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7E19" w14:textId="77777777" w:rsidR="000C29E4" w:rsidRDefault="000C29E4" w:rsidP="000C29E4">
      <w:pPr>
        <w:rPr>
          <w:szCs w:val="24"/>
          <w:lang w:val="tr-TR"/>
        </w:rPr>
      </w:pPr>
    </w:p>
    <w:p w14:paraId="5D83F310" w14:textId="77777777" w:rsidR="000C29E4" w:rsidRDefault="000C29E4" w:rsidP="00E62DE8">
      <w:pPr>
        <w:ind w:firstLine="360"/>
        <w:rPr>
          <w:szCs w:val="24"/>
          <w:lang w:val="tr-TR"/>
        </w:rPr>
      </w:pPr>
    </w:p>
    <w:p w14:paraId="565B2E3A" w14:textId="77777777" w:rsidR="000C29E4" w:rsidRDefault="000C29E4" w:rsidP="00E62DE8">
      <w:pPr>
        <w:ind w:firstLine="360"/>
        <w:rPr>
          <w:szCs w:val="24"/>
          <w:lang w:val="tr-TR"/>
        </w:rPr>
      </w:pPr>
    </w:p>
    <w:sdt>
      <w:sdtPr>
        <w:rPr>
          <w:rFonts w:ascii="Cambria" w:eastAsiaTheme="minorHAnsi" w:hAnsi="Cambria" w:cs="Times New Roman"/>
          <w:color w:val="auto"/>
          <w:sz w:val="22"/>
          <w:szCs w:val="22"/>
          <w:lang w:val="en-US"/>
        </w:rPr>
        <w:id w:val="1429922860"/>
        <w:docPartObj>
          <w:docPartGallery w:val="Cover Pages"/>
          <w:docPartUnique/>
        </w:docPartObj>
      </w:sdtPr>
      <w:sdtEndPr>
        <w:rPr>
          <w:color w:val="000000" w:themeColor="text1"/>
          <w:sz w:val="24"/>
          <w:szCs w:val="38"/>
        </w:rPr>
      </w:sdtEndPr>
      <w:sdtContent>
        <w:p w14:paraId="50FF8C8C" w14:textId="09B07EDE" w:rsidR="000C29E4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40"/>
              <w:szCs w:val="40"/>
            </w:rPr>
          </w:pPr>
          <w:r>
            <w:rPr>
              <w:rFonts w:ascii="Cambria" w:hAnsi="Cambria" w:cs="Times New Roman"/>
              <w:noProof/>
              <w:lang w:eastAsia="tr-TR"/>
            </w:rPr>
            <w:drawing>
              <wp:inline distT="0" distB="0" distL="0" distR="0" wp14:anchorId="54B8CF8F" wp14:editId="7D66E64F">
                <wp:extent cx="1935480" cy="2328054"/>
                <wp:effectExtent l="0" t="0" r="7620" b="0"/>
                <wp:docPr id="2" name="Picture 2" descr="http://upload.wikimedia.org/wikipedia/en/9/96/Sakarya_%C3%9Cniversitesi_(logo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Resim 24" descr="http://upload.wikimedia.org/wikipedia/en/9/96/Sakarya_%C3%9Cniversitesi_(logo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3502" cy="2337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6BFAA67" w14:textId="77777777" w:rsidR="000C29E4" w:rsidRDefault="000C29E4" w:rsidP="000C29E4">
          <w:pPr>
            <w:rPr>
              <w:rFonts w:cs="Times New Roman"/>
              <w:color w:val="auto"/>
              <w:sz w:val="22"/>
              <w:szCs w:val="22"/>
            </w:rPr>
          </w:pPr>
        </w:p>
        <w:p w14:paraId="31F91F90" w14:textId="77777777" w:rsidR="000C29E4" w:rsidRPr="00B97BF5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36"/>
              <w:szCs w:val="36"/>
            </w:rPr>
          </w:pPr>
          <w:r w:rsidRPr="00B97BF5">
            <w:rPr>
              <w:rFonts w:ascii="Cambria" w:hAnsi="Cambria" w:cs="Times New Roman"/>
              <w:color w:val="auto"/>
              <w:sz w:val="36"/>
              <w:szCs w:val="36"/>
            </w:rPr>
            <w:t>SAKARYA ÜNİVERSİTESİ</w:t>
          </w:r>
        </w:p>
        <w:p w14:paraId="3D3CB1C0" w14:textId="77777777" w:rsidR="000C29E4" w:rsidRPr="00B97BF5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</w:rPr>
          </w:pPr>
          <w:r w:rsidRPr="00B97BF5">
            <w:rPr>
              <w:rFonts w:ascii="Cambria" w:hAnsi="Cambria" w:cs="Times New Roman"/>
              <w:color w:val="auto"/>
            </w:rPr>
            <w:t>BİLGİSAYAR VE BİLİŞİM BİLİMLERİ FAKÜLTESİ</w:t>
          </w:r>
        </w:p>
        <w:p w14:paraId="3358B15D" w14:textId="12E9D480" w:rsidR="000C29E4" w:rsidRPr="00B97BF5" w:rsidRDefault="000C29E4" w:rsidP="00B97BF5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</w:rPr>
          </w:pPr>
          <w:r w:rsidRPr="00B97BF5">
            <w:rPr>
              <w:rFonts w:ascii="Cambria" w:hAnsi="Cambria" w:cs="Times New Roman"/>
              <w:color w:val="auto"/>
            </w:rPr>
            <w:t>BİLGİSAYAR MÜHENDİSLİĞİ BÖLÜMÜ</w:t>
          </w:r>
        </w:p>
        <w:p w14:paraId="6C99064A" w14:textId="77777777" w:rsidR="000C29E4" w:rsidRDefault="000C29E4" w:rsidP="000C29E4">
          <w:pPr>
            <w:rPr>
              <w:rFonts w:cs="Times New Roman"/>
              <w:color w:val="auto"/>
              <w:sz w:val="22"/>
              <w:szCs w:val="22"/>
            </w:rPr>
          </w:pPr>
        </w:p>
        <w:p w14:paraId="459325FD" w14:textId="0271B61D" w:rsidR="000C29E4" w:rsidRDefault="000C29E4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44"/>
              <w:szCs w:val="44"/>
            </w:rPr>
          </w:pPr>
          <w:r>
            <w:rPr>
              <w:rFonts w:ascii="Cambria" w:hAnsi="Cambria" w:cs="Times New Roman"/>
              <w:color w:val="auto"/>
              <w:sz w:val="44"/>
              <w:szCs w:val="44"/>
            </w:rPr>
            <w:t>VER</w:t>
          </w:r>
          <w:r w:rsidR="00B97BF5">
            <w:rPr>
              <w:rFonts w:ascii="Cambria" w:hAnsi="Cambria" w:cs="Times New Roman"/>
              <w:color w:val="auto"/>
              <w:sz w:val="44"/>
              <w:szCs w:val="44"/>
            </w:rPr>
            <w:t>İTABANI YÖNETİM SİSTEMLERİ</w:t>
          </w:r>
        </w:p>
        <w:p w14:paraId="39254456" w14:textId="164FEAA7" w:rsidR="000C29E4" w:rsidRDefault="00B97BF5" w:rsidP="000C29E4">
          <w:pPr>
            <w:pStyle w:val="Heading1"/>
            <w:spacing w:before="0"/>
            <w:jc w:val="center"/>
            <w:rPr>
              <w:rFonts w:ascii="Cambria" w:hAnsi="Cambria" w:cs="Times New Roman"/>
              <w:color w:val="auto"/>
              <w:sz w:val="40"/>
              <w:szCs w:val="40"/>
            </w:rPr>
          </w:pPr>
          <w:r>
            <w:rPr>
              <w:rFonts w:ascii="Cambria" w:hAnsi="Cambria" w:cs="Times New Roman"/>
              <w:color w:val="auto"/>
              <w:sz w:val="40"/>
              <w:szCs w:val="40"/>
            </w:rPr>
            <w:t>Proje</w:t>
          </w:r>
        </w:p>
        <w:p w14:paraId="65BB6085" w14:textId="77777777" w:rsidR="000C29E4" w:rsidRDefault="000C29E4" w:rsidP="000C29E4">
          <w:pPr>
            <w:rPr>
              <w:rFonts w:cs="Times New Roman"/>
              <w:color w:val="auto"/>
              <w:sz w:val="22"/>
              <w:szCs w:val="22"/>
              <w:lang w:val="tr-TR"/>
            </w:rPr>
          </w:pPr>
        </w:p>
        <w:p w14:paraId="6072C0E1" w14:textId="77777777" w:rsidR="000C29E4" w:rsidRDefault="000C29E4" w:rsidP="000C29E4">
          <w:pPr>
            <w:rPr>
              <w:rFonts w:cs="Times New Roman"/>
              <w:lang w:val="tr-TR"/>
            </w:rPr>
          </w:pPr>
        </w:p>
        <w:p w14:paraId="2D5E6D87" w14:textId="2065AFA8" w:rsidR="000C29E4" w:rsidRPr="00DF5CBC" w:rsidRDefault="00DF5CBC" w:rsidP="000C29E4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 xml:space="preserve">Öğrenci </w:t>
          </w:r>
          <w:proofErr w:type="gramStart"/>
          <w:r w:rsidRPr="00DF5CBC">
            <w:rPr>
              <w:rFonts w:cs="Times New Roman"/>
              <w:sz w:val="32"/>
              <w:szCs w:val="32"/>
              <w:lang w:val="tr-TR"/>
            </w:rPr>
            <w:t>adı</w:t>
          </w:r>
          <w:r w:rsidR="000C29E4" w:rsidRPr="00DF5CBC">
            <w:rPr>
              <w:rFonts w:cs="Times New Roman"/>
              <w:sz w:val="32"/>
              <w:szCs w:val="32"/>
              <w:lang w:val="tr-TR"/>
            </w:rPr>
            <w:t xml:space="preserve">: </w:t>
          </w:r>
          <w:r w:rsidR="00AD3DBC" w:rsidRPr="00DF5CBC">
            <w:rPr>
              <w:rFonts w:cs="Times New Roman"/>
              <w:sz w:val="32"/>
              <w:szCs w:val="32"/>
              <w:lang w:val="tr-TR"/>
            </w:rPr>
            <w:t xml:space="preserve"> </w:t>
          </w:r>
          <w:r w:rsidR="000C29E4" w:rsidRPr="00DF5CBC">
            <w:rPr>
              <w:rFonts w:cs="Times New Roman"/>
              <w:sz w:val="32"/>
              <w:szCs w:val="32"/>
              <w:lang w:val="tr-TR"/>
            </w:rPr>
            <w:t>Bedru</w:t>
          </w:r>
          <w:proofErr w:type="gramEnd"/>
          <w:r w:rsidR="000C29E4" w:rsidRPr="00DF5CBC">
            <w:rPr>
              <w:rFonts w:cs="Times New Roman"/>
              <w:sz w:val="32"/>
              <w:szCs w:val="32"/>
              <w:lang w:val="tr-TR"/>
            </w:rPr>
            <w:t xml:space="preserve"> Umer</w:t>
          </w:r>
        </w:p>
        <w:p w14:paraId="781086D6" w14:textId="6DADBEA1" w:rsidR="00DF5CBC" w:rsidRPr="00DF5CBC" w:rsidRDefault="00DF5CBC" w:rsidP="00DF5CBC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>Öğrenci soyadı: Mohammed</w:t>
          </w:r>
        </w:p>
        <w:p w14:paraId="1A9C9C34" w14:textId="62EADFC3" w:rsidR="000C29E4" w:rsidRPr="00DF5CBC" w:rsidRDefault="00AD3DBC" w:rsidP="000C29E4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 xml:space="preserve">Öğrenci </w:t>
          </w:r>
          <w:proofErr w:type="gramStart"/>
          <w:r w:rsidR="000C29E4" w:rsidRPr="00DF5CBC">
            <w:rPr>
              <w:rFonts w:cs="Times New Roman"/>
              <w:sz w:val="32"/>
              <w:szCs w:val="32"/>
              <w:lang w:val="tr-TR"/>
            </w:rPr>
            <w:t xml:space="preserve">No: </w:t>
          </w:r>
          <w:r w:rsidRPr="00DF5CBC">
            <w:rPr>
              <w:rFonts w:cs="Times New Roman"/>
              <w:sz w:val="32"/>
              <w:szCs w:val="32"/>
              <w:lang w:val="tr-TR"/>
            </w:rPr>
            <w:t xml:space="preserve">  </w:t>
          </w:r>
          <w:proofErr w:type="gramEnd"/>
          <w:r w:rsidR="000C29E4" w:rsidRPr="00DF5CBC">
            <w:rPr>
              <w:rFonts w:cs="Times New Roman"/>
              <w:sz w:val="32"/>
              <w:szCs w:val="32"/>
              <w:lang w:val="tr-TR"/>
            </w:rPr>
            <w:t>B191210557</w:t>
          </w:r>
        </w:p>
        <w:p w14:paraId="2E453028" w14:textId="3D772232" w:rsidR="00AD3DBC" w:rsidRPr="00DF5CBC" w:rsidRDefault="00AD3DBC" w:rsidP="000C29E4">
          <w:pPr>
            <w:jc w:val="center"/>
            <w:rPr>
              <w:rFonts w:cs="Times New Roman"/>
              <w:sz w:val="32"/>
              <w:szCs w:val="32"/>
              <w:lang w:val="tr-TR"/>
            </w:rPr>
          </w:pPr>
          <w:proofErr w:type="spellStart"/>
          <w:proofErr w:type="gramStart"/>
          <w:r w:rsidRPr="00DF5CBC">
            <w:rPr>
              <w:rFonts w:cs="Times New Roman"/>
              <w:sz w:val="32"/>
              <w:szCs w:val="32"/>
              <w:lang w:val="tr-TR"/>
            </w:rPr>
            <w:t>Şübe</w:t>
          </w:r>
          <w:proofErr w:type="spellEnd"/>
          <w:r w:rsidRPr="00DF5CBC">
            <w:rPr>
              <w:rFonts w:cs="Times New Roman"/>
              <w:sz w:val="32"/>
              <w:szCs w:val="32"/>
              <w:lang w:val="tr-TR"/>
            </w:rPr>
            <w:t xml:space="preserve">:   </w:t>
          </w:r>
          <w:proofErr w:type="gramEnd"/>
          <w:r w:rsidRPr="00DF5CBC">
            <w:rPr>
              <w:rFonts w:cs="Times New Roman"/>
              <w:sz w:val="32"/>
              <w:szCs w:val="32"/>
              <w:lang w:val="tr-TR"/>
            </w:rPr>
            <w:t>1B</w:t>
          </w:r>
        </w:p>
        <w:p w14:paraId="1E67ADCF" w14:textId="7781D21A" w:rsidR="00DF5CBC" w:rsidRPr="00DF5CBC" w:rsidRDefault="00DF5CBC" w:rsidP="000C29E4">
          <w:pPr>
            <w:jc w:val="center"/>
            <w:rPr>
              <w:rFonts w:cs="Times New Roman"/>
              <w:sz w:val="32"/>
              <w:szCs w:val="32"/>
            </w:rPr>
          </w:pPr>
          <w:r w:rsidRPr="00DF5CBC">
            <w:rPr>
              <w:rFonts w:cs="Times New Roman"/>
              <w:sz w:val="32"/>
              <w:szCs w:val="32"/>
              <w:lang w:val="tr-TR"/>
            </w:rPr>
            <w:t xml:space="preserve">Eposta: </w:t>
          </w:r>
          <w:hyperlink r:id="rId7" w:history="1">
            <w:r w:rsidRPr="00DF5CBC">
              <w:rPr>
                <w:rStyle w:val="Hyperlink"/>
                <w:rFonts w:cs="Times New Roman"/>
                <w:sz w:val="32"/>
                <w:szCs w:val="32"/>
                <w:lang w:val="tr-TR"/>
              </w:rPr>
              <w:t>bedru.mohammed</w:t>
            </w:r>
            <w:r w:rsidRPr="00DF5CBC">
              <w:rPr>
                <w:rStyle w:val="Hyperlink"/>
                <w:rFonts w:cs="Times New Roman"/>
                <w:sz w:val="32"/>
                <w:szCs w:val="32"/>
              </w:rPr>
              <w:t>@ogr.sakarya.edu.tr</w:t>
            </w:r>
          </w:hyperlink>
        </w:p>
        <w:p w14:paraId="646E94D6" w14:textId="492DF1F9" w:rsidR="00BE11E5" w:rsidRPr="003D79AF" w:rsidRDefault="00D50994" w:rsidP="003D79AF">
          <w:pPr>
            <w:jc w:val="center"/>
            <w:rPr>
              <w:rFonts w:cs="Times New Roman"/>
              <w:sz w:val="44"/>
              <w:szCs w:val="44"/>
              <w:lang w:val="tr-TR"/>
            </w:rPr>
          </w:pPr>
        </w:p>
      </w:sdtContent>
    </w:sdt>
    <w:p w14:paraId="48462DA8" w14:textId="77777777" w:rsidR="003D79AF" w:rsidRDefault="003D79AF" w:rsidP="003D79AF">
      <w:pPr>
        <w:ind w:firstLine="360"/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  <w:lang w:val="tr-TR"/>
        </w:rPr>
        <w:lastRenderedPageBreak/>
        <w:t>Uygulamanın tanıtımı</w:t>
      </w:r>
    </w:p>
    <w:p w14:paraId="26DF9B54" w14:textId="706DCB93" w:rsidR="003D79AF" w:rsidRPr="00F92734" w:rsidRDefault="003D79AF" w:rsidP="00F92734">
      <w:pPr>
        <w:ind w:firstLine="360"/>
        <w:rPr>
          <w:color w:val="auto"/>
          <w:sz w:val="22"/>
          <w:szCs w:val="22"/>
          <w:lang w:val="tr-TR"/>
        </w:rPr>
      </w:pPr>
      <w:r>
        <w:rPr>
          <w:color w:val="auto"/>
          <w:sz w:val="22"/>
          <w:szCs w:val="22"/>
          <w:lang w:val="tr-TR"/>
        </w:rPr>
        <w:tab/>
        <w:t xml:space="preserve">Bu Uygulama bir seyahat şirketine ait biletleri yolculara sunmaktadır. </w:t>
      </w:r>
      <w:proofErr w:type="spellStart"/>
      <w:r>
        <w:rPr>
          <w:color w:val="auto"/>
          <w:sz w:val="22"/>
          <w:szCs w:val="22"/>
          <w:lang w:val="tr-TR"/>
        </w:rPr>
        <w:t>Yoluclar</w:t>
      </w:r>
      <w:proofErr w:type="spellEnd"/>
      <w:r>
        <w:rPr>
          <w:color w:val="auto"/>
          <w:sz w:val="22"/>
          <w:szCs w:val="22"/>
          <w:lang w:val="tr-TR"/>
        </w:rPr>
        <w:t xml:space="preserve"> kalkış ve varış şehirleri seçip kolaylıkla bilet alabilmelerini sağılamayan uygulama geliştirdim. Ayrıca şirketin otobüsleri, </w:t>
      </w:r>
      <w:proofErr w:type="gramStart"/>
      <w:r>
        <w:rPr>
          <w:color w:val="auto"/>
          <w:sz w:val="22"/>
          <w:szCs w:val="22"/>
          <w:lang w:val="tr-TR"/>
        </w:rPr>
        <w:t>şoförleri,</w:t>
      </w:r>
      <w:proofErr w:type="gramEnd"/>
      <w:r>
        <w:rPr>
          <w:color w:val="auto"/>
          <w:sz w:val="22"/>
          <w:szCs w:val="22"/>
          <w:lang w:val="tr-TR"/>
        </w:rPr>
        <w:t xml:space="preserve"> ve seferlerin yönetmeliği kapsamaktadır. Yani hem </w:t>
      </w:r>
      <w:r w:rsidR="00231283">
        <w:rPr>
          <w:color w:val="auto"/>
          <w:sz w:val="22"/>
          <w:szCs w:val="22"/>
          <w:lang w:val="tr-TR"/>
        </w:rPr>
        <w:t>yolcu hem de yönetici için hizmet veren uygulamadır.</w:t>
      </w:r>
    </w:p>
    <w:p w14:paraId="3BAF051A" w14:textId="35CA244E" w:rsidR="00D87877" w:rsidRPr="00BE11E5" w:rsidRDefault="00494F8F" w:rsidP="00E62DE8">
      <w:pPr>
        <w:ind w:firstLine="360"/>
        <w:rPr>
          <w:b/>
          <w:bCs/>
          <w:color w:val="00B0F0"/>
          <w:sz w:val="36"/>
          <w:szCs w:val="36"/>
          <w:lang w:val="tr-TR"/>
        </w:rPr>
      </w:pPr>
      <w:r w:rsidRPr="00BE11E5">
        <w:rPr>
          <w:b/>
          <w:bCs/>
          <w:color w:val="00B0F0"/>
          <w:sz w:val="36"/>
          <w:szCs w:val="36"/>
          <w:lang w:val="tr-TR"/>
        </w:rPr>
        <w:t>İş Kurallar</w:t>
      </w:r>
      <w:r w:rsidR="00D87877" w:rsidRPr="00BE11E5">
        <w:rPr>
          <w:b/>
          <w:bCs/>
          <w:color w:val="00B0F0"/>
          <w:sz w:val="36"/>
          <w:szCs w:val="36"/>
          <w:lang w:val="tr-TR"/>
        </w:rPr>
        <w:t>ı</w:t>
      </w:r>
    </w:p>
    <w:p w14:paraId="446382CC" w14:textId="77777777" w:rsidR="00D87877" w:rsidRPr="005A538A" w:rsidRDefault="00C976A1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Otobüs şirketinin adı, adresi ve iletişim bilgileri vardır.</w:t>
      </w:r>
    </w:p>
    <w:p w14:paraId="389DA979" w14:textId="77777777" w:rsidR="00E467F0" w:rsidRPr="005A538A" w:rsidRDefault="00E467F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Otobüsün markası, modeli, koltuk sayısı ve durum bilgileri vardır.</w:t>
      </w:r>
    </w:p>
    <w:p w14:paraId="137B46E0" w14:textId="77777777" w:rsidR="009860D0" w:rsidRPr="005A538A" w:rsidRDefault="009860D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o</w:t>
      </w:r>
      <w:r w:rsidR="00C976A1" w:rsidRPr="005A538A">
        <w:rPr>
          <w:szCs w:val="24"/>
          <w:lang w:val="tr-TR"/>
        </w:rPr>
        <w:t xml:space="preserve">tobüs </w:t>
      </w:r>
      <w:r w:rsidRPr="005A538A">
        <w:rPr>
          <w:szCs w:val="24"/>
          <w:lang w:val="tr-TR"/>
        </w:rPr>
        <w:t xml:space="preserve">yalnızca bir </w:t>
      </w:r>
      <w:r w:rsidR="00C976A1" w:rsidRPr="005A538A">
        <w:rPr>
          <w:szCs w:val="24"/>
          <w:lang w:val="tr-TR"/>
        </w:rPr>
        <w:t>şirket</w:t>
      </w:r>
      <w:r w:rsidRPr="005A538A">
        <w:rPr>
          <w:szCs w:val="24"/>
          <w:lang w:val="tr-TR"/>
        </w:rPr>
        <w:t>e aittir. Otobüs şirketin çok sayıda otobüsleri vardır.</w:t>
      </w:r>
    </w:p>
    <w:p w14:paraId="7B5AB086" w14:textId="671ACE6B" w:rsidR="00E467F0" w:rsidRPr="005A538A" w:rsidRDefault="00E467F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r w:rsidR="0083372E" w:rsidRPr="005A538A">
        <w:rPr>
          <w:szCs w:val="24"/>
          <w:lang w:val="tr-TR"/>
        </w:rPr>
        <w:t>şoförün</w:t>
      </w:r>
      <w:r w:rsidRPr="005A538A">
        <w:rPr>
          <w:szCs w:val="24"/>
          <w:lang w:val="tr-TR"/>
        </w:rPr>
        <w:t xml:space="preserve"> adı, soyadı, geliri ve durumu saklanır.</w:t>
      </w:r>
    </w:p>
    <w:p w14:paraId="61330AE0" w14:textId="5D9356E5" w:rsidR="009860D0" w:rsidRPr="005A538A" w:rsidRDefault="009860D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r w:rsidR="0083372E" w:rsidRPr="005A538A">
        <w:rPr>
          <w:szCs w:val="24"/>
          <w:lang w:val="tr-TR"/>
        </w:rPr>
        <w:t>şoför</w:t>
      </w:r>
      <w:r w:rsidRPr="005A538A">
        <w:rPr>
          <w:szCs w:val="24"/>
          <w:lang w:val="tr-TR"/>
        </w:rPr>
        <w:t xml:space="preserve"> bir şirkette çalışır. Otobüs şirketin çok sayıda </w:t>
      </w:r>
      <w:r w:rsidR="0083372E" w:rsidRPr="005A538A">
        <w:rPr>
          <w:szCs w:val="24"/>
          <w:lang w:val="tr-TR"/>
        </w:rPr>
        <w:t>şoförleri</w:t>
      </w:r>
      <w:r w:rsidRPr="005A538A">
        <w:rPr>
          <w:szCs w:val="24"/>
          <w:lang w:val="tr-TR"/>
        </w:rPr>
        <w:t xml:space="preserve"> vardır.</w:t>
      </w:r>
    </w:p>
    <w:p w14:paraId="7E351980" w14:textId="38DCC9F1" w:rsidR="009860D0" w:rsidRPr="005A538A" w:rsidRDefault="000962F8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r w:rsidR="0083372E" w:rsidRPr="005A538A">
        <w:rPr>
          <w:szCs w:val="24"/>
          <w:lang w:val="tr-TR"/>
        </w:rPr>
        <w:t>şoför</w:t>
      </w:r>
      <w:r w:rsidRPr="005A538A">
        <w:rPr>
          <w:szCs w:val="24"/>
          <w:lang w:val="tr-TR"/>
        </w:rPr>
        <w:t xml:space="preserve"> yalnızca bir otobüs sürerken bir otobüsün birden fazla </w:t>
      </w:r>
      <w:r w:rsidR="0083372E" w:rsidRPr="005A538A">
        <w:rPr>
          <w:szCs w:val="24"/>
          <w:lang w:val="tr-TR"/>
        </w:rPr>
        <w:t>şoförleri</w:t>
      </w:r>
      <w:r w:rsidRPr="005A538A">
        <w:rPr>
          <w:szCs w:val="24"/>
          <w:lang w:val="tr-TR"/>
        </w:rPr>
        <w:t xml:space="preserve"> </w:t>
      </w:r>
      <w:r w:rsidR="0083372E" w:rsidRPr="005A538A">
        <w:rPr>
          <w:szCs w:val="24"/>
          <w:lang w:val="tr-TR"/>
        </w:rPr>
        <w:t>olabilir</w:t>
      </w:r>
      <w:r w:rsidRPr="005A538A">
        <w:rPr>
          <w:szCs w:val="24"/>
          <w:lang w:val="tr-TR"/>
        </w:rPr>
        <w:t>.</w:t>
      </w:r>
    </w:p>
    <w:p w14:paraId="56203371" w14:textId="77777777" w:rsidR="000962F8" w:rsidRPr="005A538A" w:rsidRDefault="007E27B4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ilde çok sayıda ilçeler vardır.</w:t>
      </w:r>
    </w:p>
    <w:p w14:paraId="2C625E47" w14:textId="77777777" w:rsidR="003F520E" w:rsidRPr="005A538A" w:rsidRDefault="007E27B4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İletişi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elef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umaras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epost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adres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</w:t>
      </w:r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>ilgileri</w:t>
      </w:r>
      <w:proofErr w:type="spellEnd"/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>mevcuttur</w:t>
      </w:r>
      <w:proofErr w:type="spellEnd"/>
      <w:r w:rsidR="003F520E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54C796AB" w14:textId="77777777" w:rsidR="00C21B20" w:rsidRPr="005A538A" w:rsidRDefault="00C21B2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gramStart"/>
      <w:r w:rsidRPr="005A538A">
        <w:rPr>
          <w:szCs w:val="24"/>
          <w:lang w:val="tr-TR"/>
        </w:rPr>
        <w:t>Güzergah</w:t>
      </w:r>
      <w:proofErr w:type="gram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alk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oktalar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uzaklı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mevcuttu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07EC05E7" w14:textId="77777777" w:rsidR="00C21B20" w:rsidRPr="005A538A" w:rsidRDefault="00C21B2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szCs w:val="24"/>
          <w:lang w:val="tr-TR"/>
        </w:rPr>
        <w:t>St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tasyon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ad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onum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d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04AB11FD" w14:textId="77777777" w:rsidR="00C21B20" w:rsidRPr="005A538A" w:rsidRDefault="00C21B20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oktasın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tasyon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ke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tasyon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olabil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1DDCAB0" w14:textId="77777777" w:rsidR="00B34616" w:rsidRPr="005A538A" w:rsidRDefault="00B34616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eferle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alk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ış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at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luğ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üres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mal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24B5891F" w14:textId="77777777" w:rsidR="007A5305" w:rsidRPr="005A538A" w:rsidRDefault="00B34616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efer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d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. 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efer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dec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güzergah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dır</w:t>
      </w:r>
      <w:proofErr w:type="spellEnd"/>
      <w:r w:rsidR="0001388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635A332A" w14:textId="77777777" w:rsidR="00C21B20" w:rsidRPr="005A538A" w:rsidRDefault="0001388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 xml:space="preserve">Bir </w:t>
      </w:r>
      <w:proofErr w:type="spellStart"/>
      <w:r w:rsidRPr="005A538A">
        <w:rPr>
          <w:szCs w:val="24"/>
          <w:lang w:val="tr-TR"/>
        </w:rPr>
        <w:t>şöförün</w:t>
      </w:r>
      <w:proofErr w:type="spellEnd"/>
      <w:r w:rsidRPr="005A538A">
        <w:rPr>
          <w:szCs w:val="24"/>
          <w:lang w:val="tr-TR"/>
        </w:rPr>
        <w:t xml:space="preserve"> çok sayıda seferleri bulunabilir ama bir sefer sadece bir şoföre aittir.</w:t>
      </w:r>
    </w:p>
    <w:p w14:paraId="1669C859" w14:textId="77777777" w:rsidR="006B57D5" w:rsidRPr="005A538A" w:rsidRDefault="006B57D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otobüsün çok sayıda seferleri bulunabilir ama bir sefer sadece bir otobüse aittir.</w:t>
      </w:r>
    </w:p>
    <w:p w14:paraId="7337BBFF" w14:textId="77777777" w:rsidR="00D27953" w:rsidRPr="005A538A" w:rsidRDefault="00D27953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luğu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arih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at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oltu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umaras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C341249" w14:textId="77777777" w:rsidR="00070CED" w:rsidRPr="005A538A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az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fiyatı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4AE3CAF" w14:textId="36FC47C8" w:rsidR="007A5305" w:rsidRPr="005A538A" w:rsidRDefault="007A530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5A538A">
        <w:rPr>
          <w:rFonts w:ascii="Segoe UI" w:hAnsi="Segoe UI" w:cs="Segoe UI"/>
          <w:color w:val="24292F"/>
          <w:szCs w:val="24"/>
          <w:shd w:val="clear" w:color="auto" w:fill="FFFFFF"/>
        </w:rPr>
        <w:t>sef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arke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5A538A">
        <w:rPr>
          <w:rFonts w:ascii="Segoe UI" w:hAnsi="Segoe UI" w:cs="Segoe UI"/>
          <w:color w:val="24292F"/>
          <w:szCs w:val="24"/>
          <w:shd w:val="clear" w:color="auto" w:fill="FFFFFF"/>
        </w:rPr>
        <w:t>sefer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fazl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r w:rsidR="005A538A">
        <w:rPr>
          <w:rFonts w:ascii="Segoe UI" w:hAnsi="Segoe UI" w:cs="Segoe UI"/>
          <w:color w:val="24292F"/>
          <w:szCs w:val="24"/>
          <w:shd w:val="clear" w:color="auto" w:fill="FFFFFF"/>
        </w:rPr>
        <w:t>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ulunabil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. </w:t>
      </w:r>
    </w:p>
    <w:p w14:paraId="1B5AC7F7" w14:textId="680C964A" w:rsidR="00A969FA" w:rsidRPr="005A538A" w:rsidRDefault="00A969FA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ndirim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olabilir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. Bir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indirim</w:t>
      </w:r>
      <w:proofErr w:type="spellEnd"/>
      <w:r w:rsidR="005B64DA">
        <w:rPr>
          <w:rFonts w:ascii="Segoe UI" w:hAnsi="Segoe UI" w:cs="Segoe UI"/>
          <w:color w:val="24292F"/>
          <w:szCs w:val="24"/>
          <w:shd w:val="clear" w:color="auto" w:fill="FFFFFF"/>
        </w:rPr>
        <w:t xml:space="preserve"> tipi</w:t>
      </w:r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için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hesaplanabilir</w:t>
      </w:r>
      <w:proofErr w:type="spellEnd"/>
      <w:r w:rsidR="003E1D99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04B5FFAA" w14:textId="77777777" w:rsidR="00070CED" w:rsidRPr="005A538A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i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alnızc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hazırlanı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ama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bilet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e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edilebilir</w:t>
      </w:r>
      <w:proofErr w:type="spellEnd"/>
      <w:r w:rsidR="007A530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551DC152" w14:textId="77777777" w:rsidR="00D27953" w:rsidRPr="005A538A" w:rsidRDefault="00D27953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sefer çok sayıda rezerve edilebilir ama bir rezervasyon sadece bir sefer için yapılabilir.</w:t>
      </w:r>
    </w:p>
    <w:p w14:paraId="718E5934" w14:textId="77777777" w:rsidR="003F520E" w:rsidRPr="005A538A" w:rsidRDefault="003F520E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i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ad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oyad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imli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numaras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cinsiyet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döğü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arih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,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letişi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v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kullanıc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0A3D35"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="000A3D35"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7D0107BD" w14:textId="77777777" w:rsidR="000A3D35" w:rsidRPr="005A538A" w:rsidRDefault="000A3D35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Bir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çok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yıda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apabil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ama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rezervasyo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="00020BC3" w:rsidRPr="005A538A">
        <w:rPr>
          <w:rFonts w:ascii="Segoe UI" w:hAnsi="Segoe UI" w:cs="Segoe UI"/>
          <w:color w:val="24292F"/>
          <w:szCs w:val="24"/>
          <w:shd w:val="clear" w:color="auto" w:fill="FFFFFF"/>
        </w:rPr>
        <w:t>sadece</w:t>
      </w:r>
      <w:proofErr w:type="spellEnd"/>
      <w:r w:rsidR="00020BC3"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olcu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arafından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yapıl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2B92D493" w14:textId="77777777" w:rsidR="00070CED" w:rsidRPr="005A538A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lastRenderedPageBreak/>
        <w:t>Ödem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bilgileri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içersinde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toplam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fiyatı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 xml:space="preserve"> </w:t>
      </w:r>
      <w:proofErr w:type="spellStart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saklanır</w:t>
      </w:r>
      <w:proofErr w:type="spellEnd"/>
      <w:r w:rsidRPr="005A538A">
        <w:rPr>
          <w:rFonts w:ascii="Segoe UI" w:hAnsi="Segoe UI" w:cs="Segoe UI"/>
          <w:color w:val="24292F"/>
          <w:szCs w:val="24"/>
          <w:shd w:val="clear" w:color="auto" w:fill="FFFFFF"/>
        </w:rPr>
        <w:t>.</w:t>
      </w:r>
    </w:p>
    <w:p w14:paraId="3AF1C912" w14:textId="77777777" w:rsidR="00070CED" w:rsidRPr="005A538A" w:rsidRDefault="009E4119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yolcu çok sayıda ödemeler yapabilir ama bir ödeme sadece bir yolcu tarafından yapılır.</w:t>
      </w:r>
    </w:p>
    <w:p w14:paraId="68BB7DD2" w14:textId="40A1CE5A" w:rsidR="00070CED" w:rsidRDefault="00070CED" w:rsidP="003E67A1">
      <w:pPr>
        <w:pStyle w:val="ListParagraph"/>
        <w:numPr>
          <w:ilvl w:val="0"/>
          <w:numId w:val="4"/>
        </w:numPr>
        <w:spacing w:line="276" w:lineRule="auto"/>
        <w:rPr>
          <w:szCs w:val="24"/>
          <w:lang w:val="tr-TR"/>
        </w:rPr>
      </w:pPr>
      <w:r w:rsidRPr="005A538A">
        <w:rPr>
          <w:szCs w:val="24"/>
          <w:lang w:val="tr-TR"/>
        </w:rPr>
        <w:t>Bir rezervasyon için ödeme yapılır.</w:t>
      </w:r>
    </w:p>
    <w:p w14:paraId="1A7624D2" w14:textId="77777777" w:rsidR="00176FF3" w:rsidRDefault="00176FF3" w:rsidP="00176FF3">
      <w:pPr>
        <w:pStyle w:val="ListParagraph"/>
        <w:spacing w:line="276" w:lineRule="auto"/>
        <w:rPr>
          <w:szCs w:val="24"/>
          <w:lang w:val="tr-TR"/>
        </w:rPr>
      </w:pPr>
    </w:p>
    <w:p w14:paraId="4124D417" w14:textId="77777777" w:rsidR="00176FF3" w:rsidRPr="00640CD1" w:rsidRDefault="00176FF3" w:rsidP="00176FF3">
      <w:pPr>
        <w:rPr>
          <w:b/>
          <w:bCs/>
          <w:color w:val="00B0F0"/>
          <w:sz w:val="36"/>
          <w:szCs w:val="36"/>
          <w:lang w:val="tr-TR"/>
        </w:rPr>
      </w:pPr>
      <w:proofErr w:type="spellStart"/>
      <w:r w:rsidRPr="00BE11E5">
        <w:rPr>
          <w:b/>
          <w:bCs/>
          <w:color w:val="00B0F0"/>
          <w:sz w:val="36"/>
          <w:szCs w:val="36"/>
          <w:lang w:val="tr-TR"/>
        </w:rPr>
        <w:t>İ</w:t>
      </w:r>
      <w:r>
        <w:rPr>
          <w:b/>
          <w:bCs/>
          <w:color w:val="00B0F0"/>
          <w:sz w:val="36"/>
          <w:szCs w:val="36"/>
          <w:lang w:val="tr-TR"/>
        </w:rPr>
        <w:t>lişisel</w:t>
      </w:r>
      <w:proofErr w:type="spellEnd"/>
      <w:r>
        <w:rPr>
          <w:b/>
          <w:bCs/>
          <w:color w:val="00B0F0"/>
          <w:sz w:val="36"/>
          <w:szCs w:val="36"/>
          <w:lang w:val="tr-TR"/>
        </w:rPr>
        <w:t xml:space="preserve"> şeması</w:t>
      </w:r>
    </w:p>
    <w:p w14:paraId="3CE959A3" w14:textId="77777777" w:rsidR="00176FF3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spellStart"/>
      <w:r>
        <w:rPr>
          <w:color w:val="auto"/>
          <w:szCs w:val="24"/>
          <w:lang w:val="tr-TR"/>
        </w:rPr>
        <w:t>Company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 (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Cs w:val="24"/>
        </w:rPr>
        <w:t>companyID</w:t>
      </w:r>
      <w:proofErr w:type="spellEnd"/>
      <w:r w:rsidRPr="00640CD1">
        <w:rPr>
          <w:rFonts w:ascii="Segoe UI" w:eastAsia="Times New Roman" w:hAnsi="Segoe UI" w:cs="Segoe UI"/>
          <w:b/>
          <w:bCs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Serial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,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istrictNo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int</w:t>
      </w:r>
      <w:r w:rsidRPr="00640CD1">
        <w:rPr>
          <w:rFonts w:ascii="Segoe UI" w:eastAsia="Times New Roman" w:hAnsi="Segoe UI" w:cs="Segoe UI"/>
          <w:color w:val="24292F"/>
          <w:szCs w:val="24"/>
        </w:rPr>
        <w:t>)</w:t>
      </w:r>
    </w:p>
    <w:p w14:paraId="5F208F8A" w14:textId="77777777" w:rsidR="00176FF3" w:rsidRPr="00477687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Bus(</w:t>
      </w:r>
      <w:proofErr w:type="spellStart"/>
      <w:proofErr w:type="gramEnd"/>
      <w:r w:rsidRPr="00640CD1">
        <w:rPr>
          <w:rFonts w:ascii="Segoe UI" w:eastAsia="Times New Roman" w:hAnsi="Segoe UI" w:cs="Segoe UI"/>
          <w:b/>
          <w:bCs/>
          <w:color w:val="24292F"/>
          <w:szCs w:val="24"/>
        </w:rPr>
        <w:t>plateNo: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brandName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varchar, model: 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numberOfSeats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mall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, status: varchar, company: int)</w:t>
      </w:r>
    </w:p>
    <w:p w14:paraId="7F2F8C5A" w14:textId="77777777" w:rsidR="00176FF3" w:rsidRPr="00A203C3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Driver(</w:t>
      </w:r>
      <w:proofErr w:type="spellStart"/>
      <w:proofErr w:type="gram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driver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surname: 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alary: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, status: varchar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plateNo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, company: int, company: int)</w:t>
      </w:r>
    </w:p>
    <w:p w14:paraId="5E285620" w14:textId="77777777" w:rsidR="00176FF3" w:rsidRPr="0092014B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Passenger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passenger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surname: varchar, birthdate: dat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contact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int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user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)</w:t>
      </w:r>
    </w:p>
    <w:p w14:paraId="4C7CE629" w14:textId="77777777" w:rsidR="00176FF3" w:rsidRPr="00FD07E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Users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user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user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password: varchar, email: varchar, type: char(1), status: varchar)</w:t>
      </w:r>
    </w:p>
    <w:p w14:paraId="6E96993E" w14:textId="77777777" w:rsidR="00176FF3" w:rsidRPr="00693FC1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spellStart"/>
      <w:proofErr w:type="gramStart"/>
      <w:r>
        <w:rPr>
          <w:rFonts w:ascii="Segoe UI" w:eastAsia="Times New Roman" w:hAnsi="Segoe UI" w:cs="Segoe UI"/>
          <w:color w:val="24292F"/>
          <w:szCs w:val="24"/>
        </w:rPr>
        <w:t>ContactInformation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contac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phon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email: varchar, district: int, company: int)</w:t>
      </w:r>
    </w:p>
    <w:p w14:paraId="2281E460" w14:textId="77777777" w:rsidR="00176FF3" w:rsidRPr="00693FC1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District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districtNo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)</w:t>
      </w:r>
    </w:p>
    <w:p w14:paraId="6C22EC4C" w14:textId="77777777" w:rsidR="00176FF3" w:rsidRPr="000A60F2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City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city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istrictNo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)</w:t>
      </w:r>
    </w:p>
    <w:p w14:paraId="12D00D02" w14:textId="77777777" w:rsidR="00176FF3" w:rsidRPr="00CB5C54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Route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route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departur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destination: varchar, distance: int, station: int)</w:t>
      </w:r>
    </w:p>
    <w:p w14:paraId="528FC0B2" w14:textId="77777777" w:rsidR="00176FF3" w:rsidRPr="00CB5C54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Station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station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varchar, location: varchar)</w:t>
      </w:r>
    </w:p>
    <w:p w14:paraId="6FE044A1" w14:textId="77777777" w:rsidR="00176FF3" w:rsidRPr="00D90F6D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Trip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trip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epartureTime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tim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arrivalTime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tim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travelDuration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varchar, status: varchar, bus: int, driver: int, route: int)</w:t>
      </w:r>
    </w:p>
    <w:p w14:paraId="09B5B7C6" w14:textId="77777777" w:rsidR="00176FF3" w:rsidRPr="003B081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Reservation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reservation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journeyDate</w:t>
      </w:r>
      <w:proofErr w:type="spellEnd"/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date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eatNo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smallint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passenger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int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trip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 xml:space="preserve">: int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ticketID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int, discount: int)</w:t>
      </w:r>
    </w:p>
    <w:p w14:paraId="1B57CDF8" w14:textId="77777777" w:rsidR="00176FF3" w:rsidRPr="003B081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Ticket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ticke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pric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money, trip: int)</w:t>
      </w:r>
    </w:p>
    <w:p w14:paraId="12856EED" w14:textId="77777777" w:rsidR="00176FF3" w:rsidRPr="003B081C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Payment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paymen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amount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>int, passenger: int, reservation: int)</w:t>
      </w:r>
    </w:p>
    <w:p w14:paraId="23FD26AF" w14:textId="77777777" w:rsidR="00176FF3" w:rsidRPr="00640CD1" w:rsidRDefault="00176FF3" w:rsidP="00176FF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76" w:lineRule="auto"/>
        <w:rPr>
          <w:rFonts w:ascii="Segoe UI" w:eastAsia="Times New Roman" w:hAnsi="Segoe UI" w:cs="Segoe UI"/>
          <w:color w:val="24292F"/>
          <w:szCs w:val="24"/>
        </w:rPr>
      </w:pPr>
      <w:proofErr w:type="gramStart"/>
      <w:r>
        <w:rPr>
          <w:rFonts w:ascii="Segoe UI" w:eastAsia="Times New Roman" w:hAnsi="Segoe UI" w:cs="Segoe UI"/>
          <w:color w:val="24292F"/>
          <w:szCs w:val="24"/>
        </w:rPr>
        <w:t>Discount(</w:t>
      </w:r>
      <w:proofErr w:type="spellStart"/>
      <w:proofErr w:type="gramEnd"/>
      <w:r>
        <w:rPr>
          <w:rFonts w:ascii="Segoe UI" w:eastAsia="Times New Roman" w:hAnsi="Segoe UI" w:cs="Segoe UI"/>
          <w:b/>
          <w:bCs/>
          <w:color w:val="24292F"/>
          <w:szCs w:val="24"/>
        </w:rPr>
        <w:t>discountID</w:t>
      </w:r>
      <w:proofErr w:type="spellEnd"/>
      <w:r w:rsidRPr="00764129">
        <w:rPr>
          <w:rFonts w:ascii="Segoe UI" w:eastAsia="Times New Roman" w:hAnsi="Segoe UI" w:cs="Segoe UI"/>
          <w:b/>
          <w:bCs/>
          <w:color w:val="24292F"/>
          <w:szCs w:val="24"/>
        </w:rPr>
        <w:t>: serial</w:t>
      </w:r>
      <w:r>
        <w:rPr>
          <w:rFonts w:ascii="Segoe UI" w:eastAsia="Times New Roman" w:hAnsi="Segoe UI" w:cs="Segoe UI"/>
          <w:b/>
          <w:bCs/>
          <w:color w:val="24292F"/>
          <w:szCs w:val="24"/>
        </w:rPr>
        <w:t>,</w:t>
      </w:r>
      <w:r w:rsidRPr="00764129">
        <w:rPr>
          <w:rFonts w:ascii="Segoe UI" w:eastAsia="Times New Roman" w:hAnsi="Segoe UI" w:cs="Segoe UI"/>
          <w:color w:val="24292F"/>
          <w:szCs w:val="24"/>
        </w:rPr>
        <w:t xml:space="preserve"> </w:t>
      </w:r>
      <w:r>
        <w:rPr>
          <w:rFonts w:ascii="Segoe UI" w:eastAsia="Times New Roman" w:hAnsi="Segoe UI" w:cs="Segoe UI"/>
          <w:color w:val="24292F"/>
          <w:szCs w:val="24"/>
        </w:rPr>
        <w:t>name</w:t>
      </w:r>
      <w:r w:rsidRPr="00640CD1">
        <w:rPr>
          <w:rFonts w:ascii="Segoe UI" w:eastAsia="Times New Roman" w:hAnsi="Segoe UI" w:cs="Segoe UI"/>
          <w:color w:val="24292F"/>
          <w:szCs w:val="24"/>
        </w:rPr>
        <w:t xml:space="preserve">: </w:t>
      </w:r>
      <w:r>
        <w:rPr>
          <w:rFonts w:ascii="Segoe UI" w:eastAsia="Times New Roman" w:hAnsi="Segoe UI" w:cs="Segoe UI"/>
          <w:color w:val="24292F"/>
          <w:szCs w:val="24"/>
        </w:rPr>
        <w:t xml:space="preserve">varchar, </w:t>
      </w:r>
      <w:proofErr w:type="spellStart"/>
      <w:r>
        <w:rPr>
          <w:rFonts w:ascii="Segoe UI" w:eastAsia="Times New Roman" w:hAnsi="Segoe UI" w:cs="Segoe UI"/>
          <w:color w:val="24292F"/>
          <w:szCs w:val="24"/>
        </w:rPr>
        <w:t>discountRate</w:t>
      </w:r>
      <w:proofErr w:type="spellEnd"/>
      <w:r>
        <w:rPr>
          <w:rFonts w:ascii="Segoe UI" w:eastAsia="Times New Roman" w:hAnsi="Segoe UI" w:cs="Segoe UI"/>
          <w:color w:val="24292F"/>
          <w:szCs w:val="24"/>
        </w:rPr>
        <w:t>: real)</w:t>
      </w:r>
    </w:p>
    <w:p w14:paraId="41C1BDF9" w14:textId="77777777" w:rsidR="00176FF3" w:rsidRDefault="00176FF3" w:rsidP="00176FF3">
      <w:pPr>
        <w:rPr>
          <w:sz w:val="32"/>
          <w:szCs w:val="32"/>
          <w:lang w:val="tr-TR"/>
        </w:rPr>
      </w:pPr>
    </w:p>
    <w:p w14:paraId="4D7E336F" w14:textId="7D87F8E5" w:rsidR="00F645FE" w:rsidRPr="000C29E4" w:rsidRDefault="00F645FE" w:rsidP="00F645FE">
      <w:pPr>
        <w:rPr>
          <w:szCs w:val="24"/>
        </w:rPr>
      </w:pPr>
    </w:p>
    <w:p w14:paraId="5B481458" w14:textId="77777777" w:rsidR="00176FF3" w:rsidRDefault="00176FF3" w:rsidP="00170BB8">
      <w:pPr>
        <w:jc w:val="center"/>
        <w:rPr>
          <w:b/>
          <w:bCs/>
          <w:color w:val="00B0F0"/>
          <w:sz w:val="34"/>
          <w:szCs w:val="34"/>
          <w:lang w:val="tr-TR"/>
        </w:rPr>
      </w:pPr>
    </w:p>
    <w:p w14:paraId="646465A5" w14:textId="661F568C" w:rsidR="00F645FE" w:rsidRPr="008F5600" w:rsidRDefault="00170BB8" w:rsidP="00170BB8">
      <w:pPr>
        <w:jc w:val="center"/>
        <w:rPr>
          <w:b/>
          <w:bCs/>
          <w:color w:val="00B0F0"/>
          <w:sz w:val="34"/>
          <w:szCs w:val="34"/>
          <w:lang w:val="tr-TR"/>
        </w:rPr>
      </w:pPr>
      <w:r w:rsidRPr="008F5600">
        <w:rPr>
          <w:b/>
          <w:bCs/>
          <w:color w:val="00B0F0"/>
          <w:sz w:val="34"/>
          <w:szCs w:val="34"/>
          <w:lang w:val="tr-TR"/>
        </w:rPr>
        <w:lastRenderedPageBreak/>
        <w:t>VARLIK BAĞINTI DİAGRAMI</w:t>
      </w:r>
    </w:p>
    <w:p w14:paraId="1A40383E" w14:textId="7E1E84FF" w:rsidR="00170BB8" w:rsidRDefault="00170BB8" w:rsidP="00F645FE">
      <w:pPr>
        <w:rPr>
          <w:szCs w:val="24"/>
          <w:lang w:val="tr-TR"/>
        </w:rPr>
      </w:pPr>
      <w:r>
        <w:rPr>
          <w:noProof/>
          <w:szCs w:val="24"/>
          <w:lang w:val="tr-TR"/>
        </w:rPr>
        <w:drawing>
          <wp:inline distT="0" distB="0" distL="0" distR="0" wp14:anchorId="3455B369" wp14:editId="11FE3B20">
            <wp:extent cx="5935980" cy="5836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3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1F26" w14:textId="1E74E008" w:rsidR="008F5600" w:rsidRDefault="008F5600" w:rsidP="00F645FE">
      <w:pPr>
        <w:rPr>
          <w:szCs w:val="24"/>
          <w:lang w:val="tr-TR"/>
        </w:rPr>
      </w:pPr>
    </w:p>
    <w:p w14:paraId="16888C7B" w14:textId="77777777" w:rsidR="008F5600" w:rsidRDefault="008F5600" w:rsidP="008F5600">
      <w:pPr>
        <w:rPr>
          <w:szCs w:val="24"/>
          <w:lang w:val="tr-TR"/>
        </w:rPr>
      </w:pPr>
    </w:p>
    <w:p w14:paraId="7680D73F" w14:textId="47CE7B4E" w:rsidR="004A5AEA" w:rsidRDefault="004A5AEA" w:rsidP="00F645FE">
      <w:pPr>
        <w:rPr>
          <w:sz w:val="32"/>
          <w:szCs w:val="32"/>
          <w:lang w:val="tr-TR"/>
        </w:rPr>
      </w:pPr>
    </w:p>
    <w:p w14:paraId="575D3D12" w14:textId="2EFCBE4C" w:rsidR="004A5AEA" w:rsidRDefault="004A5AEA" w:rsidP="00F645FE">
      <w:pPr>
        <w:rPr>
          <w:sz w:val="32"/>
          <w:szCs w:val="32"/>
          <w:lang w:val="tr-TR"/>
        </w:rPr>
      </w:pPr>
    </w:p>
    <w:p w14:paraId="1A807F2D" w14:textId="4E9B92BA" w:rsidR="004A5AEA" w:rsidRDefault="004A5AEA" w:rsidP="00F645FE">
      <w:pPr>
        <w:rPr>
          <w:sz w:val="32"/>
          <w:szCs w:val="32"/>
          <w:lang w:val="tr-TR"/>
        </w:rPr>
      </w:pPr>
    </w:p>
    <w:p w14:paraId="1BE0322A" w14:textId="00471D0B" w:rsidR="007F181F" w:rsidRDefault="00C15BFC" w:rsidP="00F645FE">
      <w:pPr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  <w:lang w:val="tr-TR"/>
        </w:rPr>
        <w:lastRenderedPageBreak/>
        <w:t>SQL kodu</w:t>
      </w:r>
    </w:p>
    <w:p w14:paraId="332F6F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DDB5B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 PostgreSQL database dump</w:t>
      </w:r>
    </w:p>
    <w:p w14:paraId="2352CE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D5D9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90819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 Dumped from database version 13.4</w:t>
      </w:r>
    </w:p>
    <w:p w14:paraId="06C3E8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4C9AC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tement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7E782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ck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7833A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idle_in_transaction_session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05531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encodin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TF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F4E31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ndard_conforming_string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5BB7A7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onfi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arch_pat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false);</w:t>
      </w:r>
    </w:p>
    <w:p w14:paraId="5454EA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heck_function_bodi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alse;</w:t>
      </w:r>
    </w:p>
    <w:p w14:paraId="58B761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xmloption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ntent;</w:t>
      </w:r>
    </w:p>
    <w:p w14:paraId="0E3432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min_messag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warning;</w:t>
      </w:r>
    </w:p>
    <w:p w14:paraId="037ECF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ow_security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f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2E25D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36B7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B27C4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ATABASE; Schema: -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FB90E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7612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A5A7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ABAS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EMPLAT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emplate0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CODIN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TF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LOCAL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urkish_Turkey.125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B127D6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6140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ABAS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0FAA3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A6A0A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\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n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lineBus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11ABD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E051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tement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A1F5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ck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947D3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idle_in_transaction_session_timeou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38333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encodin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TF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B681E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standard_conforming_string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6A40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onfig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arch_pat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false);</w:t>
      </w:r>
    </w:p>
    <w:p w14:paraId="1B43D5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heck_function_bodi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alse;</w:t>
      </w:r>
    </w:p>
    <w:p w14:paraId="145FAD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xmloption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ntent;</w:t>
      </w:r>
    </w:p>
    <w:p w14:paraId="3584B8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lient_min_messag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warning;</w:t>
      </w:r>
    </w:p>
    <w:p w14:paraId="3FAE7A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ow_security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f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3AADB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CB957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D6B48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ublic; Type: SCHEMA; Schema: -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7D35E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2E2B8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D8A1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CHEMA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;</w:t>
      </w:r>
    </w:p>
    <w:p w14:paraId="27A5B25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B709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CHEMA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B0283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A6F6D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FC3EA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CHEMA public; Type: COMMENT; Schema: -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A153A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7919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FDCB9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 xml:space="preserve">COMMENT ON SCHEMA public IS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tandard public schem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1BFA82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A2E7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8922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BFF14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3C707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57F6C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6470F6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5CAEAF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348CB1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1479D1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ema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IK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%@%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20792D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ema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 </w:t>
      </w:r>
    </w:p>
    <w:p w14:paraId="63E0C9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   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CONCA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NE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emai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</w:p>
    <w:p w14:paraId="419974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71C5D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62D21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1C7701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C75FD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757DDC7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80BC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C73F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EAA3E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79FD1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addDriverTR1(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93FA3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97D8C8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8508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addDriver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6AB496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2CF54F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59ED11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76B5F2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LTRI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D2AD3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LTRI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EF51F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UPP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ur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CD862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l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8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643981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        RAISE EXCEPTIO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lary should be greater than Minimum wage - 2800₺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D2BD7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6040F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44E1C3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2003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7B2B9DA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4BF3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addDriver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3B9E1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D09AF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AADE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ringavailablebus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1393F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3CE5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746CC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bringavailablebuses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ext</w:t>
      </w:r>
    </w:p>
    <w:p w14:paraId="3224A9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4382E2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0F2DAB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CLARE</w:t>
      </w:r>
    </w:p>
    <w:p w14:paraId="6624C4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buses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%ROWTYP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B901A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ex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25F4E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2D5F15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3D6C8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FOR buses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*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</w:p>
    <w:p w14:paraId="51C781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EFT JOI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DB4C0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OP</w:t>
      </w:r>
    </w:p>
    <w:p w14:paraId="4A47A85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|| buses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|| E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\r\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A12AE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O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9B3F5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usPlateNo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7EB07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E7C74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677E9C0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F3494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bringavailablebuses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F2588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DE5C3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283EC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alculateprice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integer, date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A0643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D5817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79259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lculateprice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49033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5B224E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 </w:t>
      </w:r>
    </w:p>
    <w:p w14:paraId="4E1EB4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CLARE</w:t>
      </w:r>
    </w:p>
    <w:p w14:paraId="0B0EA2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ag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B6EF6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AF73C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79D02A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age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EXTRACT(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yea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urrent_date,birthdat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);</w:t>
      </w:r>
    </w:p>
    <w:p w14:paraId="41F9D3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82FC4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4B9231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)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42755A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*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B1F86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376B3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)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2BC138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*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EAAC4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84685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final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47B27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3B1FF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4EAA1F0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7657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lculateprice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asepri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A047C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3AC2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375B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CC728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F5710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A2C38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3D8BF0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3C91A6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3AA416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440CAF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</w:t>
      </w:r>
      <w:proofErr w:type="spellEnd"/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!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35B8EE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   RAISE EXCEPTIO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'Trip 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an no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be deleted since it is already book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; </w:t>
      </w:r>
    </w:p>
    <w:p w14:paraId="12B1CC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LSE</w:t>
      </w:r>
    </w:p>
    <w:p w14:paraId="49FEB6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</w:p>
    <w:p w14:paraId="4BAECC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</w:p>
    <w:p w14:paraId="0BF156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48AF0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2F7F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</w:p>
    <w:p w14:paraId="362D9B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</w:p>
    <w:p w14:paraId="0EB7A2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;         </w:t>
      </w:r>
    </w:p>
    <w:p w14:paraId="35E06D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C9F9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LD;</w:t>
      </w:r>
    </w:p>
    <w:p w14:paraId="486E96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5976D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2D545F0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8CD43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59E21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8189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A927E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getdiscoun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date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11991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F9EF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B7674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getdiscountid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A63E41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4531AC9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 </w:t>
      </w:r>
    </w:p>
    <w:p w14:paraId="1DB697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CLARE</w:t>
      </w:r>
    </w:p>
    <w:p w14:paraId="00DA80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98D83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ag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5029B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700742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age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EXTRACT(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yea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(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current_date,birthdat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);</w:t>
      </w:r>
    </w:p>
    <w:p w14:paraId="61806B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69644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1DCEF0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l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  <w:proofErr w:type="gramEnd"/>
    </w:p>
    <w:p w14:paraId="26F56C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05EC9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F6EDF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age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g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1B6F21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:</w:t>
      </w:r>
      <w:proofErr w:type="gramEnd"/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16AE5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CE5C8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651A2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DF13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1D08437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11126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getdiscountid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birthdat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A0AD9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D4E5D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5B5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47B25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36001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5315A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216986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685D3A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5B9E07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588FC6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&lt;&gt;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HEN</w:t>
      </w:r>
    </w:p>
    <w:p w14:paraId="1EBEF7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ld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new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d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</w:t>
      </w:r>
    </w:p>
    <w:p w14:paraId="1F2B37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    </w:t>
      </w:r>
      <w:proofErr w:type="gram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OLD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CURRENT_TIMESTAM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STAM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7F1D0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F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2D606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C5E2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1D9416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521A91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0760743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56C6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DFAE4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0EBC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6348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earchdistrict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(integer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0D3FA8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F3ED8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8FBB6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archdistricts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distri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)</w:t>
      </w:r>
    </w:p>
    <w:p w14:paraId="5BA80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57F016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309618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092905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QUER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name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ROM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"</w:t>
      </w:r>
    </w:p>
    <w:p w14:paraId="05CBAD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           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district;</w:t>
      </w:r>
    </w:p>
    <w:p w14:paraId="71CE66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64C5E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0AC42D5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30B7D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ublic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archdistricts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distri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AC75D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D5B55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3F503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99E09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EF1E0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41C4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562856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647BE4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7FFC15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04DFD0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</w:p>
    <w:p w14:paraId="1945D3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</w:p>
    <w:p w14:paraId="26C3B6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D3938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5733B1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</w:p>
    <w:p w14:paraId="75316A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</w:p>
    <w:p w14:paraId="03C1B0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8AE84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2729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6B6CB0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3C6CA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3C4E263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D1D74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DFC25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D3287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76B9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proofErr w:type="gram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); Type: FUNCTION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3C106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F313F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677F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</w:t>
      </w:r>
    </w:p>
    <w:p w14:paraId="0082929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ANGUAG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lpgsql</w:t>
      </w:r>
      <w:proofErr w:type="spellEnd"/>
    </w:p>
    <w:p w14:paraId="2C3F1F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$$</w:t>
      </w:r>
    </w:p>
    <w:p w14:paraId="0CAB07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GIN</w:t>
      </w:r>
    </w:p>
    <w:p w14:paraId="18392E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"</w:t>
      </w:r>
    </w:p>
    <w:p w14:paraId="64ABB2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oked'</w:t>
      </w:r>
    </w:p>
    <w:p w14:paraId="29E5AFF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HE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B9BD4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       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TUR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NEW;</w:t>
      </w:r>
    </w:p>
    <w:p w14:paraId="5433D0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</w:p>
    <w:p w14:paraId="62C31F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N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295C7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$$;</w:t>
      </w:r>
    </w:p>
    <w:p w14:paraId="7724F82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514E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(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A36DC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5A5FD3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efault_tablespace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BF06D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1AA0E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default_table_access_method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56B6C2"/>
          <w:sz w:val="29"/>
          <w:szCs w:val="29"/>
        </w:rPr>
        <w:t>=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heap;</w:t>
      </w:r>
    </w:p>
    <w:p w14:paraId="23EED5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6E36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21E3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Bus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E2CD5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05ED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36AB0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2F01DD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59EC1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randNa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7019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model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58434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numberOfSeat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mallin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BEEB7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,</w:t>
      </w:r>
    </w:p>
    <w:p w14:paraId="401574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mpan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213C1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AEFF3A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262EF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88F18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4A6F9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BEF0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C2BBC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F904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31BE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F77E6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65DAE4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97463E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129E5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F682C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3A7BD5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BB067F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9245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B73C6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39CAF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CF2B1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5A08E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891B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5FF2E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9B1557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32793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05D67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A5E3F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AC21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27EF9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0C44E3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9EA29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73DC17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5733A8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3DBDD4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C3D4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C068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6EF1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A2427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8149D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9E37C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2DDE1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5AD69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8AAA6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5BB5F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059BD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2DD399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29A8FB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2CC77B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18723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9E30C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65E17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2C554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74B1B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76F52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B99A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F66335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CC987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A0159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0DD23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9926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5BF0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62788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5AB2F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33B95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6FEABA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B11500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2386FE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A2A4D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EC44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A0BDB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3ECEB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313EC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6160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8C389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406BA0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7BF5CD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FC8AE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70D6E2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EB0E7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3B6370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695E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5631F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6C87B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436D0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5F88A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D9C7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D69D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62DE8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700B3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0F894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B6547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68FD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1C2307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21CA78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F902C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hon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8F598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email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0F3DA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60C55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mpan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227FA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2B9BA8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36B2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F7CEF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6EB6B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07903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D8899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748B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1A7C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936C4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351FEB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49205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0EE5D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2390A4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EFA79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A1ACBC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0924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6DB88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0895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58DA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6B7B6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0DEAD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9ACED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A2C7DD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E542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2E6F7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Discoun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D766E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3673DC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B91F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AE945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213DC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EF5A8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R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a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614FAA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85826E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D961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66F25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0F86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BA262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FA0CB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B1B6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AB947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10994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3785B7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FE8CA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0BADA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B5B2B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53A71A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CA924B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FF236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A108C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D9CE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9C76D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2AFDB0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F734C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3F2F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40DF56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68D2B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0D2F2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tric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7AE35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14EF1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80E9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89995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70C79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149C28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5C82D9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8A296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E6391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CCD60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DFDD6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E0C0F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ABEF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139F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5D2CA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2AF6A9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E97FC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37CD83E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24B17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5DC10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67A647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06D32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83FC8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0D52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275B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4F3F0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D6BDD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E2005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D921CC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9674A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AA69C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4CB62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8EBA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85EC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53C65D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BFEAF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4A288B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surnam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A62FC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salar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28C83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,</w:t>
      </w:r>
    </w:p>
    <w:p w14:paraId="43A858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C463CF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nta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D9CC4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mpany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221A83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E40836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BFDFE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A14A1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48D82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3D888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4F175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E26F1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198F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AAA3C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FCF05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418E1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6996E6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D1EDD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0429B5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257A1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BC9CF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81EA1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1D30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CDF473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BAC6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6B0E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A0900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657593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00681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AE61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0E8D9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FDF247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E87337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3CE19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4AA74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A310B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surnam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83BB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irthD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CBCC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ontac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36A9C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C09F4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4F71B7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6E65D9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EA0E8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E01B2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374E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ED707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3881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4D01B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EC580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9EAE9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3FD5F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A537D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000EC7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520DBD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41AEA8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A40A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B3D02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A13B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83E7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143F1B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69C7C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C65F83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EF12E7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591C5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4E15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28FFB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8BAC8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A119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F608F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65F98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amou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C68DE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passenger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E3C1D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reservation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733D2D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D17A8D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B57F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0DF7B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89AD2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6795F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95046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A00B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1E801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C963C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6A93E4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6A9A9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75DC2D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1AD1DA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FC031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B46AD0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68BE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A54E6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6158C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3BE85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F0B85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818EC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2B56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CA20F7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03928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C11A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A1588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27A4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6E6CF9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5FB73F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41D5A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ourneyD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534C2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a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mallin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40B3BE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E04EB4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DC3A4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57DCC2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iscou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460CE4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7B9469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D65E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F37B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C6C6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6BEBF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ECDB6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4D6CA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1397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DA1CD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034D13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3EF124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41B0B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5CA751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19FB34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5512DC6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9DE7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D1BC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3464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909E4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B8853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807E7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2520C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0AD2E9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EE074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ECB2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A8FCC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9B282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46BC9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44BD48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C93C6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epartur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C2468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estination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BD397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istanc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F6C6A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station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D4381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1C60B8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5B4E5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7D546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0B10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F71B9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F1B33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B75BC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C93F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9A8A9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6687C0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0E22F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03755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5DE2F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17D417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E933F5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F27D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ED678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D484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7F06C6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D7B7E7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5AE72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6843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AF7E37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DD19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1502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C125D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79F01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1593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78C1E6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1B9F5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mallint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160634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ld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a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70C317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newSalar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a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9D3300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d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stamp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ou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zon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35E719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DCCCE6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163E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17B9B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178E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8C98C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72B0A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44B0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B3D17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1AC357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68CA5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CB1FB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303345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4CFC70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0B712E7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0100ED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15AA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12A19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2EAB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78BE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737F8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95161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213D4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DD2427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64CBEB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3DA3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tation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CC320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BF23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3C3B6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562E1A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41BB81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a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516520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loca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2FAA8B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CBDAAC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4CF4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A3F3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583B9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72E8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84149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B666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926E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F9705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FB938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FC55F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71E206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0732DB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450D0B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081118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289C1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9BE2B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8CAD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2E4384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84F03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A47643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FDCED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990E91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74B3F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CFB5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77A16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CC65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633A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ED5E9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F6437F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pric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mon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2C2F3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trip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7C1335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7F4F73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BBC5B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41621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136F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AD4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69545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95CC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C6C9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D2042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9B348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DE1B9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6787FC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6FC3D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75D1CB1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C6A44F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3E5B1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DCF6F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E5FE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7672E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624D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24BF3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6D480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15EDC7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3CBB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7FDFA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5875A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49D3B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088A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35B1C6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001B70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epartureTi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ou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zon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7CA31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rrivalTi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ou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im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zon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2E8B01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avelDur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3B8A7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,</w:t>
      </w:r>
    </w:p>
    <w:p w14:paraId="2DF003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bus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BBAFC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driver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F6689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</w:p>
    <w:p w14:paraId="1BC615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9263AB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AA7EF4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7942E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D6E8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B34D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6BB98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5C991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DBBF7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94DD2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198542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28599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0FF5ED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68B25B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1D6D03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A36F80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D625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771E36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72CCA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C5E3D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7C17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19BA3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E090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423EA1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D7BF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FD5DC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Users; Type: TABL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A7278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486B0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E1EC6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</w:p>
    <w:p w14:paraId="1DA6ED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27F6A4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usernam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3C1A8E1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asswor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1C9373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email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7F57D0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yp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bpchar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</w:t>
      </w:r>
    </w:p>
    <w:p w14:paraId="66F825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tu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gram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varying(</w:t>
      </w:r>
      <w:proofErr w:type="gramEnd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harac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varying</w:t>
      </w:r>
    </w:p>
    <w:p w14:paraId="58C8C7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9AB275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61116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8A02E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4328E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28C0A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170623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7536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EAAF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F28AF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eger</w:t>
      </w:r>
    </w:p>
    <w:p w14:paraId="56E80A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TA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WITH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1EF58E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INCREMENT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</w:p>
    <w:p w14:paraId="4D71A2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INVALUE</w:t>
      </w:r>
    </w:p>
    <w:p w14:paraId="1B8550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MAXVALUE</w:t>
      </w:r>
    </w:p>
    <w:p w14:paraId="64729F6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CACHE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C5A22B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F36A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WN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ostgre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D56FD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D5705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E83414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OWNED BY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C6C2E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D2F09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07A31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QUENC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WNED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AD3754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471F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C9145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Bu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C2DAA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EE52D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151B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9D9B51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005E1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9EDA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53E69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66A39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423D0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D12EB3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9D766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784AA4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78419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E5D6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5D139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2C43F4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BC30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7A16B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A2E2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CADC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851D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3C6DBF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EF0F5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F8FC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cou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7093F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8E107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E28D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D61611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BD586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9193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tric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0D57C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20DD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D3A2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DFB04F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F9B4C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3993E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8FD2A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44F2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704B9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B50127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E260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A31B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5070C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0238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D4A4C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1672C6A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C3C83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89D49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52514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A864F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92F5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9D457D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23B08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DD092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5A088B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AA15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F920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54E773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4189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340DB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A4122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FD782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AF4A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4C4FC6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4139F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FD653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C5350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33CB4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D615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1FAF16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30ACC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0595E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t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7C2A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6F5C1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2C6D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37148C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01B1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7F58A6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1CC0A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BC0A1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8034B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166432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B2BD7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F49F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288B5B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AEE3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5C5E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B91240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1F7A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B04F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User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DEFAUL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AF13E3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3ED85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A32C2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OLUMN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FAUL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nextval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::</w:t>
      </w:r>
      <w:proofErr w:type="spellStart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regclass</w:t>
      </w:r>
      <w:proofErr w:type="spell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861FE1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25EBE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7B993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Bus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56646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F9D32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B4F7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059000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9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olks Wage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W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6FD9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1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E0693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D53DF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2411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5C42B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33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urotrack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R34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1B452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956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uzu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3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C0D0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rrr24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91818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olvo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3E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C5DA0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978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R3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E9DD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678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ercede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W49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D6B0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45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oyot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R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32C15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D2F53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35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B9606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312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ewew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qq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586A4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dd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96EC6D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CEED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8617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City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D51F2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BC5E4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1CE71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7D8B0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F520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CF79B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2035D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633FC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3682D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EB104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F39C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7D97A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D3512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803F8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6D12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25BBD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486384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28F82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AC477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E352E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942A0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C08C2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7282E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B99BB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3B8562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1CF20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210E17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Company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CA66A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75622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E7CD5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260A53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pix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Travel Lt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544354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BC92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52CA7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02D064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A559D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19149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DB7FE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553950126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ting@epix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BAAB6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849491698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river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24E4CD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7578887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E66CF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3124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wow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2EFBE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5478945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2742A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57845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ing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961D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5784512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inga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2E486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5642224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ofor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40A0C5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1111111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872B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2222222222222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ing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C8AC7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468712158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Passenger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307A0B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78451228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6ADD8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7857785277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w@hot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4F44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7851384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ool@yahoo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0D90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re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57ECF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98451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fe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CEF6D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24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@hotmalci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8576B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3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jamy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CC851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24134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ozil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DF48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124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resul@gmau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FE0A0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ejoong@gam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779D9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41412314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Jota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A5EA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4214124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lonso@</w:t>
      </w:r>
      <w:proofErr w:type="gram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mil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..</w:t>
      </w:r>
      <w:proofErr w:type="gram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02DF6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481319843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lon@genius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60A8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654238329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ak@gmail.com@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D3894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4821321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mer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E934B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651815816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ohammed@epixtravels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3C806D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BBC6E2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D9CF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Discoun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CE79D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7EEC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C5532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B7839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bove 6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52ED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tudent Under 2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E6194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orm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079229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22FF3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4AD065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Distric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D81A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6E5E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A3F00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DFB75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rdiva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2D75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Üsküda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A0019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0DA9E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E0006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eşiktaş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209CA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endi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A9EC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rifiy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DD5B7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dapazarı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ADCB6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renl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04AB1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smangazi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95675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rsu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AAA2D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rhaneli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9116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racabe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21E3D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ayraklı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D1869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zelbahç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C97D8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ornov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5BFF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C5F0C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Çankay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56B07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eypazarı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15767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hramankaza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06F91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leci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32E7B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94B66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C98CD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10F1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19562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0B331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1B2FA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A46AC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457E1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dikö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6401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Üsküda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99D88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B7BE2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AB409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7E6CA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Fatih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BFF73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ahramankaza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1EC38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rsu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2EE4E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ürsu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0F27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87AFA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F726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47C00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43067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aziemi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00CA2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eypazarı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FC3B0C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6130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8A10E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Driver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5C7BD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ACDD65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5A36A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944BC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ggertes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F78AB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GA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F908A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i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GAAA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71103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2AF51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i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GAAA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CD1F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ofo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YEN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2411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A4418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esting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2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33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17AED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Ume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FATIH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956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3ED23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ohamm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EYL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s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B81FCC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MALLLETTERS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vailabl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4CB51A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0975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0FDC6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Passenger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2ACB9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51B1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0B039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5952F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New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enge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3-1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74215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Izmir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Gidiyorum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6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D36D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0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EE79A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you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6BD6C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i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uyf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9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BEB23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enr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heo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6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6C697A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he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walcot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1-06-0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BB57A0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am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vardy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6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C1813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mesu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z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4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29E9F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u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aspina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0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A6928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Fran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 Jong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90-01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F4E15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Jo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Jot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91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18FA3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lons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E7DC0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Elo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Mus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975-03-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9576C8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ra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Koc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00-07-1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9EB190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B2D40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201BF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Paymen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829D8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86FED3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EB69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3A2D32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2FB952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89553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3AAA1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40FBD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AEA7B0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8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07E24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4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25544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1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C377F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815D5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5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8B63E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279685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9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6A51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75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6636D2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5FFCA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06CCA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Reservation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8B165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8A0E72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D1B5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3B1D04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3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331589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3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7215C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8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5E554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9F48F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637C1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40533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684E84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3D06C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D689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A753F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F216A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007DA9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85A23E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5204C9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26A6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Data for Name: Route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CD51D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6E0661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B95DF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2755BB5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8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F01F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960B8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E9B1F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4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0263E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63CFE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09C7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B3D8F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3C6BE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34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A8AF5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00K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FF674D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ED74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C92EA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B4DB6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6F02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ADAA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716A10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09 17:24:23.1335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CFF4D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8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18:50:33.53127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943B2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18:52:25.73766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51CC9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19:02:48.92045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65928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2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0 20:20:47.700011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FB349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0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2021-12-11 13:27:09.41792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C1B0C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4AD4B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744637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Data for Name: Station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5A94BB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ACB54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6CC7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29253A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439363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are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1E2C5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 Terminal`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3CB75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senl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F67D7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 Terminal`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DD118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9AF1A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D9C36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CEF1A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BD5E4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Esenl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7ABC3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37C31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E9548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0021E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C5492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zmir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396966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Hare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Istanbu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31597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karya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 xml:space="preserve">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E69D8D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nkar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DB175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urs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0BF643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 Terminal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akary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19AFE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13FA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38A4B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Ticket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B7B1F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D7042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6B7F0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199CCC2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7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F5191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4A62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5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BBF5D1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6282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9430D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45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NULL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C6646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25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AB1D9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12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3F4B2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75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D7EE0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20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764CC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9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10521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8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EA2D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$90.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EE8719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65B6D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C7EDCF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Trip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9EF4C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C572F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7C83E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482559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54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4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1:06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11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BD582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3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5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28EA96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6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8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A959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7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9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79D63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9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3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ok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3333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C078CA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9:06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1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1:54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Booked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424112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68AC5B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8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3:3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2345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373F46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8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0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89562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17F44E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0:55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00:00:00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nbooke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A84486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DAB7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4CB88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Data for Name: Users; Type: TABLE DATA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4CD8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22220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254D1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TO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VALUES</w:t>
      </w:r>
    </w:p>
    <w:p w14:paraId="6AE978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dmin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456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dmin@epix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A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19D2C9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67D237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49C6245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signup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516DA3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4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check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62B38E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enem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96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deneme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,</w:t>
      </w:r>
    </w:p>
    <w:p w14:paraId="733288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    (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123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test@gmail.com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assive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49D12D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E956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AEA2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8984F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6267A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36C9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_plate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false);</w:t>
      </w:r>
    </w:p>
    <w:p w14:paraId="69CA2E4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5DA6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FD392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2AE0E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A73D0A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817E63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_cit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2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77E6ABA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7534AC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168A7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FE53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5D789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D463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_company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46FAA98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46E8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05445C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C0509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856E8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92252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_contac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74B8C80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DF33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0C59A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7C5AE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5CE75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C8C5E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_discou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20217F9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2781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696F24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7D89EA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4C1E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F3626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_district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4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6B6891F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5B3C45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7EEA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C0988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CD71D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89473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_driv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5228C31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0D15A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A9207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F239A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3DC2D5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C5390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_passeng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39299F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CA89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1595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40F7EA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17AA8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91D80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_paymen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6B1A5C8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5CF0A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189EE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39E9D2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FF08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0EE61D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_reserv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20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042C563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3F43F0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2352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21839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675BB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D961C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_route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12E22CD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9DFDA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6BD9AD0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CF0A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E41B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0A01F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_recordNo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6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5DFA8A2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927B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939B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6BD27D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AF2F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C35E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_station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3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0A1A947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BF10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4F6FAD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2024DB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D6D55F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6883D8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_ticket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15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23AC1DA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F9AA4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06BB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A64C4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6E555A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14CA2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_trip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49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139C211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7AF6B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FC61F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SEQUENCE SE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EAC03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800ABE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CFAF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SELEC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pg_</w:t>
      </w:r>
      <w:proofErr w:type="gramStart"/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catalog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.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setval</w:t>
      </w:r>
      <w:proofErr w:type="spellEnd"/>
      <w:proofErr w:type="gramEnd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'public.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s_userID_seq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'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, </w:t>
      </w:r>
      <w:r w:rsidRPr="00C15BFC">
        <w:rPr>
          <w:rFonts w:ascii="Cascadia Code" w:eastAsia="Times New Roman" w:hAnsi="Cascadia Code" w:cs="Cascadia Code"/>
          <w:color w:val="D19A66"/>
          <w:sz w:val="29"/>
          <w:szCs w:val="29"/>
        </w:rPr>
        <w:t>7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, true);</w:t>
      </w:r>
    </w:p>
    <w:p w14:paraId="0691B73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2E78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4E0C0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river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D4DBF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BBC3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04994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1D1ABC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3B8494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FE14F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1A9B4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PK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67C58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B648C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B7C19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2FB82A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K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cord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5D0D7B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7EFD8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4BC4D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Bu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0CC60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907F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79E2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BE4850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8CFEEC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0819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DCA92C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F6D4C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F0ABF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A53F2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186BB2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8C66BF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F2876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6897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D75E0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41A1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6E95C4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1855D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450302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3539C2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9B9F5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23DF9B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EA1EB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D45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12622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EF44673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C3F96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E88F4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cou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coun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72A6D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C8719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1BAB3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277BE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6D04A1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B711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D29F7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istric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distric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DFEB9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02E852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3B5C4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F429B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4942702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4D45CE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1FC1B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A8757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CAFE2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A43F6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220580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0DDF1FE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3D79C5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41956A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ymen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C2979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2A3F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5C2454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8E836A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yme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F86065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3AE886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9B4C6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73B23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2D28E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2B9B0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8C5B25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357948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1EB33C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2F111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3AEB1F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FEE13B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B773C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84B9AE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6783728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8CE80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51599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St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station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8BA08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3F6CE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4DF4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FBB9E0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BAADE9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52940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AADE0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icket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B8A85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C2171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A108A3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7928B2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BF18C6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CA4CD9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7124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480F8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2B77D8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456A5B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B202DE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3C8CFDC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7EFE05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87DE3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User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userP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07DA4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F18BBF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2F0B8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7D258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P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PRIMAR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s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B9003DC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EF0F7B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D5D38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usersUnique1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C52FF1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711C7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310CB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4C0EA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Unique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NIQU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email);</w:t>
      </w:r>
    </w:p>
    <w:p w14:paraId="07FD522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468B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95036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usersUnique2; Type: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54C82F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349650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1B6481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8F76B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usersUnique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NIQU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hon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56DD1D0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BAE95A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3AF8C1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addingControl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09E54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51E8B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D4C5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ingContro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addDriver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60A0F68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A1D982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C63734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reateEmail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E4A337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FA58A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B710D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reateEmail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add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360E381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A8B7D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684C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driverTR3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03DFE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5599D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A00687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TR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F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et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5CB3EA8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D3831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FDC59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onSalaryUpdate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353E2A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42A621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02660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onSalaryUpda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alaryChanges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0C10C149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D3BD7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B18AE6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eservationTR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CE6E74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1445EE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6FA576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T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F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INSER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update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4CF8ECAE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49CA14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lastRenderedPageBreak/>
        <w:t>--</w:t>
      </w:r>
    </w:p>
    <w:p w14:paraId="07E336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tripTR1; Type: TRIGGER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32BBDC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C051B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B070EF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RE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TRIGGER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TR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BEFOR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DELE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FOR EACH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W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EXEC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UNCTI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rolStat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);</w:t>
      </w:r>
    </w:p>
    <w:p w14:paraId="78D4D3D7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7CFEA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E5D388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Bus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bus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94DC2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72E31B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236B2E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077AAF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bus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mpany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8984D6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5DD131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D321EE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it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ity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6D8EDD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6B29547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B99CFF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it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6CB16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ity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7823B2A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89CEB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DCB394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Company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mpany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618F5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1C402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7A292D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02E753B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F843E2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F50EC0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7BD08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contactInformation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5EFC0B9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656327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3DAF46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1DF8A0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ntactInformation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tric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trict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7BE401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ADE31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EE95D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 contactInformation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8F65B4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1973C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17BC58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456A2C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ntactInformation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mpany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);</w:t>
      </w:r>
    </w:p>
    <w:p w14:paraId="2AAF0C4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877AA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CD655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driver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FB6009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40907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BF324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lastRenderedPageBreak/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9D3264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470C11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4AD8CD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0FFFD7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driver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7ACED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023AED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3F6768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012DAA0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ntact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E1977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7D0C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0459106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Driver driverFK3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7D698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EAF087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BE3B93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A44FE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FK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mpany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Company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mpany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3D6ADC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DD4968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FA0D6C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ssenger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assenger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85D2AB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93BDFA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900069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10907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contact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nform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contac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26CBCC6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092DC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D1012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payment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CA35C9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223286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29D0D4E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4B8456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passenger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2EEC73F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028B6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50040C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Payment payment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5C2EA3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A00FA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484708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7DE9BA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yment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reservation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eserv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2053121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C3A76F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9F2892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088418E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EBBFBD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CB8F0C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7DF99FF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Passeng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asseng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C7A9DDF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707577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FB2656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69E870E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54094B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99593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A396B3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77D31935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87B0C9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39F3DA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3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F0CCAB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8C9BE4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E955D9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1333713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icke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78B609D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90636C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6F948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eservation reservationFK4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9A1059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16014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E011C8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BAFF61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eservationFK4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discount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iscoun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iscount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88130EA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3F3E694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85ACF8B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Route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route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2ED8EB27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2C200F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7AC2712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263DCD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station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Station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station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6C1C1552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C6AD63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9A9A7EA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icket ticketFK1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C9BC05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7E2E4E5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517FB113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2AB9078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icketFK1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trip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1762E040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741A3A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C313F66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tripFK</w:t>
      </w:r>
      <w:proofErr w:type="spellEnd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485A0931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411F6E2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6DD271D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3D6709F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lastRenderedPageBreak/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tripFK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bus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Bus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plateNo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34F745E4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0D4115E5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14F1B26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tripFK2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17560CC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5B36308C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48F15269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6CF3610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FK2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driver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Driver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driver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4FDE5668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FA5C03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4CB5E5D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 xml:space="preserve">-- Name: Trip tripFK3; Type: FK CONSTRAINT; Schema: public; Owner: </w:t>
      </w:r>
      <w:proofErr w:type="spellStart"/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postgres</w:t>
      </w:r>
      <w:proofErr w:type="spellEnd"/>
    </w:p>
    <w:p w14:paraId="78EFD698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40889F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76A2AA04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LTER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TABL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ONLY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</w:p>
    <w:p w14:paraId="5961460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   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ADD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CONSTRAINT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tripFK3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FOREIGN KEY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(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ou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REFERENCES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proofErr w:type="spellStart"/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public.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Route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(</w:t>
      </w:r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proofErr w:type="spellStart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routeID</w:t>
      </w:r>
      <w:proofErr w:type="spellEnd"/>
      <w:r w:rsidRPr="00C15BFC">
        <w:rPr>
          <w:rFonts w:ascii="Cascadia Code" w:eastAsia="Times New Roman" w:hAnsi="Cascadia Code" w:cs="Cascadia Code"/>
          <w:color w:val="98C379"/>
          <w:sz w:val="29"/>
          <w:szCs w:val="29"/>
        </w:rPr>
        <w:t>"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)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UPDAT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 xml:space="preserve"> CASCADE </w:t>
      </w:r>
      <w:r w:rsidRPr="00C15BFC">
        <w:rPr>
          <w:rFonts w:ascii="Cascadia Code" w:eastAsia="Times New Roman" w:hAnsi="Cascadia Code" w:cs="Cascadia Code"/>
          <w:color w:val="C678DD"/>
          <w:sz w:val="29"/>
          <w:szCs w:val="29"/>
        </w:rPr>
        <w:t>ON DELETE CASCADE</w:t>
      </w:r>
      <w:r w:rsidRPr="00C15BFC">
        <w:rPr>
          <w:rFonts w:ascii="Cascadia Code" w:eastAsia="Times New Roman" w:hAnsi="Cascadia Code" w:cs="Cascadia Code"/>
          <w:color w:val="ABB2BF"/>
          <w:sz w:val="29"/>
          <w:szCs w:val="29"/>
        </w:rPr>
        <w:t>;</w:t>
      </w:r>
    </w:p>
    <w:p w14:paraId="03C7533B" w14:textId="77777777" w:rsidR="00C15BFC" w:rsidRPr="00C15BFC" w:rsidRDefault="00C15BFC" w:rsidP="00C15BFC">
      <w:pPr>
        <w:shd w:val="clear" w:color="auto" w:fill="23272E"/>
        <w:spacing w:after="29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</w:p>
    <w:p w14:paraId="10D0C11F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338D8F10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 PostgreSQL database dump complete</w:t>
      </w:r>
    </w:p>
    <w:p w14:paraId="58B6399E" w14:textId="77777777" w:rsidR="00C15BFC" w:rsidRPr="00C15BFC" w:rsidRDefault="00C15BFC" w:rsidP="00C15BFC">
      <w:pPr>
        <w:shd w:val="clear" w:color="auto" w:fill="23272E"/>
        <w:spacing w:after="0" w:line="390" w:lineRule="atLeast"/>
        <w:rPr>
          <w:rFonts w:ascii="Cascadia Code" w:eastAsia="Times New Roman" w:hAnsi="Cascadia Code" w:cs="Cascadia Code"/>
          <w:color w:val="ABB2BF"/>
          <w:sz w:val="29"/>
          <w:szCs w:val="29"/>
        </w:rPr>
      </w:pPr>
      <w:r w:rsidRPr="00C15BFC">
        <w:rPr>
          <w:rFonts w:ascii="Cascadia Code" w:eastAsia="Times New Roman" w:hAnsi="Cascadia Code" w:cs="Cascadia Code"/>
          <w:color w:val="7F848E"/>
          <w:sz w:val="29"/>
          <w:szCs w:val="29"/>
        </w:rPr>
        <w:t>--</w:t>
      </w:r>
    </w:p>
    <w:p w14:paraId="217E0B1C" w14:textId="77777777" w:rsidR="007F181F" w:rsidRDefault="007F181F" w:rsidP="00F645FE">
      <w:pPr>
        <w:rPr>
          <w:b/>
          <w:bCs/>
          <w:color w:val="00B0F0"/>
          <w:sz w:val="36"/>
          <w:szCs w:val="36"/>
          <w:lang w:val="tr-TR"/>
        </w:rPr>
      </w:pPr>
    </w:p>
    <w:p w14:paraId="629830C9" w14:textId="77777777" w:rsidR="007F181F" w:rsidRDefault="007F181F" w:rsidP="00F645FE">
      <w:pPr>
        <w:rPr>
          <w:b/>
          <w:bCs/>
          <w:color w:val="00B0F0"/>
          <w:sz w:val="36"/>
          <w:szCs w:val="36"/>
          <w:lang w:val="tr-TR"/>
        </w:rPr>
      </w:pPr>
    </w:p>
    <w:p w14:paraId="4158B7F2" w14:textId="03948124" w:rsidR="004A5AEA" w:rsidRPr="005132D2" w:rsidRDefault="004A5AEA" w:rsidP="00F645FE">
      <w:pPr>
        <w:rPr>
          <w:b/>
          <w:bCs/>
          <w:color w:val="00B0F0"/>
          <w:sz w:val="36"/>
          <w:szCs w:val="36"/>
        </w:rPr>
      </w:pPr>
      <w:proofErr w:type="gramStart"/>
      <w:r>
        <w:rPr>
          <w:b/>
          <w:bCs/>
          <w:color w:val="00B0F0"/>
          <w:sz w:val="36"/>
          <w:szCs w:val="36"/>
          <w:lang w:val="tr-TR"/>
        </w:rPr>
        <w:lastRenderedPageBreak/>
        <w:t>Fonksiyonlar</w:t>
      </w:r>
      <w:r w:rsidR="005132D2">
        <w:rPr>
          <w:b/>
          <w:bCs/>
          <w:color w:val="00B0F0"/>
          <w:sz w:val="36"/>
          <w:szCs w:val="36"/>
        </w:rPr>
        <w:t>(</w:t>
      </w:r>
      <w:proofErr w:type="gramEnd"/>
      <w:r w:rsidR="005132D2">
        <w:rPr>
          <w:b/>
          <w:bCs/>
          <w:color w:val="00B0F0"/>
          <w:sz w:val="36"/>
          <w:szCs w:val="36"/>
        </w:rPr>
        <w:t>4)</w:t>
      </w:r>
    </w:p>
    <w:p w14:paraId="24C609A7" w14:textId="5461C01B" w:rsidR="004A5AEA" w:rsidRPr="005A2E86" w:rsidRDefault="004A5AEA" w:rsidP="004A5AEA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>Şehirlerin sayısı bulan fonksiyon</w:t>
      </w:r>
    </w:p>
    <w:p w14:paraId="5C6D02BD" w14:textId="77777777" w:rsidR="004A5AEA" w:rsidRPr="000F1048" w:rsidRDefault="004A5AEA" w:rsidP="004A5AEA">
      <w:pPr>
        <w:rPr>
          <w:b/>
          <w:bCs/>
          <w:color w:val="00B0F0"/>
          <w:sz w:val="22"/>
          <w:szCs w:val="22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proofErr w:type="gramStart"/>
      <w:r w:rsidRPr="000F1048">
        <w:rPr>
          <w:b/>
          <w:bCs/>
          <w:color w:val="00B0F0"/>
          <w:sz w:val="22"/>
          <w:szCs w:val="22"/>
          <w:lang w:val="tr-TR"/>
        </w:rPr>
        <w:t>countCity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proofErr w:type="gramEnd"/>
      <w:r w:rsidRPr="000F1048">
        <w:rPr>
          <w:b/>
          <w:bCs/>
          <w:color w:val="00B0F0"/>
          <w:sz w:val="22"/>
          <w:szCs w:val="22"/>
          <w:lang w:val="tr-TR"/>
        </w:rPr>
        <w:t>cityNam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TEXT, OUT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counts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INT)</w:t>
      </w:r>
    </w:p>
    <w:p w14:paraId="5D0EF9E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AS </w:t>
      </w:r>
    </w:p>
    <w:p w14:paraId="22960CA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7171290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1D40E09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</w:t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counts</w:t>
      </w:r>
      <w:proofErr w:type="spellEnd"/>
      <w:r w:rsidRPr="004A5AEA">
        <w:rPr>
          <w:color w:val="auto"/>
          <w:sz w:val="20"/>
          <w:szCs w:val="20"/>
          <w:lang w:val="tr-TR"/>
        </w:rPr>
        <w:t>:=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 (SELECT COUNT(*) FROM "City"</w:t>
      </w:r>
    </w:p>
    <w:p w14:paraId="5CF5E1D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         WHERE "name" = </w:t>
      </w:r>
      <w:proofErr w:type="spellStart"/>
      <w:r w:rsidRPr="004A5AEA">
        <w:rPr>
          <w:color w:val="auto"/>
          <w:sz w:val="20"/>
          <w:szCs w:val="20"/>
          <w:lang w:val="tr-TR"/>
        </w:rPr>
        <w:t>cityName</w:t>
      </w:r>
      <w:proofErr w:type="spellEnd"/>
      <w:r w:rsidRPr="004A5AEA">
        <w:rPr>
          <w:color w:val="auto"/>
          <w:sz w:val="20"/>
          <w:szCs w:val="20"/>
          <w:lang w:val="tr-TR"/>
        </w:rPr>
        <w:t>);</w:t>
      </w:r>
    </w:p>
    <w:p w14:paraId="5FE5EA24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12545CA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4B9E5B27" w14:textId="56030FEE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LANGUAGE "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";</w:t>
      </w:r>
    </w:p>
    <w:p w14:paraId="4E870337" w14:textId="2C932215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251BDE83" w14:textId="1AD3AAE6" w:rsidR="004A5AEA" w:rsidRPr="005A2E86" w:rsidRDefault="004A5AEA" w:rsidP="004A5AEA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 Müsait olan otobüsleri getiren fonksiyon</w:t>
      </w:r>
    </w:p>
    <w:p w14:paraId="39340E3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proofErr w:type="gramStart"/>
      <w:r w:rsidRPr="000F1048">
        <w:rPr>
          <w:b/>
          <w:bCs/>
          <w:color w:val="00B0F0"/>
          <w:szCs w:val="24"/>
          <w:lang w:val="tr-TR"/>
        </w:rPr>
        <w:t>bringAvailableBuses</w:t>
      </w:r>
      <w:proofErr w:type="spellEnd"/>
      <w:r w:rsidRPr="000F1048">
        <w:rPr>
          <w:b/>
          <w:bCs/>
          <w:color w:val="00B0F0"/>
          <w:szCs w:val="24"/>
          <w:lang w:val="tr-TR"/>
        </w:rPr>
        <w:t>(</w:t>
      </w:r>
      <w:proofErr w:type="gramEnd"/>
      <w:r w:rsidRPr="000F1048">
        <w:rPr>
          <w:b/>
          <w:bCs/>
          <w:color w:val="00B0F0"/>
          <w:szCs w:val="24"/>
          <w:lang w:val="tr-TR"/>
        </w:rPr>
        <w:t>)</w:t>
      </w:r>
    </w:p>
    <w:p w14:paraId="1D136BB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RETURNS TEXT</w:t>
      </w:r>
    </w:p>
    <w:p w14:paraId="0D191E3C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AS</w:t>
      </w:r>
    </w:p>
    <w:p w14:paraId="17A99ED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613F7D0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DECLARE</w:t>
      </w:r>
    </w:p>
    <w:p w14:paraId="5BACC7C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buses</w:t>
      </w:r>
      <w:proofErr w:type="spellEnd"/>
      <w:proofErr w:type="gramEnd"/>
      <w:r w:rsidRPr="004A5AEA">
        <w:rPr>
          <w:color w:val="auto"/>
          <w:sz w:val="20"/>
          <w:szCs w:val="20"/>
          <w:lang w:val="tr-TR"/>
        </w:rPr>
        <w:t xml:space="preserve"> "</w:t>
      </w:r>
      <w:proofErr w:type="spellStart"/>
      <w:r w:rsidRPr="004A5AEA">
        <w:rPr>
          <w:color w:val="auto"/>
          <w:sz w:val="20"/>
          <w:szCs w:val="20"/>
          <w:lang w:val="tr-TR"/>
        </w:rPr>
        <w:t>Bus</w:t>
      </w:r>
      <w:proofErr w:type="spellEnd"/>
      <w:r w:rsidRPr="004A5AEA">
        <w:rPr>
          <w:color w:val="auto"/>
          <w:sz w:val="20"/>
          <w:szCs w:val="20"/>
          <w:lang w:val="tr-TR"/>
        </w:rPr>
        <w:t>"%ROWTYPE;</w:t>
      </w:r>
    </w:p>
    <w:p w14:paraId="0E798473" w14:textId="1F776E2F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</w:t>
      </w:r>
      <w:r w:rsidR="000F1048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 xml:space="preserve"> </w:t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proofErr w:type="gramEnd"/>
      <w:r w:rsidRPr="004A5AEA">
        <w:rPr>
          <w:color w:val="auto"/>
          <w:sz w:val="20"/>
          <w:szCs w:val="20"/>
          <w:lang w:val="tr-TR"/>
        </w:rPr>
        <w:t xml:space="preserve"> </w:t>
      </w:r>
      <w:proofErr w:type="spellStart"/>
      <w:r w:rsidRPr="004A5AEA">
        <w:rPr>
          <w:color w:val="auto"/>
          <w:sz w:val="20"/>
          <w:szCs w:val="20"/>
          <w:lang w:val="tr-TR"/>
        </w:rPr>
        <w:t>Text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66DAF11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7860CE5B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>= '';</w:t>
      </w:r>
    </w:p>
    <w:p w14:paraId="34D97DA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FOR </w:t>
      </w:r>
      <w:proofErr w:type="spellStart"/>
      <w:r w:rsidRPr="004A5AEA">
        <w:rPr>
          <w:color w:val="auto"/>
          <w:sz w:val="20"/>
          <w:szCs w:val="20"/>
          <w:lang w:val="tr-TR"/>
        </w:rPr>
        <w:t>buses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IN SELECT * FROM "</w:t>
      </w:r>
      <w:proofErr w:type="spellStart"/>
      <w:r w:rsidRPr="004A5AEA">
        <w:rPr>
          <w:color w:val="auto"/>
          <w:sz w:val="20"/>
          <w:szCs w:val="20"/>
          <w:lang w:val="tr-TR"/>
        </w:rPr>
        <w:t>Bus</w:t>
      </w:r>
      <w:proofErr w:type="spellEnd"/>
      <w:r w:rsidRPr="004A5AEA">
        <w:rPr>
          <w:color w:val="auto"/>
          <w:sz w:val="20"/>
          <w:szCs w:val="20"/>
          <w:lang w:val="tr-TR"/>
        </w:rPr>
        <w:t>"</w:t>
      </w:r>
    </w:p>
    <w:p w14:paraId="16B76989" w14:textId="02F5DC88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="00AF504E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LEFT JOIN "Driver" ON "</w:t>
      </w:r>
      <w:proofErr w:type="spellStart"/>
      <w:r w:rsidRPr="004A5AEA">
        <w:rPr>
          <w:color w:val="auto"/>
          <w:sz w:val="20"/>
          <w:szCs w:val="20"/>
          <w:lang w:val="tr-TR"/>
        </w:rPr>
        <w:t>Bus</w:t>
      </w:r>
      <w:proofErr w:type="spellEnd"/>
      <w:r w:rsidRPr="004A5AEA">
        <w:rPr>
          <w:color w:val="auto"/>
          <w:sz w:val="20"/>
          <w:szCs w:val="20"/>
          <w:lang w:val="tr-TR"/>
        </w:rPr>
        <w:t>"."</w:t>
      </w:r>
      <w:proofErr w:type="spellStart"/>
      <w:r w:rsidRPr="004A5AEA">
        <w:rPr>
          <w:color w:val="auto"/>
          <w:sz w:val="20"/>
          <w:szCs w:val="20"/>
          <w:lang w:val="tr-TR"/>
        </w:rPr>
        <w:t>plateNo</w:t>
      </w:r>
      <w:proofErr w:type="spellEnd"/>
      <w:r w:rsidRPr="004A5AEA">
        <w:rPr>
          <w:color w:val="auto"/>
          <w:sz w:val="20"/>
          <w:szCs w:val="20"/>
          <w:lang w:val="tr-TR"/>
        </w:rPr>
        <w:t>" = "Driver"."</w:t>
      </w:r>
      <w:proofErr w:type="spellStart"/>
      <w:r w:rsidRPr="004A5AEA">
        <w:rPr>
          <w:color w:val="auto"/>
          <w:sz w:val="20"/>
          <w:szCs w:val="20"/>
          <w:lang w:val="tr-TR"/>
        </w:rPr>
        <w:t>plateNo</w:t>
      </w:r>
      <w:proofErr w:type="spellEnd"/>
      <w:r w:rsidRPr="004A5AEA">
        <w:rPr>
          <w:color w:val="auto"/>
          <w:sz w:val="20"/>
          <w:szCs w:val="20"/>
          <w:lang w:val="tr-TR"/>
        </w:rPr>
        <w:t>"</w:t>
      </w:r>
    </w:p>
    <w:p w14:paraId="155860C6" w14:textId="2D1A0B26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="00AF504E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WHERE "</w:t>
      </w:r>
      <w:proofErr w:type="spellStart"/>
      <w:r w:rsidRPr="004A5AEA">
        <w:rPr>
          <w:color w:val="auto"/>
          <w:sz w:val="20"/>
          <w:szCs w:val="20"/>
          <w:lang w:val="tr-TR"/>
        </w:rPr>
        <w:t>driverID</w:t>
      </w:r>
      <w:proofErr w:type="spellEnd"/>
      <w:r w:rsidRPr="004A5AEA">
        <w:rPr>
          <w:color w:val="auto"/>
          <w:sz w:val="20"/>
          <w:szCs w:val="20"/>
          <w:lang w:val="tr-TR"/>
        </w:rPr>
        <w:t>" IS NULL LOOP</w:t>
      </w:r>
    </w:p>
    <w:p w14:paraId="7A8541A6" w14:textId="0832DA59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</w:t>
      </w:r>
      <w:r w:rsidR="00AF504E">
        <w:rPr>
          <w:color w:val="auto"/>
          <w:sz w:val="20"/>
          <w:szCs w:val="20"/>
          <w:lang w:val="tr-TR"/>
        </w:rPr>
        <w:tab/>
      </w:r>
      <w:r w:rsidR="00AF504E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= </w:t>
      </w:r>
      <w:proofErr w:type="spell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|| </w:t>
      </w:r>
      <w:proofErr w:type="spellStart"/>
      <w:r w:rsidRPr="004A5AEA">
        <w:rPr>
          <w:color w:val="auto"/>
          <w:sz w:val="20"/>
          <w:szCs w:val="20"/>
          <w:lang w:val="tr-TR"/>
        </w:rPr>
        <w:t>buses</w:t>
      </w:r>
      <w:proofErr w:type="spellEnd"/>
      <w:r w:rsidRPr="004A5AEA">
        <w:rPr>
          <w:color w:val="auto"/>
          <w:sz w:val="20"/>
          <w:szCs w:val="20"/>
          <w:lang w:val="tr-TR"/>
        </w:rPr>
        <w:t>."</w:t>
      </w:r>
      <w:proofErr w:type="spellStart"/>
      <w:r w:rsidRPr="004A5AEA">
        <w:rPr>
          <w:color w:val="auto"/>
          <w:sz w:val="20"/>
          <w:szCs w:val="20"/>
          <w:lang w:val="tr-TR"/>
        </w:rPr>
        <w:t>plateNo</w:t>
      </w:r>
      <w:proofErr w:type="spellEnd"/>
      <w:r w:rsidRPr="004A5AEA">
        <w:rPr>
          <w:color w:val="auto"/>
          <w:sz w:val="20"/>
          <w:szCs w:val="20"/>
          <w:lang w:val="tr-TR"/>
        </w:rPr>
        <w:t>" || E'\r\n';</w:t>
      </w:r>
    </w:p>
    <w:p w14:paraId="65348692" w14:textId="127BD9E9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</w:t>
      </w:r>
      <w:r w:rsidR="00AF504E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END LOOP;</w:t>
      </w:r>
    </w:p>
    <w:p w14:paraId="2B1B864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RETURN </w:t>
      </w:r>
      <w:proofErr w:type="spellStart"/>
      <w:r w:rsidRPr="004A5AEA">
        <w:rPr>
          <w:color w:val="auto"/>
          <w:sz w:val="20"/>
          <w:szCs w:val="20"/>
          <w:lang w:val="tr-TR"/>
        </w:rPr>
        <w:t>busPlateNo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59FA1EB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6B7927AC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238F55F3" w14:textId="676252C3" w:rsid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lastRenderedPageBreak/>
        <w:t>LANGUAGE "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";</w:t>
      </w:r>
    </w:p>
    <w:p w14:paraId="74E09BC9" w14:textId="72A3C94D" w:rsidR="00833A44" w:rsidRPr="005A2E86" w:rsidRDefault="00833A44" w:rsidP="00833A44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Girilen </w:t>
      </w:r>
      <w:proofErr w:type="spellStart"/>
      <w:r w:rsidR="007C718F" w:rsidRPr="005A2E86">
        <w:rPr>
          <w:b/>
          <w:bCs/>
          <w:color w:val="FF0000"/>
          <w:szCs w:val="24"/>
          <w:lang w:val="tr-TR"/>
        </w:rPr>
        <w:t>döğüm</w:t>
      </w:r>
      <w:proofErr w:type="spellEnd"/>
      <w:r w:rsidR="007C718F" w:rsidRPr="005A2E86">
        <w:rPr>
          <w:b/>
          <w:bCs/>
          <w:color w:val="FF0000"/>
          <w:szCs w:val="24"/>
          <w:lang w:val="tr-TR"/>
        </w:rPr>
        <w:t xml:space="preserve"> tarihinin İndirim kodun getiren fonksiyon</w:t>
      </w:r>
    </w:p>
    <w:p w14:paraId="7B8476ED" w14:textId="67C5623B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23D355DD" w14:textId="77777777" w:rsidR="004A5AEA" w:rsidRPr="000F1048" w:rsidRDefault="004A5AEA" w:rsidP="004A5AEA">
      <w:pPr>
        <w:rPr>
          <w:b/>
          <w:bCs/>
          <w:color w:val="00B0F0"/>
          <w:szCs w:val="24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proofErr w:type="gramStart"/>
      <w:r w:rsidRPr="000F1048">
        <w:rPr>
          <w:b/>
          <w:bCs/>
          <w:color w:val="00B0F0"/>
          <w:szCs w:val="24"/>
          <w:lang w:val="tr-TR"/>
        </w:rPr>
        <w:t>getDiscountID</w:t>
      </w:r>
      <w:proofErr w:type="spellEnd"/>
      <w:r w:rsidRPr="000F1048">
        <w:rPr>
          <w:b/>
          <w:bCs/>
          <w:color w:val="00B0F0"/>
          <w:szCs w:val="24"/>
          <w:lang w:val="tr-TR"/>
        </w:rPr>
        <w:t>(</w:t>
      </w:r>
      <w:proofErr w:type="spellStart"/>
      <w:proofErr w:type="gramEnd"/>
      <w:r w:rsidRPr="000F1048">
        <w:rPr>
          <w:b/>
          <w:bCs/>
          <w:color w:val="00B0F0"/>
          <w:szCs w:val="24"/>
          <w:lang w:val="tr-TR"/>
        </w:rPr>
        <w:t>birthdate</w:t>
      </w:r>
      <w:proofErr w:type="spellEnd"/>
      <w:r w:rsidRPr="000F1048">
        <w:rPr>
          <w:b/>
          <w:bCs/>
          <w:color w:val="00B0F0"/>
          <w:szCs w:val="24"/>
          <w:lang w:val="tr-TR"/>
        </w:rPr>
        <w:t xml:space="preserve"> DATE)</w:t>
      </w:r>
    </w:p>
    <w:p w14:paraId="7D91CB2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RETURNS INT</w:t>
      </w:r>
    </w:p>
    <w:p w14:paraId="5D2CCA5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AS</w:t>
      </w:r>
    </w:p>
    <w:p w14:paraId="1A5BB75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$$ </w:t>
      </w:r>
    </w:p>
    <w:p w14:paraId="4B953383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DECLARE</w:t>
      </w:r>
    </w:p>
    <w:p w14:paraId="35E5F731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proofErr w:type="gram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5248DB0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proofErr w:type="gram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50079FA4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4F84395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= </w:t>
      </w:r>
      <w:r w:rsidRPr="000F1048">
        <w:rPr>
          <w:b/>
          <w:bCs/>
          <w:color w:val="FF0000"/>
          <w:sz w:val="20"/>
          <w:szCs w:val="20"/>
          <w:lang w:val="tr-TR"/>
        </w:rPr>
        <w:t>EXTRACT</w:t>
      </w:r>
      <w:r w:rsidRPr="004A5AEA">
        <w:rPr>
          <w:color w:val="auto"/>
          <w:sz w:val="20"/>
          <w:szCs w:val="20"/>
          <w:lang w:val="tr-TR"/>
        </w:rPr>
        <w:t>(</w:t>
      </w:r>
      <w:proofErr w:type="spellStart"/>
      <w:r w:rsidRPr="004A5AEA">
        <w:rPr>
          <w:color w:val="auto"/>
          <w:sz w:val="20"/>
          <w:szCs w:val="20"/>
          <w:lang w:val="tr-TR"/>
        </w:rPr>
        <w:t>year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FROM </w:t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>(</w:t>
      </w:r>
      <w:proofErr w:type="spellStart"/>
      <w:r w:rsidRPr="000F1048">
        <w:rPr>
          <w:color w:val="00B050"/>
          <w:sz w:val="20"/>
          <w:szCs w:val="20"/>
          <w:lang w:val="tr-TR"/>
        </w:rPr>
        <w:t>current_date</w:t>
      </w:r>
      <w:r w:rsidRPr="004A5AEA">
        <w:rPr>
          <w:color w:val="auto"/>
          <w:sz w:val="20"/>
          <w:szCs w:val="20"/>
          <w:lang w:val="tr-TR"/>
        </w:rPr>
        <w:t>,birthdate</w:t>
      </w:r>
      <w:proofErr w:type="spellEnd"/>
      <w:r w:rsidRPr="004A5AEA">
        <w:rPr>
          <w:color w:val="auto"/>
          <w:sz w:val="20"/>
          <w:szCs w:val="20"/>
          <w:lang w:val="tr-TR"/>
        </w:rPr>
        <w:t>));</w:t>
      </w:r>
    </w:p>
    <w:p w14:paraId="1E985B2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>= 5;</w:t>
      </w:r>
    </w:p>
    <w:p w14:paraId="55EDC8E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</w:p>
    <w:p w14:paraId="1E400DD2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</w:t>
      </w:r>
      <w:proofErr w:type="gramStart"/>
      <w:r w:rsidRPr="004A5AEA">
        <w:rPr>
          <w:color w:val="auto"/>
          <w:sz w:val="20"/>
          <w:szCs w:val="20"/>
          <w:lang w:val="tr-TR"/>
        </w:rPr>
        <w:t>&lt; 24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  THEN</w:t>
      </w:r>
    </w:p>
    <w:p w14:paraId="1A5EFFF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</w:t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>= 1;</w:t>
      </w:r>
    </w:p>
    <w:p w14:paraId="498E75E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>END IF;</w:t>
      </w:r>
    </w:p>
    <w:p w14:paraId="794F0512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&gt;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 60 THEN</w:t>
      </w:r>
    </w:p>
    <w:p w14:paraId="67828D0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>= 2;</w:t>
      </w:r>
    </w:p>
    <w:p w14:paraId="166951B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END IF;</w:t>
      </w:r>
    </w:p>
    <w:p w14:paraId="61716D5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RETURN </w:t>
      </w:r>
      <w:proofErr w:type="spellStart"/>
      <w:r w:rsidRPr="004A5AEA">
        <w:rPr>
          <w:color w:val="auto"/>
          <w:sz w:val="20"/>
          <w:szCs w:val="20"/>
          <w:lang w:val="tr-TR"/>
        </w:rPr>
        <w:t>discountID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577D815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04D7F0C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420E00B8" w14:textId="12C59BDD" w:rsid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LANGUAGE '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';</w:t>
      </w:r>
    </w:p>
    <w:p w14:paraId="41F920C3" w14:textId="5FE34AF3" w:rsid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2DBF41FE" w14:textId="1D536E77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02335AA3" w14:textId="18B8739F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77385D5F" w14:textId="77777777" w:rsidR="008E4DD5" w:rsidRDefault="008E4DD5" w:rsidP="004A5AEA">
      <w:pPr>
        <w:rPr>
          <w:color w:val="auto"/>
          <w:sz w:val="20"/>
          <w:szCs w:val="20"/>
          <w:lang w:val="tr-TR"/>
        </w:rPr>
      </w:pPr>
    </w:p>
    <w:p w14:paraId="44D6FA16" w14:textId="0644F92D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1F17D9B7" w14:textId="7107F4F4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594D2CAD" w14:textId="77777777" w:rsidR="000F1048" w:rsidRDefault="000F1048" w:rsidP="004A5AEA">
      <w:pPr>
        <w:rPr>
          <w:color w:val="auto"/>
          <w:sz w:val="20"/>
          <w:szCs w:val="20"/>
          <w:lang w:val="tr-TR"/>
        </w:rPr>
      </w:pPr>
    </w:p>
    <w:p w14:paraId="33FBD53A" w14:textId="5A7408F6" w:rsidR="007C718F" w:rsidRPr="005A2E86" w:rsidRDefault="007C718F" w:rsidP="007C718F">
      <w:pPr>
        <w:pStyle w:val="ListParagraph"/>
        <w:numPr>
          <w:ilvl w:val="0"/>
          <w:numId w:val="7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lastRenderedPageBreak/>
        <w:t>Yolcunun yaşına göre indirimi hesaplayıp son fiyatı getiren fonksiyon</w:t>
      </w:r>
    </w:p>
    <w:p w14:paraId="58FD5C3E" w14:textId="4069C01C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</w:p>
    <w:p w14:paraId="0AC88D98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CREATE OR REPLACE FUNCTION </w:t>
      </w:r>
      <w:proofErr w:type="spellStart"/>
      <w:proofErr w:type="gramStart"/>
      <w:r w:rsidRPr="000F1048">
        <w:rPr>
          <w:b/>
          <w:bCs/>
          <w:color w:val="00B0F0"/>
          <w:sz w:val="22"/>
          <w:szCs w:val="22"/>
          <w:lang w:val="tr-TR"/>
        </w:rPr>
        <w:t>calculatePric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proofErr w:type="gramEnd"/>
      <w:r w:rsidRPr="000F1048">
        <w:rPr>
          <w:b/>
          <w:bCs/>
          <w:color w:val="00B0F0"/>
          <w:sz w:val="22"/>
          <w:szCs w:val="22"/>
          <w:lang w:val="tr-TR"/>
        </w:rPr>
        <w:t>basePric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INT,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birthdat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 xml:space="preserve"> DATE)</w:t>
      </w:r>
    </w:p>
    <w:p w14:paraId="4AECB63E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RETURNS INT</w:t>
      </w:r>
    </w:p>
    <w:p w14:paraId="761840F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AS</w:t>
      </w:r>
    </w:p>
    <w:p w14:paraId="1B801DEB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$$ </w:t>
      </w:r>
    </w:p>
    <w:p w14:paraId="1D08750C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DECLARE</w:t>
      </w:r>
    </w:p>
    <w:p w14:paraId="687F1B6F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proofErr w:type="gram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6F4C5580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proofErr w:type="gramEnd"/>
      <w:r w:rsidRPr="004A5AEA">
        <w:rPr>
          <w:color w:val="auto"/>
          <w:sz w:val="20"/>
          <w:szCs w:val="20"/>
          <w:lang w:val="tr-TR"/>
        </w:rPr>
        <w:t xml:space="preserve"> INT;</w:t>
      </w:r>
    </w:p>
    <w:p w14:paraId="5E790A1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BEGIN</w:t>
      </w:r>
    </w:p>
    <w:p w14:paraId="6484A7C3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>= EXTRACT(</w:t>
      </w:r>
      <w:proofErr w:type="spellStart"/>
      <w:r w:rsidRPr="004A5AEA">
        <w:rPr>
          <w:color w:val="auto"/>
          <w:sz w:val="20"/>
          <w:szCs w:val="20"/>
          <w:lang w:val="tr-TR"/>
        </w:rPr>
        <w:t>year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FROM </w:t>
      </w:r>
      <w:proofErr w:type="spellStart"/>
      <w:r w:rsidRPr="004A5AEA">
        <w:rPr>
          <w:color w:val="auto"/>
          <w:sz w:val="20"/>
          <w:szCs w:val="20"/>
          <w:lang w:val="tr-TR"/>
        </w:rPr>
        <w:t>age</w:t>
      </w:r>
      <w:proofErr w:type="spellEnd"/>
      <w:r w:rsidRPr="004A5AEA">
        <w:rPr>
          <w:color w:val="auto"/>
          <w:sz w:val="20"/>
          <w:szCs w:val="20"/>
          <w:lang w:val="tr-TR"/>
        </w:rPr>
        <w:t>(</w:t>
      </w:r>
      <w:proofErr w:type="spellStart"/>
      <w:r w:rsidRPr="004A5AEA">
        <w:rPr>
          <w:color w:val="auto"/>
          <w:sz w:val="20"/>
          <w:szCs w:val="20"/>
          <w:lang w:val="tr-TR"/>
        </w:rPr>
        <w:t>current_date,birthdate</w:t>
      </w:r>
      <w:proofErr w:type="spellEnd"/>
      <w:r w:rsidRPr="004A5AEA">
        <w:rPr>
          <w:color w:val="auto"/>
          <w:sz w:val="20"/>
          <w:szCs w:val="20"/>
          <w:lang w:val="tr-TR"/>
        </w:rPr>
        <w:t>));</w:t>
      </w:r>
    </w:p>
    <w:p w14:paraId="5024BF67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= </w:t>
      </w:r>
      <w:proofErr w:type="spellStart"/>
      <w:r w:rsidRPr="004A5AEA">
        <w:rPr>
          <w:color w:val="auto"/>
          <w:sz w:val="20"/>
          <w:szCs w:val="20"/>
          <w:lang w:val="tr-TR"/>
        </w:rPr>
        <w:t>baseprice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2CCFAAE9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</w:p>
    <w:p w14:paraId="35DC73FA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getDiscountID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birthdat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)</w:t>
      </w:r>
      <w:r w:rsidRPr="004A5AEA">
        <w:rPr>
          <w:color w:val="auto"/>
          <w:sz w:val="20"/>
          <w:szCs w:val="20"/>
          <w:lang w:val="tr-TR"/>
        </w:rPr>
        <w:t xml:space="preserve"> = 1 THEN</w:t>
      </w:r>
    </w:p>
    <w:p w14:paraId="655A14A9" w14:textId="6499751E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    </w:t>
      </w:r>
      <w:r w:rsidR="009B0697">
        <w:rPr>
          <w:color w:val="auto"/>
          <w:sz w:val="20"/>
          <w:szCs w:val="20"/>
          <w:lang w:val="tr-TR"/>
        </w:rPr>
        <w:tab/>
      </w:r>
      <w:r w:rsidR="009B0697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= </w:t>
      </w:r>
      <w:proofErr w:type="spellStart"/>
      <w:r w:rsidRPr="004A5AEA">
        <w:rPr>
          <w:color w:val="auto"/>
          <w:sz w:val="20"/>
          <w:szCs w:val="20"/>
          <w:lang w:val="tr-TR"/>
        </w:rPr>
        <w:t>base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* 0.7;</w:t>
      </w:r>
    </w:p>
    <w:p w14:paraId="4BD7853D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>END IF;</w:t>
      </w:r>
    </w:p>
    <w:p w14:paraId="261F59F1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  <w:t xml:space="preserve">IF 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getDiscountID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(</w:t>
      </w:r>
      <w:proofErr w:type="spellStart"/>
      <w:r w:rsidRPr="000F1048">
        <w:rPr>
          <w:b/>
          <w:bCs/>
          <w:color w:val="00B0F0"/>
          <w:sz w:val="22"/>
          <w:szCs w:val="22"/>
          <w:lang w:val="tr-TR"/>
        </w:rPr>
        <w:t>birthdate</w:t>
      </w:r>
      <w:proofErr w:type="spellEnd"/>
      <w:r w:rsidRPr="000F1048">
        <w:rPr>
          <w:b/>
          <w:bCs/>
          <w:color w:val="00B0F0"/>
          <w:sz w:val="22"/>
          <w:szCs w:val="22"/>
          <w:lang w:val="tr-TR"/>
        </w:rPr>
        <w:t>)</w:t>
      </w:r>
      <w:r w:rsidRPr="000F1048">
        <w:rPr>
          <w:color w:val="00B0F0"/>
          <w:sz w:val="20"/>
          <w:szCs w:val="20"/>
          <w:lang w:val="tr-TR"/>
        </w:rPr>
        <w:t xml:space="preserve"> </w:t>
      </w:r>
      <w:r w:rsidRPr="004A5AEA">
        <w:rPr>
          <w:color w:val="auto"/>
          <w:sz w:val="20"/>
          <w:szCs w:val="20"/>
          <w:lang w:val="tr-TR"/>
        </w:rPr>
        <w:t>= 2 THEN</w:t>
      </w:r>
    </w:p>
    <w:p w14:paraId="1BCA31CB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ab/>
      </w:r>
      <w:proofErr w:type="spellStart"/>
      <w:proofErr w:type="gram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:</w:t>
      </w:r>
      <w:proofErr w:type="gramEnd"/>
      <w:r w:rsidRPr="004A5AEA">
        <w:rPr>
          <w:color w:val="auto"/>
          <w:sz w:val="20"/>
          <w:szCs w:val="20"/>
          <w:lang w:val="tr-TR"/>
        </w:rPr>
        <w:t xml:space="preserve">= </w:t>
      </w:r>
      <w:proofErr w:type="spellStart"/>
      <w:r w:rsidRPr="004A5AEA">
        <w:rPr>
          <w:color w:val="auto"/>
          <w:sz w:val="20"/>
          <w:szCs w:val="20"/>
          <w:lang w:val="tr-TR"/>
        </w:rPr>
        <w:t>basePrice</w:t>
      </w:r>
      <w:proofErr w:type="spellEnd"/>
      <w:r w:rsidRPr="004A5AEA">
        <w:rPr>
          <w:color w:val="auto"/>
          <w:sz w:val="20"/>
          <w:szCs w:val="20"/>
          <w:lang w:val="tr-TR"/>
        </w:rPr>
        <w:t xml:space="preserve"> * 0.8;</w:t>
      </w:r>
    </w:p>
    <w:p w14:paraId="36E4F7E9" w14:textId="29E6D9F4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</w:t>
      </w:r>
      <w:r w:rsidR="00915E77">
        <w:rPr>
          <w:color w:val="auto"/>
          <w:sz w:val="20"/>
          <w:szCs w:val="20"/>
          <w:lang w:val="tr-TR"/>
        </w:rPr>
        <w:tab/>
      </w:r>
      <w:r w:rsidRPr="004A5AEA">
        <w:rPr>
          <w:color w:val="auto"/>
          <w:sz w:val="20"/>
          <w:szCs w:val="20"/>
          <w:lang w:val="tr-TR"/>
        </w:rPr>
        <w:t>END IF;</w:t>
      </w:r>
    </w:p>
    <w:p w14:paraId="09078435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 xml:space="preserve">    RETURN </w:t>
      </w:r>
      <w:proofErr w:type="spellStart"/>
      <w:r w:rsidRPr="004A5AEA">
        <w:rPr>
          <w:color w:val="auto"/>
          <w:sz w:val="20"/>
          <w:szCs w:val="20"/>
          <w:lang w:val="tr-TR"/>
        </w:rPr>
        <w:t>finalPrice</w:t>
      </w:r>
      <w:proofErr w:type="spellEnd"/>
      <w:r w:rsidRPr="004A5AEA">
        <w:rPr>
          <w:color w:val="auto"/>
          <w:sz w:val="20"/>
          <w:szCs w:val="20"/>
          <w:lang w:val="tr-TR"/>
        </w:rPr>
        <w:t>;</w:t>
      </w:r>
    </w:p>
    <w:p w14:paraId="0067A193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END;</w:t>
      </w:r>
    </w:p>
    <w:p w14:paraId="22AE4059" w14:textId="77777777" w:rsidR="004A5AEA" w:rsidRP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$$</w:t>
      </w:r>
    </w:p>
    <w:p w14:paraId="501C3CFB" w14:textId="6DAFF41E" w:rsidR="004A5AEA" w:rsidRDefault="004A5AEA" w:rsidP="004A5AEA">
      <w:pPr>
        <w:rPr>
          <w:color w:val="auto"/>
          <w:sz w:val="20"/>
          <w:szCs w:val="20"/>
          <w:lang w:val="tr-TR"/>
        </w:rPr>
      </w:pPr>
      <w:r w:rsidRPr="004A5AEA">
        <w:rPr>
          <w:color w:val="auto"/>
          <w:sz w:val="20"/>
          <w:szCs w:val="20"/>
          <w:lang w:val="tr-TR"/>
        </w:rPr>
        <w:t>LANGUAGE '</w:t>
      </w:r>
      <w:proofErr w:type="spellStart"/>
      <w:r w:rsidRPr="004A5AEA">
        <w:rPr>
          <w:color w:val="auto"/>
          <w:sz w:val="20"/>
          <w:szCs w:val="20"/>
          <w:lang w:val="tr-TR"/>
        </w:rPr>
        <w:t>plpgsql</w:t>
      </w:r>
      <w:proofErr w:type="spellEnd"/>
      <w:r w:rsidRPr="004A5AEA">
        <w:rPr>
          <w:color w:val="auto"/>
          <w:sz w:val="20"/>
          <w:szCs w:val="20"/>
          <w:lang w:val="tr-TR"/>
        </w:rPr>
        <w:t>';</w:t>
      </w:r>
    </w:p>
    <w:p w14:paraId="123519BD" w14:textId="1A291E6F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368159B2" w14:textId="1B5AE58C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0924E436" w14:textId="67538F81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0BB5484B" w14:textId="44A32576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41E0ECE5" w14:textId="6CECDC8A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55D581AF" w14:textId="7ADCF19C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3B7D2E0C" w14:textId="4C5C53CE" w:rsidR="00F12270" w:rsidRDefault="00F12270" w:rsidP="004A5AEA">
      <w:pPr>
        <w:rPr>
          <w:color w:val="auto"/>
          <w:sz w:val="20"/>
          <w:szCs w:val="20"/>
          <w:lang w:val="tr-TR"/>
        </w:rPr>
      </w:pPr>
    </w:p>
    <w:p w14:paraId="16DF91AF" w14:textId="77777777" w:rsidR="008E4DD5" w:rsidRDefault="008E4DD5" w:rsidP="004A5AEA">
      <w:pPr>
        <w:rPr>
          <w:b/>
          <w:bCs/>
          <w:color w:val="00B0F0"/>
          <w:sz w:val="36"/>
          <w:szCs w:val="36"/>
          <w:lang w:val="tr-TR"/>
        </w:rPr>
      </w:pPr>
    </w:p>
    <w:p w14:paraId="0D07F0B0" w14:textId="4862F1B5" w:rsidR="00F12270" w:rsidRPr="005132D2" w:rsidRDefault="00F12270" w:rsidP="004A5AEA">
      <w:pPr>
        <w:rPr>
          <w:b/>
          <w:bCs/>
          <w:color w:val="00B0F0"/>
          <w:sz w:val="36"/>
          <w:szCs w:val="36"/>
        </w:rPr>
      </w:pPr>
      <w:proofErr w:type="spellStart"/>
      <w:r>
        <w:rPr>
          <w:b/>
          <w:bCs/>
          <w:color w:val="00B0F0"/>
          <w:sz w:val="36"/>
          <w:szCs w:val="36"/>
          <w:lang w:val="tr-TR"/>
        </w:rPr>
        <w:lastRenderedPageBreak/>
        <w:t>Trigger</w:t>
      </w:r>
      <w:proofErr w:type="spellEnd"/>
      <w:r w:rsidR="008031AE">
        <w:rPr>
          <w:b/>
          <w:bCs/>
          <w:color w:val="00B0F0"/>
          <w:sz w:val="36"/>
          <w:szCs w:val="36"/>
          <w:lang w:val="tr-TR"/>
        </w:rPr>
        <w:t xml:space="preserve"> </w:t>
      </w:r>
      <w:proofErr w:type="gramStart"/>
      <w:r w:rsidR="008031AE">
        <w:rPr>
          <w:b/>
          <w:bCs/>
          <w:color w:val="00B0F0"/>
          <w:sz w:val="36"/>
          <w:szCs w:val="36"/>
          <w:lang w:val="tr-TR"/>
        </w:rPr>
        <w:t>fonksiyonlar</w:t>
      </w:r>
      <w:r w:rsidR="005132D2">
        <w:rPr>
          <w:b/>
          <w:bCs/>
          <w:color w:val="00B0F0"/>
          <w:sz w:val="36"/>
          <w:szCs w:val="36"/>
        </w:rPr>
        <w:t>(</w:t>
      </w:r>
      <w:proofErr w:type="gramEnd"/>
      <w:r w:rsidR="005132D2">
        <w:rPr>
          <w:b/>
          <w:bCs/>
          <w:color w:val="00B0F0"/>
          <w:sz w:val="36"/>
          <w:szCs w:val="36"/>
        </w:rPr>
        <w:t>6)</w:t>
      </w:r>
    </w:p>
    <w:p w14:paraId="1B9A0965" w14:textId="0DF95B2F" w:rsidR="005A2E86" w:rsidRPr="005A2E86" w:rsidRDefault="00D84389" w:rsidP="005A2E86">
      <w:pPr>
        <w:pStyle w:val="ListParagraph"/>
        <w:numPr>
          <w:ilvl w:val="0"/>
          <w:numId w:val="14"/>
        </w:numPr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Yeni şoför eklendiği zaman ad ve soyadı biçimlendirilir ve ayrıca maaşı askeri ücretten az olmaması </w:t>
      </w:r>
      <w:proofErr w:type="spellStart"/>
      <w:r w:rsidRPr="005A2E86">
        <w:rPr>
          <w:b/>
          <w:bCs/>
          <w:color w:val="FF0000"/>
          <w:szCs w:val="24"/>
          <w:lang w:val="tr-TR"/>
        </w:rPr>
        <w:t>sağılanır</w:t>
      </w:r>
      <w:proofErr w:type="spellEnd"/>
      <w:r w:rsidR="005A2E86" w:rsidRPr="005A2E86">
        <w:rPr>
          <w:b/>
          <w:bCs/>
          <w:color w:val="FF0000"/>
          <w:szCs w:val="24"/>
          <w:lang w:val="tr-TR"/>
        </w:rPr>
        <w:t xml:space="preserve"> aksi takdirde hata fırlatılır.</w:t>
      </w:r>
    </w:p>
    <w:p w14:paraId="6F1FE8AC" w14:textId="5DADDACB" w:rsidR="00D84389" w:rsidRPr="005A2E86" w:rsidRDefault="00D84389" w:rsidP="005A2E86">
      <w:pPr>
        <w:rPr>
          <w:b/>
          <w:bCs/>
          <w:color w:val="ED7D31" w:themeColor="accent2"/>
          <w:szCs w:val="24"/>
          <w:lang w:val="tr-TR"/>
        </w:rPr>
      </w:pPr>
    </w:p>
    <w:p w14:paraId="194ABEA1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addDriverTR1"()</w:t>
      </w:r>
    </w:p>
    <w:p w14:paraId="637FE8DF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RETURNS TRIGGER </w:t>
      </w:r>
    </w:p>
    <w:p w14:paraId="3D15B0AB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AS</w:t>
      </w:r>
    </w:p>
    <w:p w14:paraId="04275B0E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$$</w:t>
      </w:r>
    </w:p>
    <w:p w14:paraId="74DCCDC6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BEGIN</w:t>
      </w:r>
    </w:p>
    <w:p w14:paraId="55CF0CC8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ab/>
      </w:r>
      <w:proofErr w:type="spellStart"/>
      <w:r w:rsidRPr="00D84389">
        <w:rPr>
          <w:color w:val="auto"/>
          <w:sz w:val="20"/>
          <w:szCs w:val="20"/>
        </w:rPr>
        <w:t>NEW."name</w:t>
      </w:r>
      <w:proofErr w:type="spellEnd"/>
      <w:r w:rsidRPr="00D84389">
        <w:rPr>
          <w:color w:val="auto"/>
          <w:sz w:val="20"/>
          <w:szCs w:val="20"/>
        </w:rPr>
        <w:t>" = LTRIM(</w:t>
      </w:r>
      <w:proofErr w:type="spellStart"/>
      <w:r w:rsidRPr="00D84389">
        <w:rPr>
          <w:color w:val="auto"/>
          <w:sz w:val="20"/>
          <w:szCs w:val="20"/>
        </w:rPr>
        <w:t>NEW."name</w:t>
      </w:r>
      <w:proofErr w:type="spellEnd"/>
      <w:r w:rsidRPr="00D84389">
        <w:rPr>
          <w:color w:val="auto"/>
          <w:sz w:val="20"/>
          <w:szCs w:val="20"/>
        </w:rPr>
        <w:t>");</w:t>
      </w:r>
    </w:p>
    <w:p w14:paraId="032A2535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ab/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 = LTRIM(</w:t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);</w:t>
      </w:r>
    </w:p>
    <w:p w14:paraId="02E21FD9" w14:textId="16B6EBF6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 xml:space="preserve"> </w:t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 = UPPER(</w:t>
      </w:r>
      <w:proofErr w:type="spellStart"/>
      <w:r w:rsidRPr="00D84389">
        <w:rPr>
          <w:color w:val="auto"/>
          <w:sz w:val="20"/>
          <w:szCs w:val="20"/>
        </w:rPr>
        <w:t>NEW."surname</w:t>
      </w:r>
      <w:proofErr w:type="spellEnd"/>
      <w:r w:rsidRPr="00D84389">
        <w:rPr>
          <w:color w:val="auto"/>
          <w:sz w:val="20"/>
          <w:szCs w:val="20"/>
        </w:rPr>
        <w:t>");</w:t>
      </w:r>
    </w:p>
    <w:p w14:paraId="37EC8726" w14:textId="1F74F224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 xml:space="preserve"> IF </w:t>
      </w:r>
      <w:proofErr w:type="spellStart"/>
      <w:r w:rsidRPr="00D84389">
        <w:rPr>
          <w:color w:val="auto"/>
          <w:sz w:val="20"/>
          <w:szCs w:val="20"/>
        </w:rPr>
        <w:t>NEW."salary</w:t>
      </w:r>
      <w:proofErr w:type="spellEnd"/>
      <w:r w:rsidRPr="00D84389">
        <w:rPr>
          <w:color w:val="auto"/>
          <w:sz w:val="20"/>
          <w:szCs w:val="20"/>
        </w:rPr>
        <w:t xml:space="preserve">" &lt; </w:t>
      </w:r>
      <w:r w:rsidR="00D50994">
        <w:rPr>
          <w:color w:val="auto"/>
          <w:sz w:val="20"/>
          <w:szCs w:val="20"/>
        </w:rPr>
        <w:t>4250</w:t>
      </w:r>
      <w:r w:rsidRPr="00D84389">
        <w:rPr>
          <w:color w:val="auto"/>
          <w:sz w:val="20"/>
          <w:szCs w:val="20"/>
        </w:rPr>
        <w:t xml:space="preserve"> THEN</w:t>
      </w:r>
    </w:p>
    <w:p w14:paraId="080999F1" w14:textId="20CF74A7" w:rsidR="00D84389" w:rsidRPr="00D84389" w:rsidRDefault="00D84389" w:rsidP="00D84389">
      <w:pPr>
        <w:rPr>
          <w:b/>
          <w:bCs/>
          <w:color w:val="FF0000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      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 xml:space="preserve">  </w:t>
      </w:r>
      <w:r w:rsidRPr="00D84389">
        <w:rPr>
          <w:b/>
          <w:bCs/>
          <w:color w:val="FF0000"/>
          <w:sz w:val="20"/>
          <w:szCs w:val="20"/>
        </w:rPr>
        <w:t>RAISE EXCEPTION 'Salary should be greater than</w:t>
      </w:r>
      <w:r w:rsidR="00F01D95">
        <w:rPr>
          <w:b/>
          <w:bCs/>
          <w:color w:val="FF0000"/>
          <w:sz w:val="20"/>
          <w:szCs w:val="20"/>
        </w:rPr>
        <w:t xml:space="preserve"> minimum wage -</w:t>
      </w:r>
      <w:r w:rsidRPr="00D84389">
        <w:rPr>
          <w:b/>
          <w:bCs/>
          <w:color w:val="FF0000"/>
          <w:sz w:val="20"/>
          <w:szCs w:val="20"/>
        </w:rPr>
        <w:t xml:space="preserve"> </w:t>
      </w:r>
      <w:r w:rsidR="00D50994" w:rsidRPr="00D50994">
        <w:rPr>
          <w:b/>
          <w:bCs/>
          <w:color w:val="FF0000"/>
          <w:sz w:val="20"/>
          <w:szCs w:val="20"/>
        </w:rPr>
        <w:t>4250</w:t>
      </w:r>
      <w:r w:rsidR="00D50994" w:rsidRPr="00D50994">
        <w:rPr>
          <w:color w:val="FF0000"/>
          <w:sz w:val="20"/>
          <w:szCs w:val="20"/>
        </w:rPr>
        <w:t xml:space="preserve"> </w:t>
      </w:r>
      <w:r w:rsidRPr="00D84389">
        <w:rPr>
          <w:b/>
          <w:bCs/>
          <w:color w:val="FF0000"/>
          <w:sz w:val="20"/>
          <w:szCs w:val="20"/>
        </w:rPr>
        <w:t>₺';</w:t>
      </w:r>
    </w:p>
    <w:p w14:paraId="736355EA" w14:textId="34C3F27D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>END IF;</w:t>
      </w:r>
    </w:p>
    <w:p w14:paraId="44E3E805" w14:textId="5C3A66F9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 xml:space="preserve">    </w:t>
      </w:r>
      <w:r>
        <w:rPr>
          <w:color w:val="auto"/>
          <w:sz w:val="20"/>
          <w:szCs w:val="20"/>
        </w:rPr>
        <w:tab/>
      </w:r>
      <w:r w:rsidRPr="00D84389">
        <w:rPr>
          <w:color w:val="auto"/>
          <w:sz w:val="20"/>
          <w:szCs w:val="20"/>
        </w:rPr>
        <w:t>RETURN NEW;</w:t>
      </w:r>
    </w:p>
    <w:p w14:paraId="7648E4F3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END;</w:t>
      </w:r>
    </w:p>
    <w:p w14:paraId="65843603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$$</w:t>
      </w:r>
    </w:p>
    <w:p w14:paraId="1C18F51F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LANGUAGE "</w:t>
      </w:r>
      <w:proofErr w:type="spellStart"/>
      <w:r w:rsidRPr="00D84389">
        <w:rPr>
          <w:color w:val="auto"/>
          <w:sz w:val="20"/>
          <w:szCs w:val="20"/>
        </w:rPr>
        <w:t>plpgsql</w:t>
      </w:r>
      <w:proofErr w:type="spellEnd"/>
      <w:r w:rsidRPr="00D84389">
        <w:rPr>
          <w:color w:val="auto"/>
          <w:sz w:val="20"/>
          <w:szCs w:val="20"/>
        </w:rPr>
        <w:t>";</w:t>
      </w:r>
    </w:p>
    <w:p w14:paraId="04806C8C" w14:textId="77777777" w:rsidR="00D84389" w:rsidRPr="00D84389" w:rsidRDefault="00D84389" w:rsidP="00D84389">
      <w:pPr>
        <w:rPr>
          <w:color w:val="auto"/>
          <w:sz w:val="20"/>
          <w:szCs w:val="20"/>
        </w:rPr>
      </w:pPr>
    </w:p>
    <w:p w14:paraId="4DD0F8DF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CREATE TRIGGER "</w:t>
      </w:r>
      <w:proofErr w:type="spellStart"/>
      <w:r w:rsidRPr="00D84389">
        <w:rPr>
          <w:color w:val="auto"/>
          <w:sz w:val="20"/>
          <w:szCs w:val="20"/>
        </w:rPr>
        <w:t>addingControl</w:t>
      </w:r>
      <w:proofErr w:type="spellEnd"/>
      <w:r w:rsidRPr="00D84389">
        <w:rPr>
          <w:color w:val="auto"/>
          <w:sz w:val="20"/>
          <w:szCs w:val="20"/>
        </w:rPr>
        <w:t>"</w:t>
      </w:r>
    </w:p>
    <w:p w14:paraId="64E85DD3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BEFORE INSERT OR UPDATE ON "Driver"</w:t>
      </w:r>
    </w:p>
    <w:p w14:paraId="41644730" w14:textId="77777777" w:rsidR="00D84389" w:rsidRPr="00D84389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FOR EACH ROW</w:t>
      </w:r>
    </w:p>
    <w:p w14:paraId="359007FE" w14:textId="304F5B0C" w:rsidR="008031AE" w:rsidRDefault="00D84389" w:rsidP="00D84389">
      <w:pPr>
        <w:rPr>
          <w:color w:val="auto"/>
          <w:sz w:val="20"/>
          <w:szCs w:val="20"/>
        </w:rPr>
      </w:pPr>
      <w:r w:rsidRPr="00D84389">
        <w:rPr>
          <w:color w:val="auto"/>
          <w:sz w:val="20"/>
          <w:szCs w:val="20"/>
        </w:rPr>
        <w:t>EXECUTE PROCEDURE "addDriverTR1"();</w:t>
      </w:r>
    </w:p>
    <w:p w14:paraId="6F64B6B2" w14:textId="05C1B49E" w:rsidR="00A138E7" w:rsidRDefault="00A138E7" w:rsidP="00D84389">
      <w:pPr>
        <w:rPr>
          <w:color w:val="auto"/>
          <w:sz w:val="20"/>
          <w:szCs w:val="20"/>
        </w:rPr>
      </w:pPr>
    </w:p>
    <w:p w14:paraId="733ABEE1" w14:textId="2FB9A165" w:rsidR="00A138E7" w:rsidRDefault="00A138E7" w:rsidP="00D84389">
      <w:pPr>
        <w:rPr>
          <w:color w:val="auto"/>
          <w:sz w:val="20"/>
          <w:szCs w:val="20"/>
        </w:rPr>
      </w:pPr>
    </w:p>
    <w:p w14:paraId="7F7169A4" w14:textId="3CEEC37F" w:rsidR="00A138E7" w:rsidRDefault="00A138E7" w:rsidP="00D84389">
      <w:pPr>
        <w:rPr>
          <w:color w:val="auto"/>
          <w:sz w:val="20"/>
          <w:szCs w:val="20"/>
        </w:rPr>
      </w:pPr>
    </w:p>
    <w:p w14:paraId="2ECEAFFC" w14:textId="4A423003" w:rsidR="00A138E7" w:rsidRDefault="00A138E7" w:rsidP="00D84389">
      <w:pPr>
        <w:rPr>
          <w:color w:val="auto"/>
          <w:sz w:val="20"/>
          <w:szCs w:val="20"/>
        </w:rPr>
      </w:pPr>
    </w:p>
    <w:p w14:paraId="6838B848" w14:textId="63029026" w:rsidR="00A138E7" w:rsidRDefault="00A138E7" w:rsidP="00D84389">
      <w:pPr>
        <w:rPr>
          <w:color w:val="auto"/>
          <w:sz w:val="20"/>
          <w:szCs w:val="20"/>
        </w:rPr>
      </w:pPr>
    </w:p>
    <w:p w14:paraId="7460F484" w14:textId="46916FAD" w:rsidR="00A138E7" w:rsidRDefault="00A138E7" w:rsidP="00D84389">
      <w:pPr>
        <w:rPr>
          <w:color w:val="auto"/>
          <w:sz w:val="20"/>
          <w:szCs w:val="20"/>
        </w:rPr>
      </w:pPr>
    </w:p>
    <w:p w14:paraId="54762646" w14:textId="53A730E2" w:rsidR="00A138E7" w:rsidRDefault="00A138E7" w:rsidP="00D84389">
      <w:pPr>
        <w:rPr>
          <w:color w:val="auto"/>
          <w:sz w:val="20"/>
          <w:szCs w:val="20"/>
        </w:rPr>
      </w:pPr>
    </w:p>
    <w:p w14:paraId="3E48A462" w14:textId="03D71F8B" w:rsidR="00A138E7" w:rsidRDefault="00A138E7" w:rsidP="00D84389">
      <w:pPr>
        <w:rPr>
          <w:color w:val="auto"/>
          <w:sz w:val="20"/>
          <w:szCs w:val="20"/>
        </w:rPr>
      </w:pPr>
    </w:p>
    <w:p w14:paraId="12A6B304" w14:textId="23F48257" w:rsidR="00C700F5" w:rsidRPr="00463EEA" w:rsidRDefault="00A138E7" w:rsidP="00463EEA">
      <w:pPr>
        <w:pStyle w:val="ListParagraph"/>
        <w:numPr>
          <w:ilvl w:val="0"/>
          <w:numId w:val="14"/>
        </w:numPr>
        <w:rPr>
          <w:b/>
          <w:bCs/>
          <w:color w:val="FF0000"/>
          <w:szCs w:val="24"/>
          <w:lang w:val="tr-TR"/>
        </w:rPr>
      </w:pPr>
      <w:r w:rsidRPr="00463EEA">
        <w:rPr>
          <w:b/>
          <w:bCs/>
          <w:color w:val="FF0000"/>
          <w:szCs w:val="24"/>
          <w:lang w:val="tr-TR"/>
        </w:rPr>
        <w:t xml:space="preserve">Yeni şoför eklendiği zaman </w:t>
      </w:r>
      <w:r w:rsidR="00C700F5" w:rsidRPr="00463EEA">
        <w:rPr>
          <w:b/>
          <w:bCs/>
          <w:color w:val="FF0000"/>
          <w:szCs w:val="24"/>
          <w:lang w:val="tr-TR"/>
        </w:rPr>
        <w:t xml:space="preserve">otobüs şirketinin uzantısıyla yeni eposta hesabı </w:t>
      </w:r>
    </w:p>
    <w:p w14:paraId="5AA0F3CA" w14:textId="70C3EC32" w:rsidR="00A138E7" w:rsidRPr="005A2E86" w:rsidRDefault="00C700F5" w:rsidP="00C700F5">
      <w:pPr>
        <w:pStyle w:val="ListParagraph"/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>Şoför için oluşturulur.</w:t>
      </w:r>
    </w:p>
    <w:p w14:paraId="23DDE7BD" w14:textId="77777777" w:rsidR="00C700F5" w:rsidRPr="00D2314E" w:rsidRDefault="00C700F5" w:rsidP="00C700F5">
      <w:pPr>
        <w:rPr>
          <w:b/>
          <w:bCs/>
          <w:color w:val="00B0F0"/>
          <w:sz w:val="22"/>
          <w:szCs w:val="22"/>
        </w:rPr>
      </w:pPr>
      <w:r w:rsidRPr="00A56A88">
        <w:rPr>
          <w:color w:val="auto"/>
          <w:sz w:val="20"/>
          <w:szCs w:val="20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</w:t>
      </w:r>
      <w:proofErr w:type="spellStart"/>
      <w:r w:rsidRPr="00D2314E">
        <w:rPr>
          <w:b/>
          <w:bCs/>
          <w:color w:val="00B0F0"/>
          <w:sz w:val="22"/>
          <w:szCs w:val="22"/>
        </w:rPr>
        <w:t>addContactInformation</w:t>
      </w:r>
      <w:proofErr w:type="spellEnd"/>
      <w:r w:rsidRPr="00D2314E">
        <w:rPr>
          <w:b/>
          <w:bCs/>
          <w:color w:val="00B0F0"/>
          <w:sz w:val="22"/>
          <w:szCs w:val="22"/>
        </w:rPr>
        <w:t>"()</w:t>
      </w:r>
    </w:p>
    <w:p w14:paraId="13100D3D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RETURNS TRIGGER </w:t>
      </w:r>
    </w:p>
    <w:p w14:paraId="69D88CE3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AS</w:t>
      </w:r>
    </w:p>
    <w:p w14:paraId="33A1D55B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$</w:t>
      </w:r>
    </w:p>
    <w:p w14:paraId="6282C552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BEGIN</w:t>
      </w:r>
    </w:p>
    <w:p w14:paraId="12F9367F" w14:textId="77777777" w:rsid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</w:t>
      </w:r>
      <w:r w:rsidR="008F73B5" w:rsidRPr="00A56A88">
        <w:rPr>
          <w:color w:val="auto"/>
          <w:sz w:val="20"/>
          <w:szCs w:val="20"/>
        </w:rPr>
        <w:t xml:space="preserve">IF </w:t>
      </w:r>
      <w:proofErr w:type="spellStart"/>
      <w:r w:rsidR="008F73B5" w:rsidRPr="00A56A88">
        <w:rPr>
          <w:color w:val="auto"/>
          <w:sz w:val="20"/>
          <w:szCs w:val="20"/>
        </w:rPr>
        <w:t>NEW."email</w:t>
      </w:r>
      <w:proofErr w:type="spellEnd"/>
      <w:r w:rsidR="008F73B5" w:rsidRPr="00A56A88">
        <w:rPr>
          <w:color w:val="auto"/>
          <w:sz w:val="20"/>
          <w:szCs w:val="20"/>
        </w:rPr>
        <w:t>" NOT LIKE '%@%' THEN</w:t>
      </w:r>
      <w:r w:rsidRPr="00A56A88">
        <w:rPr>
          <w:color w:val="auto"/>
          <w:sz w:val="20"/>
          <w:szCs w:val="20"/>
        </w:rPr>
        <w:t xml:space="preserve">            </w:t>
      </w:r>
    </w:p>
    <w:p w14:paraId="72E27E95" w14:textId="6908D5A6" w:rsidR="00C700F5" w:rsidRPr="00D2314E" w:rsidRDefault="00C700F5" w:rsidP="00A56A88">
      <w:pPr>
        <w:ind w:left="720"/>
        <w:rPr>
          <w:color w:val="00B050"/>
          <w:sz w:val="20"/>
          <w:szCs w:val="20"/>
        </w:rPr>
      </w:pPr>
      <w:proofErr w:type="spellStart"/>
      <w:r w:rsidRPr="00D2314E">
        <w:rPr>
          <w:color w:val="00B050"/>
          <w:sz w:val="20"/>
          <w:szCs w:val="20"/>
        </w:rPr>
        <w:t>NEW."email</w:t>
      </w:r>
      <w:proofErr w:type="spellEnd"/>
      <w:r w:rsidRPr="00D2314E">
        <w:rPr>
          <w:color w:val="00B050"/>
          <w:sz w:val="20"/>
          <w:szCs w:val="20"/>
        </w:rPr>
        <w:t xml:space="preserve">"  </w:t>
      </w:r>
      <w:r w:rsidR="009B0697" w:rsidRPr="00D2314E">
        <w:rPr>
          <w:color w:val="00B050"/>
          <w:sz w:val="20"/>
          <w:szCs w:val="20"/>
        </w:rPr>
        <w:t xml:space="preserve">      </w:t>
      </w:r>
      <w:proofErr w:type="gramStart"/>
      <w:r w:rsidR="009B0697" w:rsidRPr="00D2314E">
        <w:rPr>
          <w:color w:val="00B050"/>
          <w:sz w:val="20"/>
          <w:szCs w:val="20"/>
        </w:rPr>
        <w:t xml:space="preserve">  </w:t>
      </w:r>
      <w:r w:rsidRPr="00D2314E">
        <w:rPr>
          <w:color w:val="00B050"/>
          <w:sz w:val="20"/>
          <w:szCs w:val="20"/>
        </w:rPr>
        <w:t>:</w:t>
      </w:r>
      <w:proofErr w:type="gramEnd"/>
      <w:r w:rsidRPr="00D2314E">
        <w:rPr>
          <w:color w:val="00B050"/>
          <w:sz w:val="20"/>
          <w:szCs w:val="20"/>
        </w:rPr>
        <w:t>= CONCAT(</w:t>
      </w:r>
      <w:proofErr w:type="spellStart"/>
      <w:r w:rsidRPr="00D2314E">
        <w:rPr>
          <w:color w:val="00B050"/>
          <w:sz w:val="20"/>
          <w:szCs w:val="20"/>
        </w:rPr>
        <w:t>NEW.email</w:t>
      </w:r>
      <w:proofErr w:type="spellEnd"/>
      <w:r w:rsidRPr="00D2314E">
        <w:rPr>
          <w:color w:val="00B050"/>
          <w:sz w:val="20"/>
          <w:szCs w:val="20"/>
        </w:rPr>
        <w:t xml:space="preserve">, </w:t>
      </w:r>
    </w:p>
    <w:p w14:paraId="761F1070" w14:textId="77777777" w:rsidR="00C700F5" w:rsidRPr="00D2314E" w:rsidRDefault="00C700F5" w:rsidP="00C700F5">
      <w:pPr>
        <w:rPr>
          <w:color w:val="00B050"/>
          <w:sz w:val="20"/>
          <w:szCs w:val="20"/>
        </w:rPr>
      </w:pPr>
      <w:r w:rsidRPr="00D2314E">
        <w:rPr>
          <w:color w:val="00B050"/>
          <w:sz w:val="20"/>
          <w:szCs w:val="20"/>
        </w:rPr>
        <w:tab/>
      </w:r>
      <w:r w:rsidRPr="00D2314E">
        <w:rPr>
          <w:color w:val="00B050"/>
          <w:sz w:val="20"/>
          <w:szCs w:val="20"/>
        </w:rPr>
        <w:tab/>
      </w:r>
      <w:r w:rsidRPr="00D2314E">
        <w:rPr>
          <w:color w:val="00B050"/>
          <w:sz w:val="20"/>
          <w:szCs w:val="20"/>
        </w:rPr>
        <w:tab/>
        <w:t>'@epixtravels.com');</w:t>
      </w:r>
    </w:p>
    <w:p w14:paraId="20C691B3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END IF;</w:t>
      </w:r>
    </w:p>
    <w:p w14:paraId="7CD040FD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RETURN NEW;</w:t>
      </w:r>
    </w:p>
    <w:p w14:paraId="5C5A1641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END;</w:t>
      </w:r>
    </w:p>
    <w:p w14:paraId="0714AEA2" w14:textId="77777777" w:rsidR="00C700F5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$</w:t>
      </w:r>
    </w:p>
    <w:p w14:paraId="6EE1C619" w14:textId="4F308AF2" w:rsidR="00A138E7" w:rsidRPr="00A56A88" w:rsidRDefault="00C700F5" w:rsidP="00C700F5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LANGUAGE "</w:t>
      </w:r>
      <w:proofErr w:type="spellStart"/>
      <w:r w:rsidRPr="00A56A88">
        <w:rPr>
          <w:color w:val="auto"/>
          <w:sz w:val="20"/>
          <w:szCs w:val="20"/>
        </w:rPr>
        <w:t>plpgsql</w:t>
      </w:r>
      <w:proofErr w:type="spellEnd"/>
      <w:r w:rsidRPr="00A56A88">
        <w:rPr>
          <w:color w:val="auto"/>
          <w:sz w:val="20"/>
          <w:szCs w:val="20"/>
        </w:rPr>
        <w:t>";</w:t>
      </w:r>
    </w:p>
    <w:p w14:paraId="144F33D8" w14:textId="3D849559" w:rsidR="00CE4196" w:rsidRDefault="00CE4196" w:rsidP="00C700F5">
      <w:pPr>
        <w:rPr>
          <w:color w:val="auto"/>
          <w:sz w:val="20"/>
          <w:szCs w:val="20"/>
        </w:rPr>
      </w:pPr>
    </w:p>
    <w:p w14:paraId="50842BD5" w14:textId="4C9C82C2" w:rsidR="00CE4196" w:rsidRPr="005A2E86" w:rsidRDefault="00CE4196" w:rsidP="00463EEA">
      <w:pPr>
        <w:pStyle w:val="ListParagraph"/>
        <w:numPr>
          <w:ilvl w:val="0"/>
          <w:numId w:val="14"/>
        </w:numPr>
        <w:rPr>
          <w:b/>
          <w:bCs/>
          <w:color w:val="ED7D31" w:themeColor="accent2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t xml:space="preserve">Yeni </w:t>
      </w:r>
      <w:r w:rsidR="00A56A88" w:rsidRPr="005A2E86">
        <w:rPr>
          <w:b/>
          <w:bCs/>
          <w:color w:val="FF0000"/>
          <w:szCs w:val="24"/>
          <w:lang w:val="tr-TR"/>
        </w:rPr>
        <w:t>bir sefer eklendiği zaman ilgili otobüs ve şoför meşgul edilir</w:t>
      </w:r>
    </w:p>
    <w:p w14:paraId="67098F91" w14:textId="79927A18" w:rsidR="00CE4196" w:rsidRPr="00CE4196" w:rsidRDefault="00CE4196" w:rsidP="00CE4196">
      <w:pPr>
        <w:rPr>
          <w:color w:val="auto"/>
          <w:sz w:val="20"/>
          <w:szCs w:val="20"/>
        </w:rPr>
      </w:pPr>
    </w:p>
    <w:p w14:paraId="198A261A" w14:textId="77777777" w:rsidR="00D2314E" w:rsidRPr="00D2314E" w:rsidRDefault="00CE4196" w:rsidP="00CE4196">
      <w:pPr>
        <w:rPr>
          <w:b/>
          <w:bCs/>
          <w:color w:val="00B0F0"/>
          <w:sz w:val="22"/>
          <w:szCs w:val="22"/>
        </w:rPr>
      </w:pPr>
      <w:r w:rsidRPr="00A56A88">
        <w:rPr>
          <w:color w:val="auto"/>
          <w:sz w:val="20"/>
          <w:szCs w:val="20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</w:t>
      </w:r>
      <w:proofErr w:type="spellStart"/>
      <w:r w:rsidRPr="00D2314E">
        <w:rPr>
          <w:b/>
          <w:bCs/>
          <w:color w:val="00B0F0"/>
          <w:sz w:val="22"/>
          <w:szCs w:val="22"/>
        </w:rPr>
        <w:t>setStatus</w:t>
      </w:r>
      <w:proofErr w:type="spellEnd"/>
      <w:r w:rsidRPr="00D2314E">
        <w:rPr>
          <w:b/>
          <w:bCs/>
          <w:color w:val="00B0F0"/>
          <w:sz w:val="22"/>
          <w:szCs w:val="22"/>
        </w:rPr>
        <w:t xml:space="preserve">"() </w:t>
      </w:r>
    </w:p>
    <w:p w14:paraId="74D5929A" w14:textId="20528A23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RETURNS TRIGGER AS</w:t>
      </w:r>
    </w:p>
    <w:p w14:paraId="4066117C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BODY$</w:t>
      </w:r>
    </w:p>
    <w:p w14:paraId="26B99F7C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BEGIN</w:t>
      </w:r>
    </w:p>
    <w:p w14:paraId="181F4AC7" w14:textId="77777777" w:rsidR="00F337D2" w:rsidRPr="00A56A88" w:rsidRDefault="00CE4196" w:rsidP="00F337D2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UPDATE "Driver"</w:t>
      </w:r>
    </w:p>
    <w:p w14:paraId="303763DB" w14:textId="6F48376C" w:rsidR="00CE4196" w:rsidRPr="00A56A88" w:rsidRDefault="00F337D2" w:rsidP="00F337D2">
      <w:pPr>
        <w:rPr>
          <w:color w:val="FF0000"/>
          <w:sz w:val="20"/>
          <w:szCs w:val="20"/>
        </w:rPr>
      </w:pPr>
      <w:r w:rsidRPr="00D2314E">
        <w:rPr>
          <w:color w:val="00B050"/>
          <w:sz w:val="20"/>
          <w:szCs w:val="20"/>
        </w:rPr>
        <w:t xml:space="preserve">    </w:t>
      </w:r>
      <w:r w:rsidR="00CE4196" w:rsidRPr="00D2314E">
        <w:rPr>
          <w:color w:val="00B050"/>
          <w:sz w:val="20"/>
          <w:szCs w:val="20"/>
        </w:rPr>
        <w:t>SET "status" = 'Busy'</w:t>
      </w:r>
    </w:p>
    <w:p w14:paraId="57FEA8C4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WHERE "Driver"."</w:t>
      </w:r>
      <w:proofErr w:type="spellStart"/>
      <w:r w:rsidRPr="00A56A88">
        <w:rPr>
          <w:color w:val="auto"/>
          <w:sz w:val="20"/>
          <w:szCs w:val="20"/>
        </w:rPr>
        <w:t>driverID</w:t>
      </w:r>
      <w:proofErr w:type="spellEnd"/>
      <w:r w:rsidRPr="00A56A88">
        <w:rPr>
          <w:color w:val="auto"/>
          <w:sz w:val="20"/>
          <w:szCs w:val="20"/>
        </w:rPr>
        <w:t xml:space="preserve">" = </w:t>
      </w:r>
      <w:proofErr w:type="spellStart"/>
      <w:r w:rsidRPr="00A56A88">
        <w:rPr>
          <w:color w:val="auto"/>
          <w:sz w:val="20"/>
          <w:szCs w:val="20"/>
        </w:rPr>
        <w:t>NEW."driver</w:t>
      </w:r>
      <w:proofErr w:type="spellEnd"/>
      <w:r w:rsidRPr="00A56A88">
        <w:rPr>
          <w:color w:val="auto"/>
          <w:sz w:val="20"/>
          <w:szCs w:val="20"/>
        </w:rPr>
        <w:t>";</w:t>
      </w:r>
    </w:p>
    <w:p w14:paraId="5F9D49BB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ab/>
      </w:r>
    </w:p>
    <w:p w14:paraId="71780A4F" w14:textId="77777777" w:rsidR="00F337D2" w:rsidRPr="00A56A88" w:rsidRDefault="00F337D2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 </w:t>
      </w:r>
      <w:r w:rsidR="00CE4196" w:rsidRPr="00A56A88">
        <w:rPr>
          <w:color w:val="auto"/>
          <w:sz w:val="20"/>
          <w:szCs w:val="20"/>
        </w:rPr>
        <w:t>UPDATE "Bus"</w:t>
      </w:r>
    </w:p>
    <w:p w14:paraId="376EB8D4" w14:textId="0681428A" w:rsidR="00CE4196" w:rsidRPr="00D2314E" w:rsidRDefault="00F337D2" w:rsidP="00CE4196">
      <w:pPr>
        <w:rPr>
          <w:color w:val="00B050"/>
          <w:sz w:val="20"/>
          <w:szCs w:val="20"/>
        </w:rPr>
      </w:pPr>
      <w:r w:rsidRPr="00D2314E">
        <w:rPr>
          <w:color w:val="00B050"/>
          <w:sz w:val="20"/>
          <w:szCs w:val="20"/>
        </w:rPr>
        <w:t xml:space="preserve">     </w:t>
      </w:r>
      <w:r w:rsidR="00CE4196" w:rsidRPr="00D2314E">
        <w:rPr>
          <w:color w:val="00B050"/>
          <w:sz w:val="20"/>
          <w:szCs w:val="20"/>
        </w:rPr>
        <w:t>SET "status" = 'Busy'</w:t>
      </w:r>
    </w:p>
    <w:p w14:paraId="2DB57056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WHERE "Bus"."</w:t>
      </w:r>
      <w:proofErr w:type="spellStart"/>
      <w:r w:rsidRPr="00A56A88">
        <w:rPr>
          <w:color w:val="auto"/>
          <w:sz w:val="20"/>
          <w:szCs w:val="20"/>
        </w:rPr>
        <w:t>plateNo</w:t>
      </w:r>
      <w:proofErr w:type="spellEnd"/>
      <w:r w:rsidRPr="00A56A88">
        <w:rPr>
          <w:color w:val="auto"/>
          <w:sz w:val="20"/>
          <w:szCs w:val="20"/>
        </w:rPr>
        <w:t xml:space="preserve">" = </w:t>
      </w:r>
      <w:proofErr w:type="spellStart"/>
      <w:r w:rsidRPr="00A56A88">
        <w:rPr>
          <w:color w:val="auto"/>
          <w:sz w:val="20"/>
          <w:szCs w:val="20"/>
        </w:rPr>
        <w:t>NEW."bus</w:t>
      </w:r>
      <w:proofErr w:type="spellEnd"/>
      <w:r w:rsidRPr="00A56A88">
        <w:rPr>
          <w:color w:val="auto"/>
          <w:sz w:val="20"/>
          <w:szCs w:val="20"/>
        </w:rPr>
        <w:t>";</w:t>
      </w:r>
    </w:p>
    <w:p w14:paraId="24A36C7C" w14:textId="18194A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           </w:t>
      </w:r>
    </w:p>
    <w:p w14:paraId="2C859156" w14:textId="771E359C" w:rsidR="00CE4196" w:rsidRPr="00A56A88" w:rsidRDefault="00F337D2" w:rsidP="00F337D2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lastRenderedPageBreak/>
        <w:t xml:space="preserve">     RETURN NEW;</w:t>
      </w:r>
      <w:r w:rsidR="00CE4196" w:rsidRPr="00A56A88">
        <w:rPr>
          <w:color w:val="auto"/>
          <w:sz w:val="20"/>
          <w:szCs w:val="20"/>
        </w:rPr>
        <w:tab/>
      </w:r>
    </w:p>
    <w:p w14:paraId="1B25643D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END;</w:t>
      </w:r>
    </w:p>
    <w:p w14:paraId="04834364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$BODY$</w:t>
      </w:r>
    </w:p>
    <w:p w14:paraId="226253CC" w14:textId="5CC8CDEF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 xml:space="preserve">language </w:t>
      </w:r>
      <w:proofErr w:type="spellStart"/>
      <w:r w:rsidRPr="00A56A88">
        <w:rPr>
          <w:color w:val="auto"/>
          <w:sz w:val="20"/>
          <w:szCs w:val="20"/>
        </w:rPr>
        <w:t>plpgsql</w:t>
      </w:r>
      <w:proofErr w:type="spellEnd"/>
      <w:r w:rsidRPr="00A56A88">
        <w:rPr>
          <w:color w:val="auto"/>
          <w:sz w:val="20"/>
          <w:szCs w:val="20"/>
        </w:rPr>
        <w:t>;</w:t>
      </w:r>
    </w:p>
    <w:p w14:paraId="7C315109" w14:textId="77777777" w:rsidR="00CE4196" w:rsidRPr="00A56A88" w:rsidRDefault="00CE4196" w:rsidP="00CE4196">
      <w:pPr>
        <w:rPr>
          <w:color w:val="auto"/>
          <w:sz w:val="20"/>
          <w:szCs w:val="20"/>
        </w:rPr>
      </w:pPr>
      <w:r w:rsidRPr="00A56A88">
        <w:rPr>
          <w:color w:val="auto"/>
          <w:sz w:val="20"/>
          <w:szCs w:val="20"/>
        </w:rPr>
        <w:t>CREATE TRIGGER "driverTR3"</w:t>
      </w:r>
    </w:p>
    <w:p w14:paraId="0AFEB83D" w14:textId="77777777" w:rsidR="00CE4196" w:rsidRPr="00CE4196" w:rsidRDefault="00CE4196" w:rsidP="00CE4196">
      <w:pPr>
        <w:rPr>
          <w:color w:val="auto"/>
          <w:sz w:val="18"/>
          <w:szCs w:val="18"/>
        </w:rPr>
      </w:pPr>
      <w:r w:rsidRPr="00CE4196">
        <w:rPr>
          <w:color w:val="auto"/>
          <w:sz w:val="18"/>
          <w:szCs w:val="18"/>
        </w:rPr>
        <w:t>AFTER INSERT ON "Trip"</w:t>
      </w:r>
    </w:p>
    <w:p w14:paraId="68EEBA46" w14:textId="77777777" w:rsidR="00CE4196" w:rsidRPr="00CE4196" w:rsidRDefault="00CE4196" w:rsidP="00CE4196">
      <w:pPr>
        <w:rPr>
          <w:color w:val="auto"/>
          <w:sz w:val="18"/>
          <w:szCs w:val="18"/>
        </w:rPr>
      </w:pPr>
      <w:r w:rsidRPr="00CE4196">
        <w:rPr>
          <w:color w:val="auto"/>
          <w:sz w:val="18"/>
          <w:szCs w:val="18"/>
        </w:rPr>
        <w:t>FOR EACH ROW</w:t>
      </w:r>
    </w:p>
    <w:p w14:paraId="1E912D8E" w14:textId="59DB0E1C" w:rsidR="00CE4196" w:rsidRDefault="00CE4196" w:rsidP="00CE4196">
      <w:pPr>
        <w:rPr>
          <w:color w:val="auto"/>
          <w:sz w:val="18"/>
          <w:szCs w:val="18"/>
        </w:rPr>
      </w:pPr>
      <w:r w:rsidRPr="00CE4196">
        <w:rPr>
          <w:color w:val="auto"/>
          <w:sz w:val="18"/>
          <w:szCs w:val="18"/>
        </w:rPr>
        <w:t>EXECUTE PROCEDURE "</w:t>
      </w:r>
      <w:proofErr w:type="spellStart"/>
      <w:r w:rsidRPr="00CE4196">
        <w:rPr>
          <w:color w:val="auto"/>
          <w:sz w:val="18"/>
          <w:szCs w:val="18"/>
        </w:rPr>
        <w:t>setStatus</w:t>
      </w:r>
      <w:proofErr w:type="spellEnd"/>
      <w:r w:rsidRPr="00CE4196">
        <w:rPr>
          <w:color w:val="auto"/>
          <w:sz w:val="18"/>
          <w:szCs w:val="18"/>
        </w:rPr>
        <w:t>"(</w:t>
      </w:r>
      <w:proofErr w:type="gramStart"/>
      <w:r w:rsidRPr="00CE4196">
        <w:rPr>
          <w:color w:val="auto"/>
          <w:sz w:val="18"/>
          <w:szCs w:val="18"/>
        </w:rPr>
        <w:t>);</w:t>
      </w:r>
      <w:r w:rsidR="008C3A17">
        <w:rPr>
          <w:color w:val="auto"/>
          <w:sz w:val="18"/>
          <w:szCs w:val="18"/>
        </w:rPr>
        <w:t>,</w:t>
      </w:r>
      <w:proofErr w:type="gramEnd"/>
    </w:p>
    <w:p w14:paraId="43B938B7" w14:textId="366D9782" w:rsidR="008C3A17" w:rsidRDefault="008C3A17" w:rsidP="00CE4196">
      <w:pPr>
        <w:rPr>
          <w:color w:val="auto"/>
          <w:sz w:val="18"/>
          <w:szCs w:val="18"/>
        </w:rPr>
      </w:pPr>
    </w:p>
    <w:p w14:paraId="1099865A" w14:textId="27153482" w:rsidR="00D2314E" w:rsidRPr="005A2E86" w:rsidRDefault="00463EEA" w:rsidP="00D2314E">
      <w:pPr>
        <w:ind w:left="360"/>
        <w:rPr>
          <w:b/>
          <w:bCs/>
          <w:color w:val="FF0000"/>
          <w:szCs w:val="24"/>
          <w:lang w:val="tr-TR"/>
        </w:rPr>
      </w:pPr>
      <w:r>
        <w:rPr>
          <w:b/>
          <w:bCs/>
          <w:color w:val="FF0000"/>
          <w:szCs w:val="24"/>
          <w:lang w:val="tr-TR"/>
        </w:rPr>
        <w:t>4</w:t>
      </w:r>
      <w:r w:rsidR="00D2314E" w:rsidRPr="005A2E86">
        <w:rPr>
          <w:b/>
          <w:bCs/>
          <w:color w:val="FF0000"/>
          <w:szCs w:val="24"/>
          <w:lang w:val="tr-TR"/>
        </w:rPr>
        <w:t>.  Bir sefer rezerve edildiği zaman ilgili seferin satın alındığı ilan edilir. (</w:t>
      </w:r>
      <w:proofErr w:type="gramStart"/>
      <w:r w:rsidR="00D2314E" w:rsidRPr="005A2E86">
        <w:rPr>
          <w:b/>
          <w:bCs/>
          <w:color w:val="FF0000"/>
          <w:szCs w:val="24"/>
          <w:lang w:val="tr-TR"/>
        </w:rPr>
        <w:t>silinmemesi</w:t>
      </w:r>
      <w:proofErr w:type="gramEnd"/>
      <w:r w:rsidR="00D2314E" w:rsidRPr="005A2E86">
        <w:rPr>
          <w:b/>
          <w:bCs/>
          <w:color w:val="FF0000"/>
          <w:szCs w:val="24"/>
          <w:lang w:val="tr-TR"/>
        </w:rPr>
        <w:t xml:space="preserve"> adına) </w:t>
      </w:r>
    </w:p>
    <w:p w14:paraId="1DD740D5" w14:textId="77777777" w:rsidR="00CB2702" w:rsidRPr="00CB2702" w:rsidRDefault="00D2314E" w:rsidP="00D2314E">
      <w:pPr>
        <w:rPr>
          <w:b/>
          <w:bCs/>
          <w:color w:val="00B0F0"/>
          <w:sz w:val="22"/>
          <w:szCs w:val="22"/>
        </w:rPr>
      </w:pPr>
      <w:r w:rsidRPr="00987F1F">
        <w:rPr>
          <w:color w:val="auto"/>
          <w:sz w:val="18"/>
          <w:szCs w:val="18"/>
        </w:rPr>
        <w:t xml:space="preserve">CREATE OR REPLACE FUNCTION </w:t>
      </w:r>
      <w:r w:rsidRPr="00CB2702">
        <w:rPr>
          <w:b/>
          <w:bCs/>
          <w:color w:val="00B0F0"/>
          <w:sz w:val="22"/>
          <w:szCs w:val="22"/>
        </w:rPr>
        <w:t>"</w:t>
      </w:r>
      <w:proofErr w:type="spellStart"/>
      <w:r w:rsidRPr="00CB2702">
        <w:rPr>
          <w:b/>
          <w:bCs/>
          <w:color w:val="00B0F0"/>
          <w:sz w:val="22"/>
          <w:szCs w:val="22"/>
        </w:rPr>
        <w:t>updateTrip</w:t>
      </w:r>
      <w:proofErr w:type="spellEnd"/>
      <w:r w:rsidRPr="00CB2702">
        <w:rPr>
          <w:b/>
          <w:bCs/>
          <w:color w:val="00B0F0"/>
          <w:sz w:val="22"/>
          <w:szCs w:val="22"/>
        </w:rPr>
        <w:t xml:space="preserve">"() </w:t>
      </w:r>
    </w:p>
    <w:p w14:paraId="6CC3D4E1" w14:textId="4041228D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RETURNS TRIGGER AS</w:t>
      </w:r>
    </w:p>
    <w:p w14:paraId="2FCA9FB2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$BODY$</w:t>
      </w:r>
    </w:p>
    <w:p w14:paraId="0B5D2F22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BEGIN</w:t>
      </w:r>
    </w:p>
    <w:p w14:paraId="10E5D91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    UPDATE "Trip"</w:t>
      </w:r>
    </w:p>
    <w:p w14:paraId="5CC4E6A5" w14:textId="77777777" w:rsidR="00D2314E" w:rsidRPr="00D2314E" w:rsidRDefault="00D2314E" w:rsidP="00D2314E">
      <w:pPr>
        <w:rPr>
          <w:b/>
          <w:bCs/>
          <w:color w:val="00B050"/>
          <w:sz w:val="18"/>
          <w:szCs w:val="18"/>
        </w:rPr>
      </w:pPr>
      <w:r w:rsidRPr="00001DEA">
        <w:rPr>
          <w:b/>
          <w:bCs/>
          <w:color w:val="FF0000"/>
          <w:sz w:val="18"/>
          <w:szCs w:val="18"/>
        </w:rPr>
        <w:t xml:space="preserve">    </w:t>
      </w:r>
      <w:r w:rsidRPr="00D2314E">
        <w:rPr>
          <w:b/>
          <w:bCs/>
          <w:color w:val="00B050"/>
          <w:sz w:val="18"/>
          <w:szCs w:val="18"/>
        </w:rPr>
        <w:t>SET "status" = 'Booked'</w:t>
      </w:r>
    </w:p>
    <w:p w14:paraId="08D12BC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    WHERE "Trip"."</w:t>
      </w:r>
      <w:proofErr w:type="spellStart"/>
      <w:r w:rsidRPr="00987F1F">
        <w:rPr>
          <w:color w:val="auto"/>
          <w:sz w:val="18"/>
          <w:szCs w:val="18"/>
        </w:rPr>
        <w:t>tripID</w:t>
      </w:r>
      <w:proofErr w:type="spellEnd"/>
      <w:r w:rsidRPr="00987F1F">
        <w:rPr>
          <w:color w:val="auto"/>
          <w:sz w:val="18"/>
          <w:szCs w:val="18"/>
        </w:rPr>
        <w:t>" = NEW."</w:t>
      </w:r>
      <w:proofErr w:type="spellStart"/>
      <w:r w:rsidRPr="00987F1F">
        <w:rPr>
          <w:color w:val="auto"/>
          <w:sz w:val="18"/>
          <w:szCs w:val="18"/>
        </w:rPr>
        <w:t>tripID</w:t>
      </w:r>
      <w:proofErr w:type="spellEnd"/>
      <w:r w:rsidRPr="00987F1F">
        <w:rPr>
          <w:color w:val="auto"/>
          <w:sz w:val="18"/>
          <w:szCs w:val="18"/>
        </w:rPr>
        <w:t>";</w:t>
      </w:r>
    </w:p>
    <w:p w14:paraId="5B88162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           RETURN NEW;</w:t>
      </w:r>
    </w:p>
    <w:p w14:paraId="0EC5BE5E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ab/>
      </w:r>
    </w:p>
    <w:p w14:paraId="5324CF79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END;</w:t>
      </w:r>
    </w:p>
    <w:p w14:paraId="46383F0E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$BODY$</w:t>
      </w:r>
    </w:p>
    <w:p w14:paraId="76D7DDB7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 xml:space="preserve">language </w:t>
      </w:r>
      <w:proofErr w:type="spellStart"/>
      <w:r w:rsidRPr="00987F1F">
        <w:rPr>
          <w:color w:val="auto"/>
          <w:sz w:val="18"/>
          <w:szCs w:val="18"/>
        </w:rPr>
        <w:t>plpgsql</w:t>
      </w:r>
      <w:proofErr w:type="spellEnd"/>
      <w:r w:rsidRPr="00987F1F">
        <w:rPr>
          <w:color w:val="auto"/>
          <w:sz w:val="18"/>
          <w:szCs w:val="18"/>
        </w:rPr>
        <w:t>;</w:t>
      </w:r>
    </w:p>
    <w:p w14:paraId="5261A952" w14:textId="77777777" w:rsidR="00D2314E" w:rsidRPr="00987F1F" w:rsidRDefault="00D2314E" w:rsidP="00D2314E">
      <w:pPr>
        <w:rPr>
          <w:color w:val="auto"/>
          <w:sz w:val="18"/>
          <w:szCs w:val="18"/>
        </w:rPr>
      </w:pPr>
    </w:p>
    <w:p w14:paraId="07A981BD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CREATE TRIGGER "</w:t>
      </w:r>
      <w:proofErr w:type="spellStart"/>
      <w:r w:rsidRPr="00987F1F">
        <w:rPr>
          <w:color w:val="auto"/>
          <w:sz w:val="18"/>
          <w:szCs w:val="18"/>
        </w:rPr>
        <w:t>reservationTR</w:t>
      </w:r>
      <w:proofErr w:type="spellEnd"/>
      <w:r w:rsidRPr="00987F1F">
        <w:rPr>
          <w:color w:val="auto"/>
          <w:sz w:val="18"/>
          <w:szCs w:val="18"/>
        </w:rPr>
        <w:t>"</w:t>
      </w:r>
    </w:p>
    <w:p w14:paraId="0CE2E610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AFTER INSERT ON "Reservation"</w:t>
      </w:r>
    </w:p>
    <w:p w14:paraId="77A0A257" w14:textId="77777777" w:rsidR="00D2314E" w:rsidRPr="00987F1F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FOR EACH ROW</w:t>
      </w:r>
    </w:p>
    <w:p w14:paraId="6880DC17" w14:textId="77777777" w:rsidR="00D2314E" w:rsidRDefault="00D2314E" w:rsidP="00D2314E">
      <w:pPr>
        <w:rPr>
          <w:color w:val="auto"/>
          <w:sz w:val="18"/>
          <w:szCs w:val="18"/>
        </w:rPr>
      </w:pPr>
      <w:r w:rsidRPr="00987F1F">
        <w:rPr>
          <w:color w:val="auto"/>
          <w:sz w:val="18"/>
          <w:szCs w:val="18"/>
        </w:rPr>
        <w:t>EXECUTE PROCEDURE "</w:t>
      </w:r>
      <w:proofErr w:type="spellStart"/>
      <w:r w:rsidRPr="00987F1F">
        <w:rPr>
          <w:color w:val="auto"/>
          <w:sz w:val="18"/>
          <w:szCs w:val="18"/>
        </w:rPr>
        <w:t>updateTrip</w:t>
      </w:r>
      <w:proofErr w:type="spellEnd"/>
      <w:r w:rsidRPr="00987F1F">
        <w:rPr>
          <w:color w:val="auto"/>
          <w:sz w:val="18"/>
          <w:szCs w:val="18"/>
        </w:rPr>
        <w:t>"();</w:t>
      </w:r>
    </w:p>
    <w:p w14:paraId="255A346A" w14:textId="77777777" w:rsidR="00D2314E" w:rsidRDefault="00D2314E" w:rsidP="00CE4196">
      <w:pPr>
        <w:rPr>
          <w:color w:val="auto"/>
          <w:sz w:val="18"/>
          <w:szCs w:val="18"/>
        </w:rPr>
      </w:pPr>
    </w:p>
    <w:p w14:paraId="2F53A2AA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6BDFECAF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62B327A0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4C2DA652" w14:textId="77777777" w:rsidR="00D2314E" w:rsidRDefault="00D2314E" w:rsidP="008C3A17">
      <w:pPr>
        <w:ind w:left="360"/>
        <w:rPr>
          <w:b/>
          <w:bCs/>
          <w:color w:val="FF0000"/>
          <w:szCs w:val="24"/>
          <w:lang w:val="tr-TR"/>
        </w:rPr>
      </w:pPr>
    </w:p>
    <w:p w14:paraId="09734E96" w14:textId="60E9E739" w:rsidR="008C3A17" w:rsidRPr="00D2314E" w:rsidRDefault="00463EEA" w:rsidP="00D2314E">
      <w:pPr>
        <w:ind w:left="360"/>
        <w:rPr>
          <w:b/>
          <w:bCs/>
          <w:color w:val="FF0000"/>
          <w:szCs w:val="24"/>
          <w:lang w:val="tr-TR"/>
        </w:rPr>
      </w:pPr>
      <w:r>
        <w:rPr>
          <w:b/>
          <w:bCs/>
          <w:color w:val="FF0000"/>
          <w:szCs w:val="24"/>
          <w:lang w:val="tr-TR"/>
        </w:rPr>
        <w:t>5</w:t>
      </w:r>
      <w:r w:rsidR="008C3A17" w:rsidRPr="005A2E86">
        <w:rPr>
          <w:b/>
          <w:bCs/>
          <w:color w:val="FF0000"/>
          <w:szCs w:val="24"/>
          <w:lang w:val="tr-TR"/>
        </w:rPr>
        <w:t>.  Bir sefer silinmeden önce o sefer</w:t>
      </w:r>
      <w:r w:rsidR="00F96E03" w:rsidRPr="005A2E86">
        <w:rPr>
          <w:b/>
          <w:bCs/>
          <w:color w:val="FF0000"/>
          <w:szCs w:val="24"/>
          <w:lang w:val="tr-TR"/>
        </w:rPr>
        <w:t xml:space="preserve"> satın alınıp alınmadığı kontrol edilir ve ayrıca ilgili şoför ve otobüs serbest bırakılır.</w:t>
      </w:r>
    </w:p>
    <w:p w14:paraId="4D727037" w14:textId="77777777" w:rsidR="00D2314E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CREATE OR REPLACE FUNCTION </w:t>
      </w:r>
      <w:r w:rsidRPr="00D2314E">
        <w:rPr>
          <w:b/>
          <w:bCs/>
          <w:color w:val="00B0F0"/>
          <w:sz w:val="22"/>
          <w:szCs w:val="22"/>
        </w:rPr>
        <w:t>"</w:t>
      </w:r>
      <w:proofErr w:type="spellStart"/>
      <w:r w:rsidRPr="00D2314E">
        <w:rPr>
          <w:b/>
          <w:bCs/>
          <w:color w:val="00B0F0"/>
          <w:sz w:val="22"/>
          <w:szCs w:val="22"/>
        </w:rPr>
        <w:t>controlStatus</w:t>
      </w:r>
      <w:proofErr w:type="spellEnd"/>
      <w:r w:rsidRPr="00D2314E">
        <w:rPr>
          <w:b/>
          <w:bCs/>
          <w:color w:val="00B0F0"/>
          <w:sz w:val="22"/>
          <w:szCs w:val="22"/>
        </w:rPr>
        <w:t>"()</w:t>
      </w:r>
    </w:p>
    <w:p w14:paraId="279A8E29" w14:textId="63E46E90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 RETURNS TRIGGER AS</w:t>
      </w:r>
    </w:p>
    <w:p w14:paraId="6F4C812D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$BODY$</w:t>
      </w:r>
    </w:p>
    <w:p w14:paraId="650483B9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BEGIN</w:t>
      </w:r>
    </w:p>
    <w:p w14:paraId="793E2B18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 xml:space="preserve">IF </w:t>
      </w:r>
      <w:proofErr w:type="spellStart"/>
      <w:r w:rsidRPr="008C3A17">
        <w:rPr>
          <w:color w:val="auto"/>
          <w:sz w:val="18"/>
          <w:szCs w:val="18"/>
        </w:rPr>
        <w:t>OLD."status</w:t>
      </w:r>
      <w:proofErr w:type="spellEnd"/>
      <w:proofErr w:type="gramStart"/>
      <w:r w:rsidRPr="008C3A17">
        <w:rPr>
          <w:color w:val="auto"/>
          <w:sz w:val="18"/>
          <w:szCs w:val="18"/>
        </w:rPr>
        <w:t>" !</w:t>
      </w:r>
      <w:proofErr w:type="gramEnd"/>
      <w:r w:rsidRPr="008C3A17">
        <w:rPr>
          <w:color w:val="auto"/>
          <w:sz w:val="18"/>
          <w:szCs w:val="18"/>
        </w:rPr>
        <w:t>= '</w:t>
      </w:r>
      <w:proofErr w:type="spellStart"/>
      <w:r w:rsidRPr="008C3A17">
        <w:rPr>
          <w:color w:val="auto"/>
          <w:sz w:val="18"/>
          <w:szCs w:val="18"/>
        </w:rPr>
        <w:t>Unbooked</w:t>
      </w:r>
      <w:proofErr w:type="spellEnd"/>
      <w:r w:rsidRPr="008C3A17">
        <w:rPr>
          <w:color w:val="auto"/>
          <w:sz w:val="18"/>
          <w:szCs w:val="18"/>
        </w:rPr>
        <w:t>' THEN</w:t>
      </w:r>
    </w:p>
    <w:p w14:paraId="61081E38" w14:textId="6E7FF286" w:rsidR="008C3A17" w:rsidRPr="008C3A17" w:rsidRDefault="008C3A17" w:rsidP="008C3A17">
      <w:pPr>
        <w:rPr>
          <w:b/>
          <w:bCs/>
          <w:color w:val="FF0000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           </w:t>
      </w:r>
      <w:r>
        <w:rPr>
          <w:color w:val="auto"/>
          <w:sz w:val="18"/>
          <w:szCs w:val="18"/>
        </w:rPr>
        <w:tab/>
      </w:r>
      <w:r>
        <w:rPr>
          <w:color w:val="auto"/>
          <w:sz w:val="18"/>
          <w:szCs w:val="18"/>
        </w:rPr>
        <w:tab/>
      </w:r>
      <w:r w:rsidRPr="008C3A17">
        <w:rPr>
          <w:b/>
          <w:bCs/>
          <w:color w:val="FF0000"/>
          <w:sz w:val="18"/>
          <w:szCs w:val="18"/>
        </w:rPr>
        <w:t xml:space="preserve">RAISE EXCEPTION 'Trip </w:t>
      </w:r>
      <w:proofErr w:type="spellStart"/>
      <w:r w:rsidRPr="008C3A17">
        <w:rPr>
          <w:b/>
          <w:bCs/>
          <w:color w:val="FF0000"/>
          <w:sz w:val="18"/>
          <w:szCs w:val="18"/>
        </w:rPr>
        <w:t>can not</w:t>
      </w:r>
      <w:proofErr w:type="spellEnd"/>
      <w:r w:rsidRPr="008C3A17">
        <w:rPr>
          <w:b/>
          <w:bCs/>
          <w:color w:val="FF0000"/>
          <w:sz w:val="18"/>
          <w:szCs w:val="18"/>
        </w:rPr>
        <w:t xml:space="preserve"> be deleted since it is already booked'; </w:t>
      </w:r>
    </w:p>
    <w:p w14:paraId="0F7C36C5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>ELSE</w:t>
      </w:r>
    </w:p>
    <w:p w14:paraId="2B4DD0AD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UPDATE "Driver"</w:t>
      </w:r>
    </w:p>
    <w:p w14:paraId="634B3DA9" w14:textId="77777777" w:rsidR="008C3A17" w:rsidRPr="008C3A17" w:rsidRDefault="008C3A17" w:rsidP="008C3A17">
      <w:pPr>
        <w:rPr>
          <w:color w:val="FF0000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</w:r>
      <w:r w:rsidRPr="00D2314E">
        <w:rPr>
          <w:color w:val="00B050"/>
          <w:sz w:val="18"/>
          <w:szCs w:val="18"/>
        </w:rPr>
        <w:t xml:space="preserve">SET "status" = </w:t>
      </w:r>
      <w:r w:rsidRPr="00D2314E">
        <w:rPr>
          <w:b/>
          <w:bCs/>
          <w:color w:val="00B050"/>
          <w:sz w:val="18"/>
          <w:szCs w:val="18"/>
        </w:rPr>
        <w:t>'Available'</w:t>
      </w:r>
    </w:p>
    <w:p w14:paraId="58895ACE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WHERE "Driver"."</w:t>
      </w:r>
      <w:proofErr w:type="spellStart"/>
      <w:r w:rsidRPr="008C3A17">
        <w:rPr>
          <w:color w:val="auto"/>
          <w:sz w:val="18"/>
          <w:szCs w:val="18"/>
        </w:rPr>
        <w:t>driverID</w:t>
      </w:r>
      <w:proofErr w:type="spellEnd"/>
      <w:r w:rsidRPr="008C3A17">
        <w:rPr>
          <w:color w:val="auto"/>
          <w:sz w:val="18"/>
          <w:szCs w:val="18"/>
        </w:rPr>
        <w:t xml:space="preserve">" = </w:t>
      </w:r>
      <w:proofErr w:type="spellStart"/>
      <w:r w:rsidRPr="008C3A17">
        <w:rPr>
          <w:color w:val="auto"/>
          <w:sz w:val="18"/>
          <w:szCs w:val="18"/>
        </w:rPr>
        <w:t>OLD."driver</w:t>
      </w:r>
      <w:proofErr w:type="spellEnd"/>
      <w:r w:rsidRPr="008C3A17">
        <w:rPr>
          <w:color w:val="auto"/>
          <w:sz w:val="18"/>
          <w:szCs w:val="18"/>
        </w:rPr>
        <w:t>";</w:t>
      </w:r>
    </w:p>
    <w:p w14:paraId="286D6595" w14:textId="77777777" w:rsidR="008C3A17" w:rsidRPr="008C3A17" w:rsidRDefault="008C3A17" w:rsidP="008C3A17">
      <w:pPr>
        <w:rPr>
          <w:color w:val="auto"/>
          <w:sz w:val="18"/>
          <w:szCs w:val="18"/>
        </w:rPr>
      </w:pPr>
    </w:p>
    <w:p w14:paraId="07DEC951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UPDATE "Bus"</w:t>
      </w:r>
    </w:p>
    <w:p w14:paraId="08DDE725" w14:textId="77777777" w:rsidR="008C3A17" w:rsidRPr="008C3A17" w:rsidRDefault="008C3A17" w:rsidP="008C3A17">
      <w:pPr>
        <w:rPr>
          <w:color w:val="FF0000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</w:r>
      <w:r w:rsidRPr="00D2314E">
        <w:rPr>
          <w:color w:val="00B050"/>
          <w:sz w:val="18"/>
          <w:szCs w:val="18"/>
        </w:rPr>
        <w:t xml:space="preserve">SET "status" = </w:t>
      </w:r>
      <w:r w:rsidRPr="00D2314E">
        <w:rPr>
          <w:b/>
          <w:bCs/>
          <w:color w:val="00B050"/>
          <w:sz w:val="18"/>
          <w:szCs w:val="18"/>
        </w:rPr>
        <w:t>'Available'</w:t>
      </w:r>
    </w:p>
    <w:p w14:paraId="43F92B31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</w:r>
      <w:r w:rsidRPr="008C3A17">
        <w:rPr>
          <w:color w:val="auto"/>
          <w:sz w:val="18"/>
          <w:szCs w:val="18"/>
        </w:rPr>
        <w:tab/>
        <w:t>WHERE "Bus"."</w:t>
      </w:r>
      <w:proofErr w:type="spellStart"/>
      <w:r w:rsidRPr="008C3A17">
        <w:rPr>
          <w:color w:val="auto"/>
          <w:sz w:val="18"/>
          <w:szCs w:val="18"/>
        </w:rPr>
        <w:t>plateNo</w:t>
      </w:r>
      <w:proofErr w:type="spellEnd"/>
      <w:r w:rsidRPr="008C3A17">
        <w:rPr>
          <w:color w:val="auto"/>
          <w:sz w:val="18"/>
          <w:szCs w:val="18"/>
        </w:rPr>
        <w:t xml:space="preserve">" = </w:t>
      </w:r>
      <w:proofErr w:type="spellStart"/>
      <w:r w:rsidRPr="008C3A17">
        <w:rPr>
          <w:color w:val="auto"/>
          <w:sz w:val="18"/>
          <w:szCs w:val="18"/>
        </w:rPr>
        <w:t>OLD."bus</w:t>
      </w:r>
      <w:proofErr w:type="spellEnd"/>
      <w:r w:rsidRPr="008C3A17">
        <w:rPr>
          <w:color w:val="auto"/>
          <w:sz w:val="18"/>
          <w:szCs w:val="18"/>
        </w:rPr>
        <w:t xml:space="preserve">";         </w:t>
      </w:r>
    </w:p>
    <w:p w14:paraId="48FACBD8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>END IF;</w:t>
      </w:r>
    </w:p>
    <w:p w14:paraId="586AFD87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ab/>
        <w:t xml:space="preserve"> RETURN OLD;</w:t>
      </w:r>
    </w:p>
    <w:p w14:paraId="1B8CF8A4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END;</w:t>
      </w:r>
    </w:p>
    <w:p w14:paraId="0A2B61D4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$BODY$</w:t>
      </w:r>
    </w:p>
    <w:p w14:paraId="65DA9E60" w14:textId="59FF3F2A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 xml:space="preserve">language </w:t>
      </w:r>
      <w:proofErr w:type="spellStart"/>
      <w:r w:rsidRPr="008C3A17">
        <w:rPr>
          <w:color w:val="auto"/>
          <w:sz w:val="18"/>
          <w:szCs w:val="18"/>
        </w:rPr>
        <w:t>plpgsql</w:t>
      </w:r>
      <w:proofErr w:type="spellEnd"/>
      <w:r w:rsidRPr="008C3A17">
        <w:rPr>
          <w:color w:val="auto"/>
          <w:sz w:val="18"/>
          <w:szCs w:val="18"/>
        </w:rPr>
        <w:t>;</w:t>
      </w:r>
    </w:p>
    <w:p w14:paraId="0EFAABDC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CREATE TRIGGER "tripTR1"</w:t>
      </w:r>
    </w:p>
    <w:p w14:paraId="419FC860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BEFORE DELETE ON "Trip"</w:t>
      </w:r>
    </w:p>
    <w:p w14:paraId="29D6E038" w14:textId="77777777" w:rsidR="008C3A17" w:rsidRP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FOR EACH ROW</w:t>
      </w:r>
    </w:p>
    <w:p w14:paraId="24E0CD1A" w14:textId="21F0D8FE" w:rsidR="008C3A17" w:rsidRDefault="008C3A17" w:rsidP="008C3A17">
      <w:pPr>
        <w:rPr>
          <w:color w:val="auto"/>
          <w:sz w:val="18"/>
          <w:szCs w:val="18"/>
        </w:rPr>
      </w:pPr>
      <w:r w:rsidRPr="008C3A17">
        <w:rPr>
          <w:color w:val="auto"/>
          <w:sz w:val="18"/>
          <w:szCs w:val="18"/>
        </w:rPr>
        <w:t>EXECUTE PROCEDURE "</w:t>
      </w:r>
      <w:proofErr w:type="spellStart"/>
      <w:r w:rsidRPr="008C3A17">
        <w:rPr>
          <w:color w:val="auto"/>
          <w:sz w:val="18"/>
          <w:szCs w:val="18"/>
        </w:rPr>
        <w:t>controlStatus</w:t>
      </w:r>
      <w:proofErr w:type="spellEnd"/>
      <w:r w:rsidRPr="008C3A17">
        <w:rPr>
          <w:color w:val="auto"/>
          <w:sz w:val="18"/>
          <w:szCs w:val="18"/>
        </w:rPr>
        <w:t>"();</w:t>
      </w:r>
    </w:p>
    <w:p w14:paraId="4E71A807" w14:textId="0CDE3E8D" w:rsidR="005A2E86" w:rsidRDefault="005A2E86" w:rsidP="00987F1F">
      <w:pPr>
        <w:rPr>
          <w:color w:val="auto"/>
          <w:sz w:val="18"/>
          <w:szCs w:val="18"/>
        </w:rPr>
      </w:pPr>
    </w:p>
    <w:p w14:paraId="17ACBEC0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00F851C6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493FE4E0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2C03D39E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6E957376" w14:textId="77777777" w:rsidR="00463EEA" w:rsidRDefault="00463EEA" w:rsidP="005A2E86">
      <w:pPr>
        <w:ind w:left="360"/>
        <w:rPr>
          <w:b/>
          <w:bCs/>
          <w:color w:val="FF0000"/>
          <w:szCs w:val="24"/>
          <w:lang w:val="tr-TR"/>
        </w:rPr>
      </w:pPr>
    </w:p>
    <w:p w14:paraId="6CBE103B" w14:textId="2F1909B0" w:rsidR="005A2E86" w:rsidRPr="005A2E86" w:rsidRDefault="005A2E86" w:rsidP="005A2E86">
      <w:pPr>
        <w:ind w:left="360"/>
        <w:rPr>
          <w:b/>
          <w:bCs/>
          <w:color w:val="FF0000"/>
          <w:szCs w:val="24"/>
          <w:lang w:val="tr-TR"/>
        </w:rPr>
      </w:pPr>
      <w:r w:rsidRPr="005A2E86">
        <w:rPr>
          <w:b/>
          <w:bCs/>
          <w:color w:val="FF0000"/>
          <w:szCs w:val="24"/>
          <w:lang w:val="tr-TR"/>
        </w:rPr>
        <w:lastRenderedPageBreak/>
        <w:t xml:space="preserve">6.  Bir </w:t>
      </w:r>
      <w:proofErr w:type="spellStart"/>
      <w:r w:rsidRPr="005A2E86">
        <w:rPr>
          <w:b/>
          <w:bCs/>
          <w:color w:val="FF0000"/>
          <w:szCs w:val="24"/>
          <w:lang w:val="tr-TR"/>
        </w:rPr>
        <w:t>şöfürün</w:t>
      </w:r>
      <w:proofErr w:type="spellEnd"/>
      <w:r w:rsidRPr="005A2E86">
        <w:rPr>
          <w:b/>
          <w:bCs/>
          <w:color w:val="FF0000"/>
          <w:szCs w:val="24"/>
          <w:lang w:val="tr-TR"/>
        </w:rPr>
        <w:t xml:space="preserve"> maaşı güncellendiği zaman değişiklikleri izlemek için bir tabloda bilgileri </w:t>
      </w:r>
      <w:proofErr w:type="gramStart"/>
      <w:r w:rsidRPr="005A2E86">
        <w:rPr>
          <w:b/>
          <w:bCs/>
          <w:color w:val="FF0000"/>
          <w:szCs w:val="24"/>
          <w:lang w:val="tr-TR"/>
        </w:rPr>
        <w:t>saklanır .</w:t>
      </w:r>
      <w:proofErr w:type="gramEnd"/>
    </w:p>
    <w:p w14:paraId="45125E72" w14:textId="77777777" w:rsidR="005A2E86" w:rsidRDefault="005A2E86" w:rsidP="00987F1F">
      <w:pPr>
        <w:rPr>
          <w:color w:val="auto"/>
          <w:sz w:val="18"/>
          <w:szCs w:val="18"/>
        </w:rPr>
      </w:pPr>
    </w:p>
    <w:p w14:paraId="19BF8A09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CREATE TABLE "public"."</w:t>
      </w:r>
      <w:proofErr w:type="spellStart"/>
      <w:r w:rsidRPr="005A2E86">
        <w:rPr>
          <w:color w:val="auto"/>
          <w:sz w:val="18"/>
          <w:szCs w:val="18"/>
        </w:rPr>
        <w:t>SalaryChanges</w:t>
      </w:r>
      <w:proofErr w:type="spellEnd"/>
      <w:r w:rsidRPr="005A2E86">
        <w:rPr>
          <w:color w:val="auto"/>
          <w:sz w:val="18"/>
          <w:szCs w:val="18"/>
        </w:rPr>
        <w:t>" (</w:t>
      </w:r>
    </w:p>
    <w:p w14:paraId="641F47D8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recordNo</w:t>
      </w:r>
      <w:proofErr w:type="spellEnd"/>
      <w:r w:rsidRPr="005A2E86">
        <w:rPr>
          <w:color w:val="auto"/>
          <w:sz w:val="18"/>
          <w:szCs w:val="18"/>
        </w:rPr>
        <w:t>" serial,</w:t>
      </w:r>
    </w:p>
    <w:p w14:paraId="1F141BBD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driverID</w:t>
      </w:r>
      <w:proofErr w:type="spellEnd"/>
      <w:r w:rsidRPr="005A2E86">
        <w:rPr>
          <w:color w:val="auto"/>
          <w:sz w:val="18"/>
          <w:szCs w:val="18"/>
        </w:rPr>
        <w:t xml:space="preserve">" </w:t>
      </w:r>
      <w:proofErr w:type="spellStart"/>
      <w:r w:rsidRPr="005A2E86">
        <w:rPr>
          <w:color w:val="auto"/>
          <w:sz w:val="18"/>
          <w:szCs w:val="18"/>
        </w:rPr>
        <w:t>SmallInt</w:t>
      </w:r>
      <w:proofErr w:type="spellEnd"/>
      <w:r w:rsidRPr="005A2E86">
        <w:rPr>
          <w:color w:val="auto"/>
          <w:sz w:val="18"/>
          <w:szCs w:val="18"/>
        </w:rPr>
        <w:t xml:space="preserve"> NOT NULL,</w:t>
      </w:r>
    </w:p>
    <w:p w14:paraId="6178D536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oldSalary</w:t>
      </w:r>
      <w:proofErr w:type="spellEnd"/>
      <w:r w:rsidRPr="005A2E86">
        <w:rPr>
          <w:color w:val="auto"/>
          <w:sz w:val="18"/>
          <w:szCs w:val="18"/>
        </w:rPr>
        <w:t>" Real NOT NULL,</w:t>
      </w:r>
    </w:p>
    <w:p w14:paraId="73985141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newSalary</w:t>
      </w:r>
      <w:proofErr w:type="spellEnd"/>
      <w:r w:rsidRPr="005A2E86">
        <w:rPr>
          <w:color w:val="auto"/>
          <w:sz w:val="18"/>
          <w:szCs w:val="18"/>
        </w:rPr>
        <w:t>" Real NOT NULL,</w:t>
      </w:r>
    </w:p>
    <w:p w14:paraId="3572263F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"</w:t>
      </w:r>
      <w:proofErr w:type="spellStart"/>
      <w:r w:rsidRPr="005A2E86">
        <w:rPr>
          <w:color w:val="auto"/>
          <w:sz w:val="18"/>
          <w:szCs w:val="18"/>
        </w:rPr>
        <w:t>updatedOn</w:t>
      </w:r>
      <w:proofErr w:type="spellEnd"/>
      <w:r w:rsidRPr="005A2E86">
        <w:rPr>
          <w:color w:val="auto"/>
          <w:sz w:val="18"/>
          <w:szCs w:val="18"/>
        </w:rPr>
        <w:t>" TIMESTAMP NOT NULL,</w:t>
      </w:r>
    </w:p>
    <w:p w14:paraId="77320DA2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ab/>
        <w:t>CONSTRAINT "PK" PRIMARY KEY ("</w:t>
      </w:r>
      <w:proofErr w:type="spellStart"/>
      <w:r w:rsidRPr="005A2E86">
        <w:rPr>
          <w:color w:val="auto"/>
          <w:sz w:val="18"/>
          <w:szCs w:val="18"/>
        </w:rPr>
        <w:t>recordNo</w:t>
      </w:r>
      <w:proofErr w:type="spellEnd"/>
      <w:r w:rsidRPr="005A2E86">
        <w:rPr>
          <w:color w:val="auto"/>
          <w:sz w:val="18"/>
          <w:szCs w:val="18"/>
        </w:rPr>
        <w:t>")</w:t>
      </w:r>
    </w:p>
    <w:p w14:paraId="5641FC62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);</w:t>
      </w:r>
    </w:p>
    <w:p w14:paraId="3C7C113F" w14:textId="77777777" w:rsidR="005A2E86" w:rsidRPr="005A2E86" w:rsidRDefault="005A2E86" w:rsidP="005A2E86">
      <w:pPr>
        <w:rPr>
          <w:color w:val="auto"/>
          <w:sz w:val="18"/>
          <w:szCs w:val="18"/>
        </w:rPr>
      </w:pPr>
    </w:p>
    <w:p w14:paraId="7EAE68F6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CREATE OR REPLACE FUNCTION </w:t>
      </w:r>
      <w:r w:rsidRPr="00CB2702">
        <w:rPr>
          <w:b/>
          <w:bCs/>
          <w:color w:val="00B0F0"/>
          <w:sz w:val="22"/>
          <w:szCs w:val="22"/>
        </w:rPr>
        <w:t>"</w:t>
      </w:r>
      <w:proofErr w:type="spellStart"/>
      <w:r w:rsidRPr="00CB2702">
        <w:rPr>
          <w:b/>
          <w:bCs/>
          <w:color w:val="00B0F0"/>
          <w:sz w:val="22"/>
          <w:szCs w:val="22"/>
        </w:rPr>
        <w:t>salaryChangesTR</w:t>
      </w:r>
      <w:proofErr w:type="spellEnd"/>
      <w:r w:rsidRPr="00CB2702">
        <w:rPr>
          <w:b/>
          <w:bCs/>
          <w:color w:val="00B0F0"/>
          <w:sz w:val="22"/>
          <w:szCs w:val="22"/>
        </w:rPr>
        <w:t>"()</w:t>
      </w:r>
    </w:p>
    <w:p w14:paraId="03FDA5B9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RETURNS TRIGGER </w:t>
      </w:r>
    </w:p>
    <w:p w14:paraId="34CB6387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AS</w:t>
      </w:r>
    </w:p>
    <w:p w14:paraId="79B60A28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$$</w:t>
      </w:r>
    </w:p>
    <w:p w14:paraId="57B091BF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BEGIN</w:t>
      </w:r>
    </w:p>
    <w:p w14:paraId="2BD437E9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    </w:t>
      </w:r>
      <w:r w:rsidRPr="005A2E86">
        <w:rPr>
          <w:color w:val="FF0000"/>
          <w:sz w:val="18"/>
          <w:szCs w:val="18"/>
        </w:rPr>
        <w:t xml:space="preserve">IF </w:t>
      </w:r>
      <w:proofErr w:type="spellStart"/>
      <w:r w:rsidRPr="005A2E86">
        <w:rPr>
          <w:color w:val="FF0000"/>
          <w:sz w:val="18"/>
          <w:szCs w:val="18"/>
        </w:rPr>
        <w:t>NEW."salary</w:t>
      </w:r>
      <w:proofErr w:type="spellEnd"/>
      <w:r w:rsidRPr="005A2E86">
        <w:rPr>
          <w:color w:val="FF0000"/>
          <w:sz w:val="18"/>
          <w:szCs w:val="18"/>
        </w:rPr>
        <w:t xml:space="preserve">" &lt;&gt; </w:t>
      </w:r>
      <w:proofErr w:type="spellStart"/>
      <w:r w:rsidRPr="005A2E86">
        <w:rPr>
          <w:color w:val="FF0000"/>
          <w:sz w:val="18"/>
          <w:szCs w:val="18"/>
        </w:rPr>
        <w:t>OLD."salary</w:t>
      </w:r>
      <w:proofErr w:type="spellEnd"/>
      <w:r w:rsidRPr="005A2E86">
        <w:rPr>
          <w:color w:val="FF0000"/>
          <w:sz w:val="18"/>
          <w:szCs w:val="18"/>
        </w:rPr>
        <w:t>" THEN</w:t>
      </w:r>
    </w:p>
    <w:p w14:paraId="0771B23A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FF0000"/>
          <w:sz w:val="18"/>
          <w:szCs w:val="18"/>
        </w:rPr>
        <w:t xml:space="preserve">        INSERT INTO "</w:t>
      </w:r>
      <w:proofErr w:type="spellStart"/>
      <w:r w:rsidRPr="005A2E86">
        <w:rPr>
          <w:color w:val="FF0000"/>
          <w:sz w:val="18"/>
          <w:szCs w:val="18"/>
        </w:rPr>
        <w:t>SalaryChanges</w:t>
      </w:r>
      <w:proofErr w:type="spellEnd"/>
      <w:r w:rsidRPr="005A2E86">
        <w:rPr>
          <w:color w:val="FF0000"/>
          <w:sz w:val="18"/>
          <w:szCs w:val="18"/>
        </w:rPr>
        <w:t>"("</w:t>
      </w:r>
      <w:proofErr w:type="spellStart"/>
      <w:r w:rsidRPr="005A2E86">
        <w:rPr>
          <w:color w:val="FF0000"/>
          <w:sz w:val="18"/>
          <w:szCs w:val="18"/>
        </w:rPr>
        <w:t>driverID</w:t>
      </w:r>
      <w:proofErr w:type="spellEnd"/>
      <w:r w:rsidRPr="005A2E86">
        <w:rPr>
          <w:color w:val="FF0000"/>
          <w:sz w:val="18"/>
          <w:szCs w:val="18"/>
        </w:rPr>
        <w:t>", "</w:t>
      </w:r>
      <w:proofErr w:type="spellStart"/>
      <w:r w:rsidRPr="005A2E86">
        <w:rPr>
          <w:color w:val="FF0000"/>
          <w:sz w:val="18"/>
          <w:szCs w:val="18"/>
        </w:rPr>
        <w:t>oldSalary</w:t>
      </w:r>
      <w:proofErr w:type="spellEnd"/>
      <w:r w:rsidRPr="005A2E86">
        <w:rPr>
          <w:color w:val="FF0000"/>
          <w:sz w:val="18"/>
          <w:szCs w:val="18"/>
        </w:rPr>
        <w:t>", "</w:t>
      </w:r>
      <w:proofErr w:type="spellStart"/>
      <w:r w:rsidRPr="005A2E86">
        <w:rPr>
          <w:color w:val="FF0000"/>
          <w:sz w:val="18"/>
          <w:szCs w:val="18"/>
        </w:rPr>
        <w:t>newSalary</w:t>
      </w:r>
      <w:proofErr w:type="spellEnd"/>
      <w:r w:rsidRPr="005A2E86">
        <w:rPr>
          <w:color w:val="FF0000"/>
          <w:sz w:val="18"/>
          <w:szCs w:val="18"/>
        </w:rPr>
        <w:t>", "</w:t>
      </w:r>
      <w:proofErr w:type="spellStart"/>
      <w:r w:rsidRPr="005A2E86">
        <w:rPr>
          <w:color w:val="FF0000"/>
          <w:sz w:val="18"/>
          <w:szCs w:val="18"/>
        </w:rPr>
        <w:t>updatedOn</w:t>
      </w:r>
      <w:proofErr w:type="spellEnd"/>
      <w:r w:rsidRPr="005A2E86">
        <w:rPr>
          <w:color w:val="FF0000"/>
          <w:sz w:val="18"/>
          <w:szCs w:val="18"/>
        </w:rPr>
        <w:t>")</w:t>
      </w:r>
    </w:p>
    <w:p w14:paraId="2FCF009C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FF0000"/>
          <w:sz w:val="18"/>
          <w:szCs w:val="18"/>
        </w:rPr>
        <w:t xml:space="preserve">        </w:t>
      </w:r>
      <w:proofErr w:type="gramStart"/>
      <w:r w:rsidRPr="005A2E86">
        <w:rPr>
          <w:color w:val="FF0000"/>
          <w:sz w:val="18"/>
          <w:szCs w:val="18"/>
        </w:rPr>
        <w:t>VALUES(</w:t>
      </w:r>
      <w:proofErr w:type="gramEnd"/>
      <w:r w:rsidRPr="005A2E86">
        <w:rPr>
          <w:color w:val="FF0000"/>
          <w:sz w:val="18"/>
          <w:szCs w:val="18"/>
        </w:rPr>
        <w:t>OLD."</w:t>
      </w:r>
      <w:proofErr w:type="spellStart"/>
      <w:r w:rsidRPr="005A2E86">
        <w:rPr>
          <w:color w:val="FF0000"/>
          <w:sz w:val="18"/>
          <w:szCs w:val="18"/>
        </w:rPr>
        <w:t>driverID</w:t>
      </w:r>
      <w:proofErr w:type="spellEnd"/>
      <w:r w:rsidRPr="005A2E86">
        <w:rPr>
          <w:color w:val="FF0000"/>
          <w:sz w:val="18"/>
          <w:szCs w:val="18"/>
        </w:rPr>
        <w:t xml:space="preserve">", </w:t>
      </w:r>
      <w:proofErr w:type="spellStart"/>
      <w:r w:rsidRPr="005A2E86">
        <w:rPr>
          <w:color w:val="FF0000"/>
          <w:sz w:val="18"/>
          <w:szCs w:val="18"/>
        </w:rPr>
        <w:t>OLD."salary</w:t>
      </w:r>
      <w:proofErr w:type="spellEnd"/>
      <w:r w:rsidRPr="005A2E86">
        <w:rPr>
          <w:color w:val="FF0000"/>
          <w:sz w:val="18"/>
          <w:szCs w:val="18"/>
        </w:rPr>
        <w:t xml:space="preserve">", </w:t>
      </w:r>
      <w:proofErr w:type="spellStart"/>
      <w:r w:rsidRPr="005A2E86">
        <w:rPr>
          <w:color w:val="FF0000"/>
          <w:sz w:val="18"/>
          <w:szCs w:val="18"/>
        </w:rPr>
        <w:t>NEW."salary</w:t>
      </w:r>
      <w:proofErr w:type="spellEnd"/>
      <w:r w:rsidRPr="005A2E86">
        <w:rPr>
          <w:color w:val="FF0000"/>
          <w:sz w:val="18"/>
          <w:szCs w:val="18"/>
        </w:rPr>
        <w:t>", CURRENT_TIMESTAMP::TIMESTAMP);</w:t>
      </w:r>
    </w:p>
    <w:p w14:paraId="33573A96" w14:textId="77777777" w:rsidR="005A2E86" w:rsidRPr="005A2E86" w:rsidRDefault="005A2E86" w:rsidP="005A2E86">
      <w:pPr>
        <w:rPr>
          <w:color w:val="FF0000"/>
          <w:sz w:val="18"/>
          <w:szCs w:val="18"/>
        </w:rPr>
      </w:pPr>
      <w:r w:rsidRPr="005A2E86">
        <w:rPr>
          <w:color w:val="FF0000"/>
          <w:sz w:val="18"/>
          <w:szCs w:val="18"/>
        </w:rPr>
        <w:t xml:space="preserve">    END IF;</w:t>
      </w:r>
    </w:p>
    <w:p w14:paraId="346F6522" w14:textId="77777777" w:rsidR="005A2E86" w:rsidRPr="005A2E86" w:rsidRDefault="005A2E86" w:rsidP="005A2E86">
      <w:pPr>
        <w:rPr>
          <w:color w:val="auto"/>
          <w:sz w:val="18"/>
          <w:szCs w:val="18"/>
        </w:rPr>
      </w:pPr>
    </w:p>
    <w:p w14:paraId="30879E9F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 xml:space="preserve">    RETURN NEW;</w:t>
      </w:r>
    </w:p>
    <w:p w14:paraId="5DDD085C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END;</w:t>
      </w:r>
    </w:p>
    <w:p w14:paraId="0396A005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$$</w:t>
      </w:r>
    </w:p>
    <w:p w14:paraId="44859730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LANGUAGE "</w:t>
      </w:r>
      <w:proofErr w:type="spellStart"/>
      <w:r w:rsidRPr="005A2E86">
        <w:rPr>
          <w:color w:val="auto"/>
          <w:sz w:val="18"/>
          <w:szCs w:val="18"/>
        </w:rPr>
        <w:t>plpgsql</w:t>
      </w:r>
      <w:proofErr w:type="spellEnd"/>
      <w:r w:rsidRPr="005A2E86">
        <w:rPr>
          <w:color w:val="auto"/>
          <w:sz w:val="18"/>
          <w:szCs w:val="18"/>
        </w:rPr>
        <w:t>";</w:t>
      </w:r>
    </w:p>
    <w:p w14:paraId="5405EF31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CREATE TRIGGER "</w:t>
      </w:r>
      <w:proofErr w:type="spellStart"/>
      <w:r w:rsidRPr="005A2E86">
        <w:rPr>
          <w:color w:val="auto"/>
          <w:sz w:val="18"/>
          <w:szCs w:val="18"/>
        </w:rPr>
        <w:t>onSalaryUpdate</w:t>
      </w:r>
      <w:proofErr w:type="spellEnd"/>
      <w:r w:rsidRPr="005A2E86">
        <w:rPr>
          <w:color w:val="auto"/>
          <w:sz w:val="18"/>
          <w:szCs w:val="18"/>
        </w:rPr>
        <w:t>"</w:t>
      </w:r>
    </w:p>
    <w:p w14:paraId="02B61414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BEFORE UPDATE ON "Driver"</w:t>
      </w:r>
    </w:p>
    <w:p w14:paraId="1E2CFE9C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FOR EACH ROW</w:t>
      </w:r>
    </w:p>
    <w:p w14:paraId="3F307B1E" w14:textId="77777777" w:rsidR="005A2E86" w:rsidRPr="005A2E86" w:rsidRDefault="005A2E86" w:rsidP="005A2E86">
      <w:pPr>
        <w:rPr>
          <w:color w:val="auto"/>
          <w:sz w:val="18"/>
          <w:szCs w:val="18"/>
        </w:rPr>
      </w:pPr>
      <w:r w:rsidRPr="005A2E86">
        <w:rPr>
          <w:color w:val="auto"/>
          <w:sz w:val="18"/>
          <w:szCs w:val="18"/>
        </w:rPr>
        <w:t>EXECUTE PROCEDURE "</w:t>
      </w:r>
      <w:proofErr w:type="spellStart"/>
      <w:r w:rsidRPr="005A2E86">
        <w:rPr>
          <w:color w:val="auto"/>
          <w:sz w:val="18"/>
          <w:szCs w:val="18"/>
        </w:rPr>
        <w:t>salaryChangesTR</w:t>
      </w:r>
      <w:proofErr w:type="spellEnd"/>
      <w:r w:rsidRPr="005A2E86">
        <w:rPr>
          <w:color w:val="auto"/>
          <w:sz w:val="18"/>
          <w:szCs w:val="18"/>
        </w:rPr>
        <w:t>"();</w:t>
      </w:r>
    </w:p>
    <w:p w14:paraId="5790F746" w14:textId="66A46EEE" w:rsidR="005A2E86" w:rsidRDefault="005A2E86" w:rsidP="005A2E86">
      <w:pPr>
        <w:rPr>
          <w:color w:val="auto"/>
          <w:sz w:val="18"/>
          <w:szCs w:val="18"/>
        </w:rPr>
      </w:pPr>
    </w:p>
    <w:p w14:paraId="4D409679" w14:textId="41D97D05" w:rsidR="00915072" w:rsidRDefault="00915072" w:rsidP="005A2E86">
      <w:pPr>
        <w:rPr>
          <w:color w:val="auto"/>
          <w:sz w:val="18"/>
          <w:szCs w:val="18"/>
        </w:rPr>
      </w:pPr>
    </w:p>
    <w:p w14:paraId="2DE8C3F7" w14:textId="77777777" w:rsidR="005132D2" w:rsidRDefault="005132D2" w:rsidP="005132D2">
      <w:pPr>
        <w:rPr>
          <w:color w:val="auto"/>
          <w:sz w:val="18"/>
          <w:szCs w:val="18"/>
        </w:rPr>
      </w:pPr>
    </w:p>
    <w:p w14:paraId="244A76A2" w14:textId="53E88BEE" w:rsidR="000A7262" w:rsidRDefault="00303833" w:rsidP="000A7262">
      <w:pPr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</w:rPr>
        <w:lastRenderedPageBreak/>
        <w:t xml:space="preserve">1. </w:t>
      </w:r>
      <w:proofErr w:type="spellStart"/>
      <w:r w:rsidR="000A7262">
        <w:rPr>
          <w:b/>
          <w:bCs/>
          <w:color w:val="00B0F0"/>
          <w:sz w:val="36"/>
          <w:szCs w:val="36"/>
        </w:rPr>
        <w:t>Arama</w:t>
      </w:r>
      <w:proofErr w:type="spellEnd"/>
      <w:r w:rsidR="000A7262">
        <w:rPr>
          <w:b/>
          <w:bCs/>
          <w:color w:val="00B0F0"/>
          <w:sz w:val="36"/>
          <w:szCs w:val="36"/>
        </w:rPr>
        <w:t xml:space="preserve"> </w:t>
      </w:r>
      <w:r w:rsidR="000A7262">
        <w:rPr>
          <w:b/>
          <w:bCs/>
          <w:color w:val="00B0F0"/>
          <w:sz w:val="36"/>
          <w:szCs w:val="36"/>
          <w:lang w:val="tr-TR"/>
        </w:rPr>
        <w:t>işlemi</w:t>
      </w:r>
    </w:p>
    <w:p w14:paraId="46D63F62" w14:textId="4DC58D01" w:rsidR="000A7262" w:rsidRPr="00303833" w:rsidRDefault="000A7262" w:rsidP="00303833">
      <w:pPr>
        <w:pStyle w:val="ListParagraph"/>
        <w:numPr>
          <w:ilvl w:val="1"/>
          <w:numId w:val="17"/>
        </w:numPr>
        <w:rPr>
          <w:b/>
          <w:bCs/>
          <w:noProof/>
          <w:color w:val="auto"/>
          <w:sz w:val="28"/>
          <w:szCs w:val="28"/>
          <w:lang w:val="tr-TR"/>
        </w:rPr>
      </w:pPr>
      <w:r w:rsidRPr="00303833">
        <w:rPr>
          <w:b/>
          <w:bCs/>
          <w:noProof/>
          <w:color w:val="auto"/>
          <w:sz w:val="28"/>
          <w:szCs w:val="28"/>
        </w:rPr>
        <w:t>Otob</w:t>
      </w:r>
      <w:r w:rsidRPr="00303833">
        <w:rPr>
          <w:b/>
          <w:bCs/>
          <w:noProof/>
          <w:color w:val="auto"/>
          <w:sz w:val="28"/>
          <w:szCs w:val="28"/>
          <w:lang w:val="tr-TR"/>
        </w:rPr>
        <w:t>üs arama…</w:t>
      </w:r>
    </w:p>
    <w:p w14:paraId="746FA885" w14:textId="7113B4E7" w:rsidR="002D7FD0" w:rsidRDefault="000E4D06" w:rsidP="005132D2">
      <w:pPr>
        <w:rPr>
          <w:b/>
          <w:bCs/>
          <w:color w:val="00B0F0"/>
          <w:sz w:val="36"/>
          <w:szCs w:val="36"/>
        </w:rPr>
      </w:pPr>
      <w:r>
        <w:rPr>
          <w:b/>
          <w:bCs/>
          <w:noProof/>
          <w:color w:val="00B0F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11C4" wp14:editId="25A1C030">
                <wp:simplePos x="0" y="0"/>
                <wp:positionH relativeFrom="column">
                  <wp:posOffset>3839124</wp:posOffset>
                </wp:positionH>
                <wp:positionV relativeFrom="paragraph">
                  <wp:posOffset>55506</wp:posOffset>
                </wp:positionV>
                <wp:extent cx="1650365" cy="297373"/>
                <wp:effectExtent l="200343" t="9207" r="188277" b="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5670">
                          <a:off x="0" y="0"/>
                          <a:ext cx="1650365" cy="29737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C14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302.3pt;margin-top:4.35pt;width:129.95pt;height:23.4pt;rotation:704039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" adj="19654" fillcolor="#c9c9c9 [1942]" strokecolor="#1f3763 [1604]" strokeweight="1pt"/>
            </w:pict>
          </mc:Fallback>
        </mc:AlternateContent>
      </w:r>
      <w:r>
        <w:rPr>
          <w:b/>
          <w:bCs/>
          <w:noProof/>
          <w:color w:val="00B0F0"/>
          <w:sz w:val="36"/>
          <w:szCs w:val="36"/>
        </w:rPr>
        <w:drawing>
          <wp:inline distT="0" distB="0" distL="0" distR="0" wp14:anchorId="2F369C90" wp14:editId="6F4A8CCB">
            <wp:extent cx="5273271" cy="3325091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382" cy="332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E62D" w14:textId="78305E9E" w:rsidR="002D7FD0" w:rsidRPr="002D7FD0" w:rsidRDefault="002D7FD0" w:rsidP="005132D2">
      <w:pPr>
        <w:rPr>
          <w:b/>
          <w:bCs/>
          <w:color w:val="00B0F0"/>
          <w:sz w:val="22"/>
          <w:szCs w:val="22"/>
        </w:rPr>
      </w:pPr>
      <w:r w:rsidRPr="002D7FD0">
        <w:rPr>
          <w:b/>
          <w:bCs/>
          <w:color w:val="00B0F0"/>
          <w:sz w:val="22"/>
          <w:szCs w:val="22"/>
        </w:rPr>
        <w:t>---------------------------------------------------------------------</w:t>
      </w:r>
      <w:r>
        <w:rPr>
          <w:b/>
          <w:bCs/>
          <w:color w:val="00B0F0"/>
          <w:sz w:val="22"/>
          <w:szCs w:val="22"/>
        </w:rPr>
        <w:t>-------------------------------------------</w:t>
      </w:r>
    </w:p>
    <w:p w14:paraId="2F74CD8F" w14:textId="095DDDD4" w:rsidR="000A7262" w:rsidRPr="002D7FD0" w:rsidRDefault="000A7262" w:rsidP="005132D2">
      <w:pPr>
        <w:rPr>
          <w:b/>
          <w:bCs/>
          <w:color w:val="00B0F0"/>
          <w:sz w:val="36"/>
          <w:szCs w:val="36"/>
        </w:rPr>
      </w:pPr>
      <w:r>
        <w:rPr>
          <w:b/>
          <w:bCs/>
          <w:noProof/>
          <w:color w:val="00B0F0"/>
          <w:sz w:val="36"/>
          <w:szCs w:val="36"/>
        </w:rPr>
        <w:drawing>
          <wp:inline distT="0" distB="0" distL="0" distR="0" wp14:anchorId="27A21CB0" wp14:editId="58464951">
            <wp:extent cx="4236216" cy="374765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301" cy="376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C0E05" w14:textId="5C8BC798" w:rsidR="0043050B" w:rsidRPr="00303833" w:rsidRDefault="00D17FB2" w:rsidP="00303833">
      <w:pPr>
        <w:pStyle w:val="ListParagraph"/>
        <w:rPr>
          <w:b/>
          <w:bCs/>
          <w:noProof/>
          <w:color w:val="auto"/>
          <w:sz w:val="32"/>
          <w:szCs w:val="32"/>
          <w:lang w:val="tr-TR"/>
        </w:rPr>
      </w:pPr>
      <w:r w:rsidRPr="0043050B">
        <w:rPr>
          <w:noProof/>
          <w:color w:val="00B0F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3044B2" wp14:editId="5146242A">
                <wp:simplePos x="0" y="0"/>
                <wp:positionH relativeFrom="margin">
                  <wp:posOffset>-498763</wp:posOffset>
                </wp:positionH>
                <wp:positionV relativeFrom="paragraph">
                  <wp:posOffset>4736407</wp:posOffset>
                </wp:positionV>
                <wp:extent cx="443345" cy="297180"/>
                <wp:effectExtent l="0" t="19050" r="33020" b="45720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29718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7FE7" id="Arrow: Right 11" o:spid="_x0000_s1026" type="#_x0000_t13" style="position:absolute;margin-left:-39.25pt;margin-top:372.95pt;width:34.9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" adj="14361" fillcolor="#c9c9c9 [1942]" strokecolor="#1f3763 [1604]" strokeweight="1pt">
                <w10:wrap anchorx="margin"/>
              </v:shape>
            </w:pict>
          </mc:Fallback>
        </mc:AlternateContent>
      </w:r>
      <w:r w:rsidR="00303833">
        <w:rPr>
          <w:b/>
          <w:bCs/>
          <w:noProof/>
          <w:color w:val="auto"/>
          <w:sz w:val="32"/>
          <w:szCs w:val="32"/>
          <w:lang w:val="tr-TR"/>
        </w:rPr>
        <w:t xml:space="preserve">1.2 </w:t>
      </w:r>
      <w:r w:rsidR="000A7262" w:rsidRPr="00303833">
        <w:rPr>
          <w:b/>
          <w:bCs/>
          <w:noProof/>
          <w:color w:val="auto"/>
          <w:sz w:val="32"/>
          <w:szCs w:val="32"/>
          <w:lang w:val="tr-TR"/>
        </w:rPr>
        <w:t>Seferler</w:t>
      </w:r>
      <w:r w:rsidR="00F43AEA" w:rsidRPr="00303833">
        <w:rPr>
          <w:b/>
          <w:bCs/>
          <w:noProof/>
          <w:color w:val="auto"/>
          <w:sz w:val="32"/>
          <w:szCs w:val="32"/>
          <w:lang w:val="tr-TR"/>
        </w:rPr>
        <w:t xml:space="preserve"> arama…</w:t>
      </w:r>
    </w:p>
    <w:p w14:paraId="450F22C3" w14:textId="15075535" w:rsidR="00144C02" w:rsidRDefault="00123029" w:rsidP="000A7262">
      <w:pPr>
        <w:rPr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D25FD" wp14:editId="7F45325C">
                <wp:simplePos x="0" y="0"/>
                <wp:positionH relativeFrom="column">
                  <wp:posOffset>5298006</wp:posOffset>
                </wp:positionH>
                <wp:positionV relativeFrom="paragraph">
                  <wp:posOffset>37668</wp:posOffset>
                </wp:positionV>
                <wp:extent cx="1650365" cy="297373"/>
                <wp:effectExtent l="200343" t="9207" r="188277" b="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45670">
                          <a:off x="0" y="0"/>
                          <a:ext cx="1650365" cy="297373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239CA" id="Arrow: Right 10" o:spid="_x0000_s1026" type="#_x0000_t13" style="position:absolute;margin-left:417.15pt;margin-top:2.95pt;width:129.95pt;height:23.4pt;rotation:704039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" adj="19654" fillcolor="#c9c9c9 [1942]" strokecolor="#1f3763 [1604]" strokeweight="1pt"/>
            </w:pict>
          </mc:Fallback>
        </mc:AlternateContent>
      </w:r>
      <w:r>
        <w:rPr>
          <w:noProof/>
          <w:color w:val="auto"/>
          <w:szCs w:val="24"/>
          <w:lang w:val="tr-TR"/>
        </w:rPr>
        <w:drawing>
          <wp:inline distT="0" distB="0" distL="0" distR="0" wp14:anchorId="67EB1C4B" wp14:editId="2ADB69BA">
            <wp:extent cx="5936615" cy="377507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7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auto"/>
          <w:szCs w:val="24"/>
          <w:lang w:val="tr-TR"/>
        </w:rPr>
        <w:t>---------------------------------------------------------------------------------------------------------------------</w:t>
      </w:r>
      <w:r w:rsidR="000A7262">
        <w:rPr>
          <w:noProof/>
          <w:color w:val="auto"/>
          <w:szCs w:val="24"/>
          <w:lang w:val="tr-TR"/>
        </w:rPr>
        <w:drawing>
          <wp:inline distT="0" distB="0" distL="0" distR="0" wp14:anchorId="7766FA3B" wp14:editId="6FB75459">
            <wp:extent cx="5936615" cy="3650846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254" cy="365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262">
        <w:rPr>
          <w:noProof/>
          <w:color w:val="auto"/>
          <w:szCs w:val="24"/>
          <w:lang w:val="tr-TR"/>
        </w:rPr>
        <w:t xml:space="preserve"> </w:t>
      </w:r>
    </w:p>
    <w:p w14:paraId="61414CD4" w14:textId="59545F46" w:rsidR="00144C02" w:rsidRDefault="00303833" w:rsidP="00144C02">
      <w:pPr>
        <w:rPr>
          <w:b/>
          <w:bCs/>
          <w:color w:val="00B0F0"/>
          <w:sz w:val="36"/>
          <w:szCs w:val="36"/>
          <w:lang w:val="tr-TR"/>
        </w:rPr>
      </w:pPr>
      <w:r>
        <w:rPr>
          <w:b/>
          <w:bCs/>
          <w:color w:val="00B0F0"/>
          <w:sz w:val="36"/>
          <w:szCs w:val="36"/>
          <w:lang w:val="tr-TR"/>
        </w:rPr>
        <w:lastRenderedPageBreak/>
        <w:t xml:space="preserve">2. </w:t>
      </w:r>
      <w:r w:rsidR="00144C02">
        <w:rPr>
          <w:b/>
          <w:bCs/>
          <w:color w:val="00B0F0"/>
          <w:sz w:val="36"/>
          <w:szCs w:val="36"/>
          <w:lang w:val="tr-TR"/>
        </w:rPr>
        <w:t>Ekleme</w:t>
      </w:r>
      <w:r w:rsidR="00144C02">
        <w:rPr>
          <w:b/>
          <w:bCs/>
          <w:color w:val="00B0F0"/>
          <w:sz w:val="36"/>
          <w:szCs w:val="36"/>
        </w:rPr>
        <w:t xml:space="preserve"> </w:t>
      </w:r>
      <w:r w:rsidR="00144C02">
        <w:rPr>
          <w:b/>
          <w:bCs/>
          <w:color w:val="00B0F0"/>
          <w:sz w:val="36"/>
          <w:szCs w:val="36"/>
          <w:lang w:val="tr-TR"/>
        </w:rPr>
        <w:t>işlemi</w:t>
      </w:r>
    </w:p>
    <w:p w14:paraId="6D6A9F84" w14:textId="5BEE5CDD" w:rsidR="007F127F" w:rsidRPr="00F37120" w:rsidRDefault="00303833" w:rsidP="00303833">
      <w:pPr>
        <w:ind w:firstLine="720"/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t xml:space="preserve">2.1 </w:t>
      </w:r>
      <w:r w:rsidR="007F127F" w:rsidRPr="00F37120">
        <w:rPr>
          <w:b/>
          <w:bCs/>
          <w:noProof/>
          <w:color w:val="auto"/>
          <w:szCs w:val="24"/>
          <w:lang w:val="tr-TR"/>
        </w:rPr>
        <w:t>Otobüs ekleme…</w:t>
      </w:r>
    </w:p>
    <w:p w14:paraId="0E12AC7A" w14:textId="4013ED25" w:rsidR="00144C02" w:rsidRPr="00B171F7" w:rsidRDefault="007F127F" w:rsidP="00144C02">
      <w:pPr>
        <w:rPr>
          <w:color w:val="00B0F0"/>
          <w:sz w:val="36"/>
          <w:szCs w:val="36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A565F3" wp14:editId="2D58EC48">
                <wp:simplePos x="0" y="0"/>
                <wp:positionH relativeFrom="margin">
                  <wp:posOffset>-387928</wp:posOffset>
                </wp:positionH>
                <wp:positionV relativeFrom="paragraph">
                  <wp:posOffset>3711286</wp:posOffset>
                </wp:positionV>
                <wp:extent cx="443345" cy="297180"/>
                <wp:effectExtent l="0" t="19050" r="33020" b="4572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45" cy="29718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6435" id="Arrow: Right 19" o:spid="_x0000_s1026" type="#_x0000_t13" style="position:absolute;margin-left:-30.55pt;margin-top:292.25pt;width:34.9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" adj="14361" fillcolor="#92d050" strokecolor="#1f3763 [1604]" strokeweight="1pt">
                <w10:wrap anchorx="margin"/>
              </v:shape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FB48FD" wp14:editId="4C0991DE">
                <wp:simplePos x="0" y="0"/>
                <wp:positionH relativeFrom="rightMargin">
                  <wp:align>left</wp:align>
                </wp:positionH>
                <wp:positionV relativeFrom="paragraph">
                  <wp:posOffset>2613660</wp:posOffset>
                </wp:positionV>
                <wp:extent cx="443345" cy="293370"/>
                <wp:effectExtent l="19050" t="19050" r="13970" b="3048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43345" cy="29337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DDA1C" id="Arrow: Right 18" o:spid="_x0000_s1026" type="#_x0000_t13" style="position:absolute;margin-left:0;margin-top:205.8pt;width:34.9pt;height:23.1pt;rotation:180;flip:y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" adj="14453" fillcolor="yellow" strokecolor="#1f3763 [1604]" strokeweight="1pt">
                <w10:wrap anchorx="margin"/>
              </v:shape>
            </w:pict>
          </mc:Fallback>
        </mc:AlternateContent>
      </w:r>
      <w:r>
        <w:rPr>
          <w:noProof/>
          <w:color w:val="00B0F0"/>
          <w:sz w:val="36"/>
          <w:szCs w:val="36"/>
          <w:lang w:val="tr-TR"/>
        </w:rPr>
        <w:drawing>
          <wp:inline distT="0" distB="0" distL="0" distR="0" wp14:anchorId="020BB7F3" wp14:editId="57CF4BDB">
            <wp:extent cx="2444750" cy="401781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218" cy="404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auto"/>
          <w:sz w:val="32"/>
          <w:szCs w:val="32"/>
          <w:lang w:val="tr-TR"/>
        </w:rPr>
        <w:drawing>
          <wp:inline distT="0" distB="0" distL="0" distR="0" wp14:anchorId="69C8461D" wp14:editId="2968F0D4">
            <wp:extent cx="3477135" cy="4008467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3" cy="402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CBB7" w14:textId="77777777" w:rsidR="00F37120" w:rsidRDefault="00F37120" w:rsidP="00F37120">
      <w:pPr>
        <w:rPr>
          <w:b/>
          <w:bCs/>
          <w:noProof/>
          <w:color w:val="auto"/>
          <w:szCs w:val="24"/>
          <w:lang w:val="tr-TR"/>
        </w:rPr>
      </w:pPr>
    </w:p>
    <w:p w14:paraId="3FE8CE5B" w14:textId="5533F113" w:rsidR="00144C02" w:rsidRPr="00303833" w:rsidRDefault="00303833" w:rsidP="000A7262">
      <w:pPr>
        <w:rPr>
          <w:b/>
          <w:bCs/>
          <w:noProof/>
          <w:color w:val="auto"/>
          <w:sz w:val="26"/>
          <w:szCs w:val="26"/>
          <w:lang w:val="tr-TR"/>
        </w:rPr>
      </w:pPr>
      <w:r w:rsidRPr="00303833">
        <w:rPr>
          <w:b/>
          <w:bCs/>
          <w:noProof/>
          <w:color w:val="auto"/>
          <w:sz w:val="26"/>
          <w:szCs w:val="26"/>
          <w:lang w:val="tr-TR"/>
        </w:rPr>
        <w:t xml:space="preserve">2.2 </w:t>
      </w:r>
      <w:r w:rsidR="00F37120" w:rsidRPr="00303833">
        <w:rPr>
          <w:b/>
          <w:bCs/>
          <w:noProof/>
          <w:color w:val="auto"/>
          <w:sz w:val="26"/>
          <w:szCs w:val="26"/>
          <w:lang w:val="tr-TR"/>
        </w:rPr>
        <w:t>Şoför ekleme…</w:t>
      </w:r>
    </w:p>
    <w:p w14:paraId="6C75F2DD" w14:textId="4E0FFB9F" w:rsidR="00BB44B4" w:rsidRDefault="009E1CBC" w:rsidP="005A2E86">
      <w:pPr>
        <w:rPr>
          <w:color w:val="auto"/>
          <w:sz w:val="18"/>
          <w:szCs w:val="18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C746EC" wp14:editId="6B7C6328">
                <wp:simplePos x="0" y="0"/>
                <wp:positionH relativeFrom="margin">
                  <wp:posOffset>-152285</wp:posOffset>
                </wp:positionH>
                <wp:positionV relativeFrom="paragraph">
                  <wp:posOffset>1931555</wp:posOffset>
                </wp:positionV>
                <wp:extent cx="450272" cy="244186"/>
                <wp:effectExtent l="0" t="19050" r="45085" b="4191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72" cy="244186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8D9FF" id="Arrow: Right 22" o:spid="_x0000_s1026" type="#_x0000_t13" style="position:absolute;margin-left:-12pt;margin-top:152.1pt;width:35.45pt;height:19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" adj="15743" fillcolor="yellow" strokecolor="#1f3763 [1604]" strokeweight="1pt">
                <w10:wrap anchorx="margin"/>
              </v:shape>
            </w:pict>
          </mc:Fallback>
        </mc:AlternateContent>
      </w:r>
      <w:r w:rsidR="00F37120">
        <w:rPr>
          <w:noProof/>
          <w:color w:val="auto"/>
          <w:sz w:val="18"/>
          <w:szCs w:val="18"/>
        </w:rPr>
        <w:drawing>
          <wp:inline distT="0" distB="0" distL="0" distR="0" wp14:anchorId="656FE443" wp14:editId="01B30116">
            <wp:extent cx="5008418" cy="278447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28" cy="281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905F3" w14:textId="38E2D54B" w:rsidR="009E1CBC" w:rsidRPr="009E1CBC" w:rsidRDefault="00303833" w:rsidP="005A2E86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lastRenderedPageBreak/>
        <w:t xml:space="preserve">2.3 </w:t>
      </w:r>
      <w:r w:rsidR="009E1CBC">
        <w:rPr>
          <w:b/>
          <w:bCs/>
          <w:noProof/>
          <w:color w:val="auto"/>
          <w:szCs w:val="24"/>
          <w:lang w:val="tr-TR"/>
        </w:rPr>
        <w:t>Güzergah</w:t>
      </w:r>
      <w:r w:rsidR="009E1CBC" w:rsidRPr="00F37120">
        <w:rPr>
          <w:b/>
          <w:bCs/>
          <w:noProof/>
          <w:color w:val="auto"/>
          <w:szCs w:val="24"/>
          <w:lang w:val="tr-TR"/>
        </w:rPr>
        <w:t xml:space="preserve"> ekleme…</w:t>
      </w:r>
    </w:p>
    <w:p w14:paraId="22F0348A" w14:textId="44C5C8E5" w:rsidR="009E1CBC" w:rsidRDefault="009E1CBC" w:rsidP="005A2E86">
      <w:pPr>
        <w:rPr>
          <w:color w:val="auto"/>
          <w:sz w:val="18"/>
          <w:szCs w:val="18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719C88" wp14:editId="4A478DDF">
                <wp:simplePos x="0" y="0"/>
                <wp:positionH relativeFrom="margin">
                  <wp:posOffset>1468236</wp:posOffset>
                </wp:positionH>
                <wp:positionV relativeFrom="paragraph">
                  <wp:posOffset>2465705</wp:posOffset>
                </wp:positionV>
                <wp:extent cx="443230" cy="297180"/>
                <wp:effectExtent l="0" t="19050" r="33020" b="4572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2133" id="Arrow: Right 23" o:spid="_x0000_s1026" type="#_x0000_t13" style="position:absolute;margin-left:115.6pt;margin-top:194.15pt;width:34.9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BraDcn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>
        <w:rPr>
          <w:noProof/>
          <w:color w:val="auto"/>
          <w:sz w:val="18"/>
          <w:szCs w:val="18"/>
        </w:rPr>
        <w:drawing>
          <wp:inline distT="0" distB="0" distL="0" distR="0" wp14:anchorId="154A424E" wp14:editId="7D5A4DC8">
            <wp:extent cx="5943600" cy="347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0E55" w14:textId="77777777" w:rsidR="009E1CBC" w:rsidRDefault="009E1CBC" w:rsidP="005A2E86">
      <w:pPr>
        <w:rPr>
          <w:color w:val="auto"/>
          <w:sz w:val="18"/>
          <w:szCs w:val="18"/>
        </w:rPr>
      </w:pPr>
    </w:p>
    <w:p w14:paraId="14386A32" w14:textId="17BCFC8C" w:rsidR="009E1CBC" w:rsidRPr="00DD3F36" w:rsidRDefault="009E1CBC" w:rsidP="00DD3F36">
      <w:pPr>
        <w:pStyle w:val="ListParagraph"/>
        <w:numPr>
          <w:ilvl w:val="1"/>
          <w:numId w:val="18"/>
        </w:numPr>
        <w:rPr>
          <w:b/>
          <w:bCs/>
          <w:noProof/>
          <w:color w:val="auto"/>
          <w:szCs w:val="24"/>
          <w:lang w:val="tr-TR"/>
        </w:rPr>
      </w:pPr>
      <w:r w:rsidRPr="00DD3F36">
        <w:rPr>
          <w:b/>
          <w:bCs/>
          <w:noProof/>
          <w:color w:val="auto"/>
          <w:szCs w:val="24"/>
          <w:lang w:val="tr-TR"/>
        </w:rPr>
        <w:t>Sefer ekleme…</w:t>
      </w:r>
    </w:p>
    <w:p w14:paraId="49B20A5C" w14:textId="6D4DA834" w:rsidR="009E1CBC" w:rsidRDefault="009E1CBC" w:rsidP="009E1CBC">
      <w:pPr>
        <w:rPr>
          <w:b/>
          <w:bCs/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934285" wp14:editId="1827C8D6">
                <wp:simplePos x="0" y="0"/>
                <wp:positionH relativeFrom="margin">
                  <wp:posOffset>-62346</wp:posOffset>
                </wp:positionH>
                <wp:positionV relativeFrom="paragraph">
                  <wp:posOffset>2992177</wp:posOffset>
                </wp:positionV>
                <wp:extent cx="443230" cy="297180"/>
                <wp:effectExtent l="0" t="19050" r="33020" b="45720"/>
                <wp:wrapNone/>
                <wp:docPr id="25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B4E4B" id="Arrow: Right 25" o:spid="_x0000_s1026" type="#_x0000_t13" style="position:absolute;margin-left:-4.9pt;margin-top:235.6pt;width:34.9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" adj="14359" fillcolor="yellow" strokecolor="#1f3763 [1604]" strokeweight="1pt">
                <w10:wrap anchorx="margin"/>
              </v:shape>
            </w:pict>
          </mc:Fallback>
        </mc:AlternateContent>
      </w: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3EC14487" wp14:editId="2EF8ECA1">
            <wp:extent cx="5936615" cy="35814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19F48" w14:textId="07F713DC" w:rsidR="009B1D75" w:rsidRPr="006C3A18" w:rsidRDefault="009B1D75" w:rsidP="006C3A18">
      <w:pPr>
        <w:pStyle w:val="ListParagraph"/>
        <w:numPr>
          <w:ilvl w:val="0"/>
          <w:numId w:val="19"/>
        </w:numPr>
        <w:rPr>
          <w:b/>
          <w:bCs/>
          <w:color w:val="00B0F0"/>
          <w:sz w:val="36"/>
          <w:szCs w:val="36"/>
          <w:lang w:val="tr-TR"/>
        </w:rPr>
      </w:pPr>
      <w:r w:rsidRPr="006C3A18">
        <w:rPr>
          <w:b/>
          <w:bCs/>
          <w:color w:val="00B0F0"/>
          <w:sz w:val="36"/>
          <w:szCs w:val="36"/>
          <w:lang w:val="tr-TR"/>
        </w:rPr>
        <w:lastRenderedPageBreak/>
        <w:t>Silme</w:t>
      </w:r>
      <w:r w:rsidRPr="006C3A18">
        <w:rPr>
          <w:b/>
          <w:bCs/>
          <w:color w:val="00B0F0"/>
          <w:sz w:val="36"/>
          <w:szCs w:val="36"/>
        </w:rPr>
        <w:t xml:space="preserve"> </w:t>
      </w:r>
      <w:r w:rsidRPr="006C3A18">
        <w:rPr>
          <w:b/>
          <w:bCs/>
          <w:color w:val="00B0F0"/>
          <w:sz w:val="36"/>
          <w:szCs w:val="36"/>
          <w:lang w:val="tr-TR"/>
        </w:rPr>
        <w:t>işlemi</w:t>
      </w:r>
    </w:p>
    <w:p w14:paraId="32B0CF3D" w14:textId="10A3CB2D" w:rsidR="009B1D75" w:rsidRDefault="009B1D75" w:rsidP="009B1D75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t>Sefer</w:t>
      </w:r>
      <w:r w:rsidRPr="00F37120">
        <w:rPr>
          <w:b/>
          <w:bCs/>
          <w:noProof/>
          <w:color w:val="auto"/>
          <w:szCs w:val="24"/>
          <w:lang w:val="tr-TR"/>
        </w:rPr>
        <w:t xml:space="preserve"> </w:t>
      </w:r>
      <w:r>
        <w:rPr>
          <w:b/>
          <w:bCs/>
          <w:noProof/>
          <w:color w:val="auto"/>
          <w:szCs w:val="24"/>
          <w:lang w:val="tr-TR"/>
        </w:rPr>
        <w:t>silme</w:t>
      </w:r>
      <w:r w:rsidRPr="00F37120">
        <w:rPr>
          <w:b/>
          <w:bCs/>
          <w:noProof/>
          <w:color w:val="auto"/>
          <w:szCs w:val="24"/>
          <w:lang w:val="tr-TR"/>
        </w:rPr>
        <w:t>…</w:t>
      </w:r>
    </w:p>
    <w:p w14:paraId="391AAC7C" w14:textId="57DFFAFD" w:rsidR="00452FA0" w:rsidRPr="00715ACF" w:rsidRDefault="00715ACF" w:rsidP="009E1CBC">
      <w:pPr>
        <w:rPr>
          <w:b/>
          <w:bCs/>
          <w:color w:val="00B0F0"/>
          <w:sz w:val="36"/>
          <w:szCs w:val="36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D85F8" wp14:editId="2BBF9703">
                <wp:simplePos x="0" y="0"/>
                <wp:positionH relativeFrom="margin">
                  <wp:posOffset>-222192</wp:posOffset>
                </wp:positionH>
                <wp:positionV relativeFrom="paragraph">
                  <wp:posOffset>2762308</wp:posOffset>
                </wp:positionV>
                <wp:extent cx="443230" cy="297180"/>
                <wp:effectExtent l="0" t="19050" r="33020" b="4572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C0BD2" id="Arrow: Right 29" o:spid="_x0000_s1026" type="#_x0000_t13" style="position:absolute;margin-left:-17.5pt;margin-top:217.5pt;width:34.9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" adj="14359" fillcolor="yellow" strokecolor="#1f3763 [1604]" strokeweight="1pt">
                <w10:wrap anchorx="margin"/>
              </v:shape>
            </w:pict>
          </mc:Fallback>
        </mc:AlternateContent>
      </w:r>
      <w:r w:rsidR="009B1D75">
        <w:rPr>
          <w:b/>
          <w:bCs/>
          <w:noProof/>
          <w:color w:val="00B0F0"/>
          <w:sz w:val="36"/>
          <w:szCs w:val="36"/>
          <w:lang w:val="tr-TR"/>
        </w:rPr>
        <w:drawing>
          <wp:inline distT="0" distB="0" distL="0" distR="0" wp14:anchorId="37D6A7F3" wp14:editId="510C8C59">
            <wp:extent cx="5569527" cy="35534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480" cy="356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EFF9" w14:textId="060B0FC3" w:rsidR="00715ACF" w:rsidRDefault="00715ACF" w:rsidP="009E1CBC">
      <w:pPr>
        <w:rPr>
          <w:b/>
          <w:bCs/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7DF9CD" wp14:editId="4DDDE3EC">
                <wp:simplePos x="0" y="0"/>
                <wp:positionH relativeFrom="margin">
                  <wp:posOffset>-443172</wp:posOffset>
                </wp:positionH>
                <wp:positionV relativeFrom="paragraph">
                  <wp:posOffset>2675255</wp:posOffset>
                </wp:positionV>
                <wp:extent cx="443230" cy="297180"/>
                <wp:effectExtent l="0" t="19050" r="33020" b="4572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8CAE" id="Arrow: Right 30" o:spid="_x0000_s1026" type="#_x0000_t13" style="position:absolute;margin-left:-34.9pt;margin-top:210.65pt;width:34.9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" adj="14359" fillcolor="red" strokecolor="#1f3763 [1604]" strokeweight="1pt">
                <w10:wrap anchorx="margin"/>
              </v:shape>
            </w:pict>
          </mc:Fallback>
        </mc:AlternateContent>
      </w:r>
      <w:r w:rsidR="009B1D75"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18E6A031" wp14:editId="1E361A30">
            <wp:extent cx="2722418" cy="2054731"/>
            <wp:effectExtent l="0" t="0" r="190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85" cy="20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230F" w14:textId="1B98C29C" w:rsidR="00715ACF" w:rsidRPr="00715ACF" w:rsidRDefault="00715ACF" w:rsidP="009E1CBC">
      <w:pPr>
        <w:rPr>
          <w:b/>
          <w:bCs/>
          <w:noProof/>
          <w:color w:val="FF0000"/>
          <w:sz w:val="28"/>
          <w:szCs w:val="28"/>
          <w:lang w:val="tr-TR"/>
        </w:rPr>
      </w:pPr>
      <w:r w:rsidRPr="00715ACF">
        <w:rPr>
          <w:b/>
          <w:bCs/>
          <w:noProof/>
          <w:color w:val="FF0000"/>
          <w:sz w:val="28"/>
          <w:szCs w:val="28"/>
          <w:lang w:val="tr-TR"/>
        </w:rPr>
        <w:t>Silindi…</w:t>
      </w:r>
    </w:p>
    <w:p w14:paraId="058E6AD9" w14:textId="7D7B5E4C" w:rsidR="009E1CBC" w:rsidRPr="009E1CBC" w:rsidRDefault="00715ACF" w:rsidP="009E1CBC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708088D3" wp14:editId="1352333B">
            <wp:extent cx="5936615" cy="120523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A2AF" w14:textId="31878307" w:rsidR="007A7AE4" w:rsidRPr="006C3A18" w:rsidRDefault="007A7AE4" w:rsidP="006C3A18">
      <w:pPr>
        <w:pStyle w:val="ListParagraph"/>
        <w:numPr>
          <w:ilvl w:val="0"/>
          <w:numId w:val="19"/>
        </w:numPr>
        <w:rPr>
          <w:b/>
          <w:bCs/>
          <w:color w:val="00B0F0"/>
          <w:sz w:val="36"/>
          <w:szCs w:val="36"/>
          <w:lang w:val="tr-TR"/>
        </w:rPr>
      </w:pPr>
      <w:r w:rsidRPr="006C3A18">
        <w:rPr>
          <w:b/>
          <w:bCs/>
          <w:color w:val="00B0F0"/>
          <w:sz w:val="36"/>
          <w:szCs w:val="36"/>
          <w:lang w:val="tr-TR"/>
        </w:rPr>
        <w:lastRenderedPageBreak/>
        <w:t>Güncelleme</w:t>
      </w:r>
      <w:r w:rsidRPr="006C3A18">
        <w:rPr>
          <w:b/>
          <w:bCs/>
          <w:color w:val="00B0F0"/>
          <w:sz w:val="36"/>
          <w:szCs w:val="36"/>
        </w:rPr>
        <w:t xml:space="preserve"> </w:t>
      </w:r>
      <w:r w:rsidRPr="006C3A18">
        <w:rPr>
          <w:b/>
          <w:bCs/>
          <w:color w:val="00B0F0"/>
          <w:sz w:val="36"/>
          <w:szCs w:val="36"/>
          <w:lang w:val="tr-TR"/>
        </w:rPr>
        <w:t>işlemi</w:t>
      </w:r>
    </w:p>
    <w:p w14:paraId="74307437" w14:textId="1E182E83" w:rsidR="007A7AE4" w:rsidRDefault="006C3A18" w:rsidP="007A7AE4">
      <w:pPr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auto"/>
          <w:szCs w:val="24"/>
          <w:lang w:val="tr-TR"/>
        </w:rPr>
        <w:t xml:space="preserve">4.1 </w:t>
      </w:r>
      <w:r w:rsidR="007A7AE4">
        <w:rPr>
          <w:b/>
          <w:bCs/>
          <w:noProof/>
          <w:color w:val="auto"/>
          <w:szCs w:val="24"/>
          <w:lang w:val="tr-TR"/>
        </w:rPr>
        <w:t>Şoför maaşı güncelleme</w:t>
      </w:r>
      <w:r w:rsidR="007A7AE4" w:rsidRPr="00F37120">
        <w:rPr>
          <w:b/>
          <w:bCs/>
          <w:noProof/>
          <w:color w:val="auto"/>
          <w:szCs w:val="24"/>
          <w:lang w:val="tr-TR"/>
        </w:rPr>
        <w:t>…</w:t>
      </w:r>
    </w:p>
    <w:p w14:paraId="592E7A1E" w14:textId="2E2F30AA" w:rsidR="009E1CBC" w:rsidRDefault="00790BC5" w:rsidP="005A2E86">
      <w:pPr>
        <w:rPr>
          <w:noProof/>
          <w:color w:val="auto"/>
          <w:sz w:val="18"/>
          <w:szCs w:val="18"/>
        </w:rPr>
      </w:pP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FC9E3F" wp14:editId="588FC1CF">
                <wp:simplePos x="0" y="0"/>
                <wp:positionH relativeFrom="column">
                  <wp:posOffset>2888673</wp:posOffset>
                </wp:positionH>
                <wp:positionV relativeFrom="paragraph">
                  <wp:posOffset>2549871</wp:posOffset>
                </wp:positionV>
                <wp:extent cx="6927" cy="1773382"/>
                <wp:effectExtent l="76200" t="38100" r="69850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17733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9C0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27.45pt;margin-top:200.8pt;width:.55pt;height:139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A56E26" wp14:editId="38A3EC31">
                <wp:simplePos x="0" y="0"/>
                <wp:positionH relativeFrom="column">
                  <wp:posOffset>2438227</wp:posOffset>
                </wp:positionH>
                <wp:positionV relativeFrom="paragraph">
                  <wp:posOffset>2291138</wp:posOffset>
                </wp:positionV>
                <wp:extent cx="748146" cy="228600"/>
                <wp:effectExtent l="0" t="0" r="1397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1EB0FE" id="Oval 36" o:spid="_x0000_s1026" style="position:absolute;margin-left:192pt;margin-top:180.4pt;width:58.9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7A7AE4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FF5098" wp14:editId="4400C988">
                <wp:simplePos x="0" y="0"/>
                <wp:positionH relativeFrom="column">
                  <wp:posOffset>2417041</wp:posOffset>
                </wp:positionH>
                <wp:positionV relativeFrom="paragraph">
                  <wp:posOffset>4341090</wp:posOffset>
                </wp:positionV>
                <wp:extent cx="748146" cy="228600"/>
                <wp:effectExtent l="0" t="0" r="1397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30B939" id="Oval 35" o:spid="_x0000_s1026" style="position:absolute;margin-left:190.3pt;margin-top:341.8pt;width:58.9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7A7AE4"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A88B64" wp14:editId="02386C65">
                <wp:simplePos x="0" y="0"/>
                <wp:positionH relativeFrom="leftMargin">
                  <wp:align>right</wp:align>
                </wp:positionH>
                <wp:positionV relativeFrom="paragraph">
                  <wp:posOffset>4272973</wp:posOffset>
                </wp:positionV>
                <wp:extent cx="443230" cy="297180"/>
                <wp:effectExtent l="0" t="19050" r="33020" b="4572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8F9F0" id="Arrow: Right 34" o:spid="_x0000_s1026" type="#_x0000_t13" style="position:absolute;margin-left:-16.3pt;margin-top:336.45pt;width:34.9pt;height:23.4pt;z-index:251681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" adj="14359" fillcolor="#92d050" strokecolor="#1f3763 [1604]" strokeweight="1pt">
                <w10:wrap anchorx="margin"/>
              </v:shape>
            </w:pict>
          </mc:Fallback>
        </mc:AlternateContent>
      </w:r>
      <w:r w:rsidR="007A7AE4"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843BA" wp14:editId="643315F5">
                <wp:simplePos x="0" y="0"/>
                <wp:positionH relativeFrom="margin">
                  <wp:posOffset>-422853</wp:posOffset>
                </wp:positionH>
                <wp:positionV relativeFrom="paragraph">
                  <wp:posOffset>2221518</wp:posOffset>
                </wp:positionV>
                <wp:extent cx="443230" cy="297180"/>
                <wp:effectExtent l="0" t="19050" r="33020" b="45720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F1D18" id="Arrow: Right 32" o:spid="_x0000_s1026" type="#_x0000_t13" style="position:absolute;margin-left:-33.3pt;margin-top:174.9pt;width:34.9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" adj="14359" fillcolor="yellow" strokecolor="#1f3763 [1604]" strokeweight="1pt">
                <w10:wrap anchorx="margin"/>
              </v:shape>
            </w:pict>
          </mc:Fallback>
        </mc:AlternateContent>
      </w:r>
      <w:r w:rsidR="007A7AE4">
        <w:rPr>
          <w:noProof/>
          <w:color w:val="auto"/>
          <w:sz w:val="18"/>
          <w:szCs w:val="18"/>
        </w:rPr>
        <w:drawing>
          <wp:inline distT="0" distB="0" distL="0" distR="0" wp14:anchorId="75650E2F" wp14:editId="571F7074">
            <wp:extent cx="5957455" cy="3568745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29" cy="361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AE4">
        <w:rPr>
          <w:noProof/>
          <w:color w:val="auto"/>
          <w:sz w:val="18"/>
          <w:szCs w:val="18"/>
        </w:rPr>
        <w:drawing>
          <wp:inline distT="0" distB="0" distL="0" distR="0" wp14:anchorId="52C5C7D3" wp14:editId="3F388133">
            <wp:extent cx="5936615" cy="1524000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99B0D" w14:textId="0AF69A13" w:rsidR="005F4291" w:rsidRPr="005F4291" w:rsidRDefault="005F4291" w:rsidP="005F4291">
      <w:pPr>
        <w:rPr>
          <w:sz w:val="18"/>
          <w:szCs w:val="18"/>
        </w:rPr>
      </w:pPr>
    </w:p>
    <w:p w14:paraId="105317EC" w14:textId="3062252E" w:rsidR="005F4291" w:rsidRPr="005F4291" w:rsidRDefault="005F4291" w:rsidP="005F4291">
      <w:pPr>
        <w:rPr>
          <w:sz w:val="18"/>
          <w:szCs w:val="18"/>
        </w:rPr>
      </w:pPr>
    </w:p>
    <w:p w14:paraId="717417D6" w14:textId="2BEF5F25" w:rsidR="005F4291" w:rsidRPr="005F4291" w:rsidRDefault="005F4291" w:rsidP="005F4291">
      <w:pPr>
        <w:rPr>
          <w:sz w:val="18"/>
          <w:szCs w:val="18"/>
        </w:rPr>
      </w:pPr>
    </w:p>
    <w:p w14:paraId="1C291DD2" w14:textId="03381D82" w:rsidR="005F4291" w:rsidRPr="005F4291" w:rsidRDefault="005F4291" w:rsidP="005F4291">
      <w:pPr>
        <w:rPr>
          <w:sz w:val="18"/>
          <w:szCs w:val="18"/>
        </w:rPr>
      </w:pPr>
    </w:p>
    <w:p w14:paraId="23D26329" w14:textId="5932D9DC" w:rsidR="005F4291" w:rsidRPr="005F4291" w:rsidRDefault="005F4291" w:rsidP="005F4291">
      <w:pPr>
        <w:rPr>
          <w:sz w:val="18"/>
          <w:szCs w:val="18"/>
        </w:rPr>
      </w:pPr>
    </w:p>
    <w:p w14:paraId="0EDCAF15" w14:textId="36064B6C" w:rsidR="005F4291" w:rsidRPr="005F4291" w:rsidRDefault="005F4291" w:rsidP="005F4291">
      <w:pPr>
        <w:rPr>
          <w:sz w:val="18"/>
          <w:szCs w:val="18"/>
        </w:rPr>
      </w:pPr>
    </w:p>
    <w:p w14:paraId="73365CD7" w14:textId="07949BEB" w:rsidR="005F4291" w:rsidRDefault="005F4291" w:rsidP="005F4291">
      <w:pPr>
        <w:rPr>
          <w:noProof/>
          <w:color w:val="auto"/>
          <w:sz w:val="18"/>
          <w:szCs w:val="18"/>
        </w:rPr>
      </w:pPr>
    </w:p>
    <w:p w14:paraId="6B2E4AEE" w14:textId="3A727C79" w:rsidR="005F4291" w:rsidRDefault="005F4291" w:rsidP="005F4291">
      <w:pPr>
        <w:tabs>
          <w:tab w:val="left" w:pos="3327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14:paraId="551E12CF" w14:textId="20BA7F7C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507D234D" w14:textId="77777777" w:rsidR="006C3A18" w:rsidRDefault="00F07165" w:rsidP="005F4291">
      <w:pPr>
        <w:rPr>
          <w:b/>
          <w:bCs/>
          <w:noProof/>
          <w:color w:val="auto"/>
          <w:szCs w:val="24"/>
          <w:lang w:val="tr-TR"/>
        </w:rPr>
      </w:pPr>
      <w:r w:rsidRPr="0043050B">
        <w:rPr>
          <w:b/>
          <w:bCs/>
          <w:noProof/>
          <w:color w:val="00B0F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3325B" wp14:editId="3A485B6D">
                <wp:simplePos x="0" y="0"/>
                <wp:positionH relativeFrom="margin">
                  <wp:posOffset>3158432</wp:posOffset>
                </wp:positionH>
                <wp:positionV relativeFrom="paragraph">
                  <wp:posOffset>4528647</wp:posOffset>
                </wp:positionV>
                <wp:extent cx="443230" cy="297180"/>
                <wp:effectExtent l="0" t="19050" r="33020" b="45720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227B" id="Arrow: Right 47" o:spid="_x0000_s1026" type="#_x0000_t13" style="position:absolute;margin-left:248.7pt;margin-top:356.6pt;width:34.9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Dqx7oA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1659FE" wp14:editId="3355D865">
                <wp:simplePos x="0" y="0"/>
                <wp:positionH relativeFrom="margin">
                  <wp:posOffset>2161367</wp:posOffset>
                </wp:positionH>
                <wp:positionV relativeFrom="paragraph">
                  <wp:posOffset>1459230</wp:posOffset>
                </wp:positionV>
                <wp:extent cx="443230" cy="297180"/>
                <wp:effectExtent l="0" t="19050" r="33020" b="4572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454E" id="Arrow: Right 46" o:spid="_x0000_s1026" type="#_x0000_t13" style="position:absolute;margin-left:170.2pt;margin-top:114.9pt;width:34.9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Db6iF7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 w:rsidR="006C3A18">
        <w:rPr>
          <w:b/>
          <w:bCs/>
          <w:noProof/>
          <w:color w:val="auto"/>
          <w:szCs w:val="24"/>
          <w:lang w:val="tr-TR"/>
        </w:rPr>
        <w:t xml:space="preserve">4.2 </w:t>
      </w:r>
      <w:r w:rsidR="005F4291">
        <w:rPr>
          <w:b/>
          <w:bCs/>
          <w:noProof/>
          <w:color w:val="auto"/>
          <w:szCs w:val="24"/>
          <w:lang w:val="tr-TR"/>
        </w:rPr>
        <w:t>İndirim oranı güncelleme</w:t>
      </w:r>
      <w:r w:rsidR="005F4291" w:rsidRPr="00F37120">
        <w:rPr>
          <w:b/>
          <w:bCs/>
          <w:noProof/>
          <w:color w:val="auto"/>
          <w:szCs w:val="24"/>
          <w:lang w:val="tr-TR"/>
        </w:rPr>
        <w:t>…</w:t>
      </w:r>
    </w:p>
    <w:p w14:paraId="57D0D064" w14:textId="4BBDEEC0" w:rsidR="005F4291" w:rsidRDefault="005F4291" w:rsidP="005F4291">
      <w:pPr>
        <w:rPr>
          <w:b/>
          <w:bCs/>
          <w:noProof/>
          <w:color w:val="auto"/>
          <w:szCs w:val="24"/>
          <w:lang w:val="tr-TR"/>
        </w:rPr>
      </w:pPr>
      <w:r>
        <w:rPr>
          <w:noProof/>
          <w:sz w:val="18"/>
          <w:szCs w:val="18"/>
        </w:rPr>
        <w:drawing>
          <wp:inline distT="0" distB="0" distL="0" distR="0" wp14:anchorId="6FFBE346" wp14:editId="7CC03D76">
            <wp:extent cx="5943600" cy="34499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16D6798" wp14:editId="0D2C1CEC">
            <wp:extent cx="3269615" cy="1655445"/>
            <wp:effectExtent l="0" t="0" r="6985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1CEA906A" wp14:editId="4A092482">
            <wp:extent cx="2542309" cy="2222111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461" cy="223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D15F8" w14:textId="0E4D78CB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2F2A87E3" w14:textId="7DFDC586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461635DA" w14:textId="5FDA5F88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33D7B997" w14:textId="7E4A4CFB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376190C3" w14:textId="4FD62394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2B8F78AD" w14:textId="2C0B7ABB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5FE722BB" w14:textId="412C4277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59FEA399" w14:textId="18D712A8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0DF363FE" w14:textId="4B19E5D7" w:rsidR="005F4291" w:rsidRDefault="005F4291" w:rsidP="005F4291">
      <w:pPr>
        <w:tabs>
          <w:tab w:val="left" w:pos="3327"/>
        </w:tabs>
        <w:rPr>
          <w:sz w:val="18"/>
          <w:szCs w:val="18"/>
        </w:rPr>
      </w:pPr>
    </w:p>
    <w:p w14:paraId="747F5FBA" w14:textId="5601189A" w:rsidR="005F4291" w:rsidRDefault="00F07165" w:rsidP="005F4291">
      <w:pPr>
        <w:tabs>
          <w:tab w:val="left" w:pos="3327"/>
        </w:tabs>
        <w:rPr>
          <w:b/>
          <w:bCs/>
          <w:noProof/>
          <w:color w:val="auto"/>
          <w:szCs w:val="24"/>
          <w:lang w:val="tr-TR"/>
        </w:rPr>
      </w:pPr>
      <w:r>
        <w:rPr>
          <w:b/>
          <w:bCs/>
          <w:noProof/>
          <w:color w:val="00B0F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DEEC7B2" wp14:editId="60FAFAB8">
                <wp:simplePos x="0" y="0"/>
                <wp:positionH relativeFrom="column">
                  <wp:posOffset>3927764</wp:posOffset>
                </wp:positionH>
                <wp:positionV relativeFrom="paragraph">
                  <wp:posOffset>3207327</wp:posOffset>
                </wp:positionV>
                <wp:extent cx="0" cy="3588328"/>
                <wp:effectExtent l="76200" t="38100" r="57150" b="508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3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BE263" id="Straight Arrow Connector 52" o:spid="_x0000_s1026" type="#_x0000_t32" style="position:absolute;margin-left:309.25pt;margin-top:252.55pt;width:0;height:28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" strokecolor="#ed7d31 [3205]" strokeweight="1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CEAD56" wp14:editId="7D9AEFC9">
                <wp:simplePos x="0" y="0"/>
                <wp:positionH relativeFrom="column">
                  <wp:posOffset>3525693</wp:posOffset>
                </wp:positionH>
                <wp:positionV relativeFrom="paragraph">
                  <wp:posOffset>2858308</wp:posOffset>
                </wp:positionV>
                <wp:extent cx="713510" cy="318655"/>
                <wp:effectExtent l="0" t="0" r="10795" b="247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10" cy="318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7B5AB" id="Oval 51" o:spid="_x0000_s1026" style="position:absolute;margin-left:277.6pt;margin-top:225.05pt;width:56.2pt;height:25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93B13" wp14:editId="334305F9">
                <wp:simplePos x="0" y="0"/>
                <wp:positionH relativeFrom="margin">
                  <wp:posOffset>747107</wp:posOffset>
                </wp:positionH>
                <wp:positionV relativeFrom="paragraph">
                  <wp:posOffset>2858077</wp:posOffset>
                </wp:positionV>
                <wp:extent cx="443230" cy="297180"/>
                <wp:effectExtent l="0" t="19050" r="33020" b="45720"/>
                <wp:wrapNone/>
                <wp:docPr id="48" name="Arrow: Righ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6A7C3" id="Arrow: Right 48" o:spid="_x0000_s1026" type="#_x0000_t13" style="position:absolute;margin-left:58.85pt;margin-top:225.05pt;width:34.9pt;height:23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" adj="14359" fillcolor="yellow" strokecolor="#1f3763 [1604]" strokeweight="1pt">
                <w10:wrap anchorx="margin"/>
              </v:shape>
            </w:pict>
          </mc:Fallback>
        </mc:AlternateContent>
      </w:r>
      <w:r w:rsidR="006C3A18">
        <w:rPr>
          <w:b/>
          <w:bCs/>
          <w:noProof/>
          <w:color w:val="auto"/>
          <w:szCs w:val="24"/>
          <w:lang w:val="tr-TR"/>
        </w:rPr>
        <w:t xml:space="preserve">4.3 </w:t>
      </w:r>
      <w:r>
        <w:rPr>
          <w:b/>
          <w:bCs/>
          <w:noProof/>
          <w:color w:val="auto"/>
          <w:szCs w:val="24"/>
          <w:lang w:val="tr-TR"/>
        </w:rPr>
        <w:t>Seferin fiyatı güncelleme</w:t>
      </w:r>
      <w:r w:rsidR="005F4291" w:rsidRPr="00F37120">
        <w:rPr>
          <w:b/>
          <w:bCs/>
          <w:noProof/>
          <w:color w:val="auto"/>
          <w:szCs w:val="24"/>
          <w:lang w:val="tr-TR"/>
        </w:rPr>
        <w:t>…</w:t>
      </w: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50EBDCE3" wp14:editId="1913D309">
            <wp:extent cx="5936615" cy="3595370"/>
            <wp:effectExtent l="0" t="0" r="6985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D73B" w14:textId="6AEEBE7D" w:rsidR="00F07165" w:rsidRDefault="00F07165" w:rsidP="005F4291">
      <w:pPr>
        <w:tabs>
          <w:tab w:val="left" w:pos="3327"/>
        </w:tabs>
        <w:rPr>
          <w:sz w:val="18"/>
          <w:szCs w:val="18"/>
        </w:rPr>
      </w:pPr>
      <w:r>
        <w:rPr>
          <w:b/>
          <w:bCs/>
          <w:noProof/>
          <w:color w:val="auto"/>
          <w:szCs w:val="24"/>
          <w:lang w:val="tr-TR"/>
        </w:rPr>
        <w:drawing>
          <wp:inline distT="0" distB="0" distL="0" distR="0" wp14:anchorId="462DE28E" wp14:editId="6E7DAD13">
            <wp:extent cx="2521585" cy="173863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1247" w14:textId="0EE226C3" w:rsidR="00F07165" w:rsidRDefault="00F07165" w:rsidP="005F4291">
      <w:pPr>
        <w:tabs>
          <w:tab w:val="left" w:pos="3327"/>
        </w:tabs>
        <w:rPr>
          <w:sz w:val="18"/>
          <w:szCs w:val="18"/>
        </w:rPr>
      </w:pPr>
      <w:r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905482" wp14:editId="4416D172">
                <wp:simplePos x="0" y="0"/>
                <wp:positionH relativeFrom="column">
                  <wp:posOffset>3269211</wp:posOffset>
                </wp:positionH>
                <wp:positionV relativeFrom="paragraph">
                  <wp:posOffset>1046019</wp:posOffset>
                </wp:positionV>
                <wp:extent cx="713510" cy="318655"/>
                <wp:effectExtent l="0" t="0" r="10795" b="2476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510" cy="318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D1CFA" id="Oval 50" o:spid="_x0000_s1026" style="position:absolute;margin-left:257.4pt;margin-top:82.35pt;width:56.2pt;height:2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Pr="0043050B">
        <w:rPr>
          <w:b/>
          <w:bCs/>
          <w:noProof/>
          <w:color w:val="00B0F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B1BE0A" wp14:editId="6F870558">
                <wp:simplePos x="0" y="0"/>
                <wp:positionH relativeFrom="leftMargin">
                  <wp:align>right</wp:align>
                </wp:positionH>
                <wp:positionV relativeFrom="paragraph">
                  <wp:posOffset>1016058</wp:posOffset>
                </wp:positionV>
                <wp:extent cx="443230" cy="297180"/>
                <wp:effectExtent l="0" t="19050" r="33020" b="45720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29718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4C38" id="Arrow: Right 49" o:spid="_x0000_s1026" type="#_x0000_t13" style="position:absolute;margin-left:-16.3pt;margin-top:80pt;width:34.9pt;height:23.4pt;z-index:2516940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" adj="14359" fillcolor="#92d050" strokecolor="#1f3763 [1604]" strokeweight="1pt"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4605A408" wp14:editId="22AA4D9E">
            <wp:extent cx="4405630" cy="1946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BFA3" w14:textId="32C59DEB" w:rsidR="00200391" w:rsidRDefault="00200391" w:rsidP="005F4291">
      <w:pPr>
        <w:tabs>
          <w:tab w:val="left" w:pos="3327"/>
        </w:tabs>
        <w:rPr>
          <w:sz w:val="18"/>
          <w:szCs w:val="18"/>
        </w:rPr>
      </w:pPr>
    </w:p>
    <w:p w14:paraId="624801B5" w14:textId="7F766593" w:rsidR="00200391" w:rsidRDefault="00200391" w:rsidP="005F4291">
      <w:pPr>
        <w:tabs>
          <w:tab w:val="left" w:pos="3327"/>
        </w:tabs>
        <w:rPr>
          <w:sz w:val="18"/>
          <w:szCs w:val="18"/>
        </w:rPr>
      </w:pPr>
    </w:p>
    <w:p w14:paraId="1F744324" w14:textId="50BD0BD0" w:rsidR="00200391" w:rsidRDefault="00200391" w:rsidP="005F4291">
      <w:pPr>
        <w:tabs>
          <w:tab w:val="left" w:pos="3327"/>
        </w:tabs>
        <w:rPr>
          <w:sz w:val="32"/>
          <w:szCs w:val="32"/>
        </w:rPr>
      </w:pPr>
      <w:proofErr w:type="spellStart"/>
      <w:r w:rsidRPr="00200391">
        <w:rPr>
          <w:sz w:val="32"/>
          <w:szCs w:val="32"/>
        </w:rPr>
        <w:lastRenderedPageBreak/>
        <w:t>Github</w:t>
      </w:r>
      <w:proofErr w:type="spellEnd"/>
      <w:r w:rsidRPr="00200391">
        <w:rPr>
          <w:sz w:val="32"/>
          <w:szCs w:val="32"/>
        </w:rPr>
        <w:t xml:space="preserve"> </w:t>
      </w:r>
      <w:proofErr w:type="gramStart"/>
      <w:r w:rsidRPr="00200391">
        <w:rPr>
          <w:sz w:val="32"/>
          <w:szCs w:val="32"/>
        </w:rPr>
        <w:t>link</w:t>
      </w:r>
      <w:r>
        <w:rPr>
          <w:sz w:val="32"/>
          <w:szCs w:val="32"/>
        </w:rPr>
        <w:t xml:space="preserve"> </w:t>
      </w:r>
      <w:r w:rsidRPr="00200391"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</w:p>
    <w:p w14:paraId="7C23BD06" w14:textId="7C7CD88D" w:rsidR="00200391" w:rsidRPr="00200391" w:rsidRDefault="00200391" w:rsidP="005F4291">
      <w:pPr>
        <w:tabs>
          <w:tab w:val="left" w:pos="3327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Youtube</w:t>
      </w:r>
      <w:proofErr w:type="spellEnd"/>
      <w:r>
        <w:rPr>
          <w:sz w:val="32"/>
          <w:szCs w:val="32"/>
        </w:rPr>
        <w:t xml:space="preserve"> video </w:t>
      </w:r>
      <w:proofErr w:type="gramStart"/>
      <w:r>
        <w:rPr>
          <w:sz w:val="32"/>
          <w:szCs w:val="32"/>
        </w:rPr>
        <w:t>link</w:t>
      </w:r>
      <w:r w:rsidRPr="00200391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</w:p>
    <w:sectPr w:rsidR="00200391" w:rsidRPr="00200391" w:rsidSect="007F181F">
      <w:pgSz w:w="12240" w:h="15840"/>
      <w:pgMar w:top="1440" w:right="1440" w:bottom="1440" w:left="144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A2"/>
    <w:family w:val="modern"/>
    <w:pitch w:val="fixed"/>
    <w:sig w:usb0="A1002AFF" w:usb1="C000F9FB" w:usb2="0004002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18E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B28D5"/>
    <w:multiLevelType w:val="hybridMultilevel"/>
    <w:tmpl w:val="1AB8775E"/>
    <w:lvl w:ilvl="0" w:tplc="CA8E52D6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9520F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D7D38"/>
    <w:multiLevelType w:val="hybridMultilevel"/>
    <w:tmpl w:val="1D161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118DD"/>
    <w:multiLevelType w:val="hybridMultilevel"/>
    <w:tmpl w:val="1FEE456A"/>
    <w:lvl w:ilvl="0" w:tplc="21A4D60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BE7899"/>
    <w:multiLevelType w:val="multilevel"/>
    <w:tmpl w:val="CE30877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F7973FE"/>
    <w:multiLevelType w:val="hybridMultilevel"/>
    <w:tmpl w:val="00609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56C6"/>
    <w:multiLevelType w:val="hybridMultilevel"/>
    <w:tmpl w:val="E4BA5F7C"/>
    <w:lvl w:ilvl="0" w:tplc="A6628988">
      <w:start w:val="1"/>
      <w:numFmt w:val="decimal"/>
      <w:lvlText w:val="%1."/>
      <w:lvlJc w:val="left"/>
      <w:pPr>
        <w:ind w:left="5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864DF"/>
    <w:multiLevelType w:val="hybridMultilevel"/>
    <w:tmpl w:val="F170F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3024AE"/>
    <w:multiLevelType w:val="multilevel"/>
    <w:tmpl w:val="B2C82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48843947"/>
    <w:multiLevelType w:val="multilevel"/>
    <w:tmpl w:val="4890127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B2F1E7E"/>
    <w:multiLevelType w:val="hybridMultilevel"/>
    <w:tmpl w:val="EE3E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45699"/>
    <w:multiLevelType w:val="multilevel"/>
    <w:tmpl w:val="C90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F4D37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429D1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655CD"/>
    <w:multiLevelType w:val="hybridMultilevel"/>
    <w:tmpl w:val="E5CC45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FFD7BE2"/>
    <w:multiLevelType w:val="hybridMultilevel"/>
    <w:tmpl w:val="B9708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D531E"/>
    <w:multiLevelType w:val="hybridMultilevel"/>
    <w:tmpl w:val="4484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BE7EB3"/>
    <w:multiLevelType w:val="hybridMultilevel"/>
    <w:tmpl w:val="00609A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5"/>
  </w:num>
  <w:num w:numId="4">
    <w:abstractNumId w:val="16"/>
  </w:num>
  <w:num w:numId="5">
    <w:abstractNumId w:val="3"/>
  </w:num>
  <w:num w:numId="6">
    <w:abstractNumId w:val="12"/>
  </w:num>
  <w:num w:numId="7">
    <w:abstractNumId w:val="6"/>
  </w:num>
  <w:num w:numId="8">
    <w:abstractNumId w:val="2"/>
  </w:num>
  <w:num w:numId="9">
    <w:abstractNumId w:val="18"/>
  </w:num>
  <w:num w:numId="10">
    <w:abstractNumId w:val="13"/>
  </w:num>
  <w:num w:numId="11">
    <w:abstractNumId w:val="1"/>
  </w:num>
  <w:num w:numId="12">
    <w:abstractNumId w:val="14"/>
  </w:num>
  <w:num w:numId="13">
    <w:abstractNumId w:val="0"/>
  </w:num>
  <w:num w:numId="14">
    <w:abstractNumId w:val="7"/>
  </w:num>
  <w:num w:numId="15">
    <w:abstractNumId w:val="17"/>
  </w:num>
  <w:num w:numId="16">
    <w:abstractNumId w:val="10"/>
  </w:num>
  <w:num w:numId="17">
    <w:abstractNumId w:val="5"/>
  </w:num>
  <w:num w:numId="18">
    <w:abstractNumId w:val="9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1B"/>
    <w:rsid w:val="00001DEA"/>
    <w:rsid w:val="00013885"/>
    <w:rsid w:val="00020BC3"/>
    <w:rsid w:val="00070CED"/>
    <w:rsid w:val="000962F8"/>
    <w:rsid w:val="000A3D35"/>
    <w:rsid w:val="000A60F2"/>
    <w:rsid w:val="000A7262"/>
    <w:rsid w:val="000C29E4"/>
    <w:rsid w:val="000E4D06"/>
    <w:rsid w:val="000F1048"/>
    <w:rsid w:val="001131B5"/>
    <w:rsid w:val="0012198A"/>
    <w:rsid w:val="00123029"/>
    <w:rsid w:val="00144C02"/>
    <w:rsid w:val="00170BB8"/>
    <w:rsid w:val="00176FF3"/>
    <w:rsid w:val="00200391"/>
    <w:rsid w:val="00231283"/>
    <w:rsid w:val="002D7FD0"/>
    <w:rsid w:val="002E4227"/>
    <w:rsid w:val="00303833"/>
    <w:rsid w:val="00366426"/>
    <w:rsid w:val="003B081C"/>
    <w:rsid w:val="003D4D58"/>
    <w:rsid w:val="003D79AF"/>
    <w:rsid w:val="003E1D99"/>
    <w:rsid w:val="003E67A1"/>
    <w:rsid w:val="003F019A"/>
    <w:rsid w:val="003F520E"/>
    <w:rsid w:val="0043050B"/>
    <w:rsid w:val="00452FA0"/>
    <w:rsid w:val="00463EEA"/>
    <w:rsid w:val="00477687"/>
    <w:rsid w:val="00492F66"/>
    <w:rsid w:val="00494F8F"/>
    <w:rsid w:val="004A5AEA"/>
    <w:rsid w:val="005132D2"/>
    <w:rsid w:val="005A2E86"/>
    <w:rsid w:val="005A538A"/>
    <w:rsid w:val="005B64DA"/>
    <w:rsid w:val="005F4291"/>
    <w:rsid w:val="00640CD1"/>
    <w:rsid w:val="006453C5"/>
    <w:rsid w:val="00693FC1"/>
    <w:rsid w:val="006B57D5"/>
    <w:rsid w:val="006C3A18"/>
    <w:rsid w:val="006D1E09"/>
    <w:rsid w:val="00715ACF"/>
    <w:rsid w:val="00764129"/>
    <w:rsid w:val="00790BC5"/>
    <w:rsid w:val="007A5305"/>
    <w:rsid w:val="007A7AE4"/>
    <w:rsid w:val="007C718F"/>
    <w:rsid w:val="007E27B4"/>
    <w:rsid w:val="007F127F"/>
    <w:rsid w:val="007F181F"/>
    <w:rsid w:val="008031AE"/>
    <w:rsid w:val="00821795"/>
    <w:rsid w:val="0083372E"/>
    <w:rsid w:val="00833A44"/>
    <w:rsid w:val="00894CB6"/>
    <w:rsid w:val="008C3A17"/>
    <w:rsid w:val="008E4660"/>
    <w:rsid w:val="008E4DD5"/>
    <w:rsid w:val="008F5600"/>
    <w:rsid w:val="008F73B5"/>
    <w:rsid w:val="00915072"/>
    <w:rsid w:val="00915E77"/>
    <w:rsid w:val="0092014B"/>
    <w:rsid w:val="009860D0"/>
    <w:rsid w:val="00987F1F"/>
    <w:rsid w:val="009B0697"/>
    <w:rsid w:val="009B1D75"/>
    <w:rsid w:val="009E1CBC"/>
    <w:rsid w:val="009E4119"/>
    <w:rsid w:val="00A138E7"/>
    <w:rsid w:val="00A203C3"/>
    <w:rsid w:val="00A56A88"/>
    <w:rsid w:val="00A969FA"/>
    <w:rsid w:val="00AD3DBC"/>
    <w:rsid w:val="00AF504E"/>
    <w:rsid w:val="00B171F7"/>
    <w:rsid w:val="00B34616"/>
    <w:rsid w:val="00B97BF5"/>
    <w:rsid w:val="00BB44B4"/>
    <w:rsid w:val="00BE11E5"/>
    <w:rsid w:val="00BE26A8"/>
    <w:rsid w:val="00C15BFC"/>
    <w:rsid w:val="00C21B20"/>
    <w:rsid w:val="00C700F5"/>
    <w:rsid w:val="00C976A1"/>
    <w:rsid w:val="00CB2702"/>
    <w:rsid w:val="00CB5C54"/>
    <w:rsid w:val="00CE4196"/>
    <w:rsid w:val="00D17FB2"/>
    <w:rsid w:val="00D2314E"/>
    <w:rsid w:val="00D27953"/>
    <w:rsid w:val="00D50994"/>
    <w:rsid w:val="00D84389"/>
    <w:rsid w:val="00D87877"/>
    <w:rsid w:val="00D90F6D"/>
    <w:rsid w:val="00DD3F36"/>
    <w:rsid w:val="00DF5A23"/>
    <w:rsid w:val="00DF5CBC"/>
    <w:rsid w:val="00E467F0"/>
    <w:rsid w:val="00E62DE8"/>
    <w:rsid w:val="00F01D95"/>
    <w:rsid w:val="00F07165"/>
    <w:rsid w:val="00F12270"/>
    <w:rsid w:val="00F176A0"/>
    <w:rsid w:val="00F321DD"/>
    <w:rsid w:val="00F337D2"/>
    <w:rsid w:val="00F37120"/>
    <w:rsid w:val="00F43AEA"/>
    <w:rsid w:val="00F645FE"/>
    <w:rsid w:val="00F6621B"/>
    <w:rsid w:val="00F92734"/>
    <w:rsid w:val="00F96E03"/>
    <w:rsid w:val="00FD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35991"/>
  <w15:chartTrackingRefBased/>
  <w15:docId w15:val="{FC54F474-6168-4C68-9950-46962C3B9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color w:val="000000" w:themeColor="text1"/>
        <w:sz w:val="24"/>
        <w:szCs w:val="3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9E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F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0C29E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styleId="Strong">
    <w:name w:val="Strong"/>
    <w:basedOn w:val="DefaultParagraphFont"/>
    <w:uiPriority w:val="22"/>
    <w:qFormat/>
    <w:rsid w:val="00640CD1"/>
    <w:rPr>
      <w:b/>
      <w:bCs/>
    </w:rPr>
  </w:style>
  <w:style w:type="character" w:styleId="Hyperlink">
    <w:name w:val="Hyperlink"/>
    <w:basedOn w:val="DefaultParagraphFont"/>
    <w:uiPriority w:val="99"/>
    <w:unhideWhenUsed/>
    <w:rsid w:val="00DF5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5CBC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C15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4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hyperlink" Target="bedru.mohammed@ogr.sakarya.edu.tr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4B9E1-AAFC-4E24-9392-859F1354C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6</Pages>
  <Words>8277</Words>
  <Characters>4718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Umer</dc:creator>
  <cp:keywords/>
  <dc:description/>
  <cp:lastModifiedBy>Mohammed Umer</cp:lastModifiedBy>
  <cp:revision>86</cp:revision>
  <dcterms:created xsi:type="dcterms:W3CDTF">2021-12-03T08:59:00Z</dcterms:created>
  <dcterms:modified xsi:type="dcterms:W3CDTF">2021-12-16T13:42:00Z</dcterms:modified>
</cp:coreProperties>
</file>